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00" w:rsidRPr="00602798" w:rsidRDefault="001E1100" w:rsidP="001E1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2798">
        <w:rPr>
          <w:rFonts w:ascii="Times New Roman" w:hAnsi="Times New Roman"/>
          <w:b/>
          <w:sz w:val="28"/>
          <w:szCs w:val="28"/>
        </w:rPr>
        <w:t>Отдел образования, спорта и туризма Мстиславского райисполкома</w:t>
      </w:r>
    </w:p>
    <w:p w:rsidR="001E1100" w:rsidRPr="00602798" w:rsidRDefault="001E1100" w:rsidP="001E1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2798">
        <w:rPr>
          <w:rFonts w:ascii="Times New Roman" w:hAnsi="Times New Roman"/>
          <w:b/>
          <w:sz w:val="28"/>
          <w:szCs w:val="28"/>
        </w:rPr>
        <w:t>Государственное учреждение образования «Гимназия г</w:t>
      </w:r>
      <w:proofErr w:type="gramStart"/>
      <w:r w:rsidRPr="00602798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602798">
        <w:rPr>
          <w:rFonts w:ascii="Times New Roman" w:hAnsi="Times New Roman"/>
          <w:b/>
          <w:sz w:val="28"/>
          <w:szCs w:val="28"/>
        </w:rPr>
        <w:t>стиславля»</w:t>
      </w:r>
    </w:p>
    <w:p w:rsidR="001E1100" w:rsidRDefault="001E1100" w:rsidP="001E1100">
      <w:pPr>
        <w:spacing w:after="0"/>
        <w:rPr>
          <w:rFonts w:ascii="Times New Roman" w:hAnsi="Times New Roman"/>
          <w:sz w:val="28"/>
          <w:szCs w:val="28"/>
        </w:rPr>
      </w:pPr>
    </w:p>
    <w:p w:rsidR="001E1100" w:rsidRDefault="001E1100" w:rsidP="001E110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E1100" w:rsidRPr="003F7A0B" w:rsidRDefault="001E1100" w:rsidP="001E110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3F7A0B">
        <w:rPr>
          <w:rFonts w:ascii="Times New Roman" w:hAnsi="Times New Roman"/>
          <w:b/>
          <w:sz w:val="48"/>
          <w:szCs w:val="48"/>
        </w:rPr>
        <w:t>Человек и мир</w:t>
      </w:r>
    </w:p>
    <w:p w:rsidR="001E1100" w:rsidRPr="003F7A0B" w:rsidRDefault="001E1100" w:rsidP="001E1100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3F7A0B">
        <w:rPr>
          <w:rFonts w:ascii="Times New Roman" w:hAnsi="Times New Roman"/>
          <w:sz w:val="48"/>
          <w:szCs w:val="48"/>
        </w:rPr>
        <w:t>2 класс</w:t>
      </w:r>
    </w:p>
    <w:p w:rsidR="001E1100" w:rsidRDefault="001E1100" w:rsidP="001E1100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1E1100" w:rsidRPr="003F7A0B" w:rsidRDefault="001E1100" w:rsidP="001E1100">
      <w:pPr>
        <w:jc w:val="center"/>
        <w:rPr>
          <w:rFonts w:ascii="Times New Roman" w:hAnsi="Times New Roman"/>
          <w:b/>
          <w:sz w:val="48"/>
          <w:szCs w:val="48"/>
        </w:rPr>
      </w:pPr>
      <w:r w:rsidRPr="003F7A0B">
        <w:rPr>
          <w:rFonts w:ascii="Times New Roman" w:hAnsi="Times New Roman"/>
          <w:b/>
          <w:sz w:val="48"/>
          <w:szCs w:val="48"/>
        </w:rPr>
        <w:t>Урок  - исследование</w:t>
      </w:r>
    </w:p>
    <w:p w:rsidR="001E1100" w:rsidRDefault="001E1100" w:rsidP="001E1100">
      <w:pPr>
        <w:jc w:val="center"/>
        <w:rPr>
          <w:rFonts w:ascii="Times New Roman" w:hAnsi="Times New Roman"/>
          <w:b/>
          <w:sz w:val="72"/>
          <w:szCs w:val="72"/>
        </w:rPr>
      </w:pPr>
      <w:r w:rsidRPr="001207C3">
        <w:rPr>
          <w:rFonts w:ascii="Times New Roman" w:hAnsi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413.6pt;height:118.9pt" fillcolor="#b2b2b2" strokecolor="#33c" strokeweight="1pt">
            <v:fill opacity=".5"/>
            <v:shadow on="t" color="#99f" offset="3pt"/>
            <v:textpath style="font-family:&quot;Arial Black&quot;;v-text-kern:t" trim="t" fitpath="t" string="&quot;Вода и жизнь.&#10;Свойства воды&quot;"/>
          </v:shape>
        </w:pict>
      </w:r>
    </w:p>
    <w:p w:rsidR="001E1100" w:rsidRDefault="001E1100" w:rsidP="001E11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31" type="#_x0000_t75" alt="bv633_f.jpg" style="position:absolute;left:0;text-align:left;margin-left:272.75pt;margin-top:34.4pt;width:29.95pt;height:55.65pt;z-index:57;visibility:visible" stroked="t" strokecolor="window">
            <v:imagedata r:id="rId6" o:title="bv633_f" chromakey="#aacaf0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Рисунок 5" o:spid="_x0000_s1130" type="#_x0000_t75" style="position:absolute;left:0;text-align:left;margin-left:240.5pt;margin-top:484.05pt;width:24.3pt;height:20.4pt;rotation:3720533fd;z-index:56;visibility:visible;mso-position-horizontal-relative:margin;mso-position-vertical-relative:margin">
            <v:imagedata r:id="rId7" o:title=""/>
            <w10:wrap anchorx="margin" anchory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Рисунок 3" o:spid="_x0000_s1129" type="#_x0000_t75" alt="6.gif" style="position:absolute;left:0;text-align:left;margin-left:236.8pt;margin-top:26.2pt;width:21.05pt;height:31.8pt;z-index:58;visibility:visible">
            <v:imagedata r:id="rId8" o:title="6"/>
          </v:shape>
        </w:pict>
      </w:r>
      <w:r w:rsidRPr="00A35D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E110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32" type="#_x0000_t75" alt="j0343363" style="width:222.7pt;height:155.7pt;visibility:visible;mso-wrap-style:square">
            <v:imagedata r:id="rId9" o:title="j0343363"/>
          </v:shape>
        </w:pic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E1100" w:rsidRPr="003F7A0B" w:rsidRDefault="001E1100" w:rsidP="001E11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1E1100" w:rsidRDefault="001E1100" w:rsidP="001E1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A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F7A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1E1100" w:rsidRPr="003F7A0B" w:rsidRDefault="001E1100" w:rsidP="001E1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3F7A0B">
        <w:rPr>
          <w:rFonts w:ascii="Times New Roman" w:hAnsi="Times New Roman"/>
          <w:b/>
          <w:sz w:val="28"/>
          <w:szCs w:val="28"/>
        </w:rPr>
        <w:t xml:space="preserve">Учитель                                                                                                             </w:t>
      </w:r>
    </w:p>
    <w:p w:rsidR="001E1100" w:rsidRPr="003F7A0B" w:rsidRDefault="001E1100" w:rsidP="001E1100">
      <w:pPr>
        <w:tabs>
          <w:tab w:val="left" w:pos="552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A0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3F7A0B">
        <w:rPr>
          <w:rFonts w:ascii="Times New Roman" w:hAnsi="Times New Roman"/>
          <w:b/>
          <w:sz w:val="28"/>
          <w:szCs w:val="28"/>
        </w:rPr>
        <w:t>Шарилова</w:t>
      </w:r>
      <w:proofErr w:type="spellEnd"/>
      <w:r w:rsidRPr="003F7A0B">
        <w:rPr>
          <w:rFonts w:ascii="Times New Roman" w:hAnsi="Times New Roman"/>
          <w:b/>
          <w:sz w:val="28"/>
          <w:szCs w:val="28"/>
        </w:rPr>
        <w:t xml:space="preserve"> Инна Леонидовна</w:t>
      </w:r>
    </w:p>
    <w:p w:rsidR="001E1100" w:rsidRDefault="001E1100" w:rsidP="001E11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E1100" w:rsidRDefault="001E1100" w:rsidP="001E1100">
      <w:pPr>
        <w:jc w:val="right"/>
        <w:rPr>
          <w:rFonts w:ascii="Times New Roman" w:hAnsi="Times New Roman"/>
          <w:b/>
          <w:sz w:val="28"/>
          <w:szCs w:val="28"/>
        </w:rPr>
      </w:pPr>
    </w:p>
    <w:p w:rsidR="001E1100" w:rsidRDefault="001E1100" w:rsidP="001E1100">
      <w:pPr>
        <w:tabs>
          <w:tab w:val="left" w:pos="5529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1E1100" w:rsidRDefault="001E1100" w:rsidP="001E11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21D7" w:rsidRPr="00A2773E" w:rsidRDefault="003021D7" w:rsidP="001E11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lastRenderedPageBreak/>
        <w:t>Человек и мир, 2 класс</w:t>
      </w:r>
    </w:p>
    <w:p w:rsidR="003021D7" w:rsidRPr="00A2773E" w:rsidRDefault="003021D7" w:rsidP="00A27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Урок-исследование</w:t>
      </w:r>
    </w:p>
    <w:p w:rsidR="003021D7" w:rsidRPr="00A2773E" w:rsidRDefault="003021D7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Тема.</w:t>
      </w:r>
      <w:r w:rsidRPr="00A2773E">
        <w:rPr>
          <w:rFonts w:ascii="Times New Roman" w:hAnsi="Times New Roman"/>
          <w:sz w:val="28"/>
          <w:szCs w:val="28"/>
        </w:rPr>
        <w:t xml:space="preserve"> Вода и жизнь. Свойства воды</w:t>
      </w:r>
      <w:r w:rsidR="00A2773E">
        <w:rPr>
          <w:rFonts w:ascii="Times New Roman" w:hAnsi="Times New Roman"/>
          <w:sz w:val="28"/>
          <w:szCs w:val="28"/>
        </w:rPr>
        <w:t xml:space="preserve"> </w:t>
      </w:r>
      <w:r w:rsidR="00A2773E" w:rsidRPr="00A2773E">
        <w:rPr>
          <w:rFonts w:ascii="Times New Roman" w:hAnsi="Times New Roman"/>
          <w:b/>
          <w:sz w:val="28"/>
          <w:szCs w:val="28"/>
        </w:rPr>
        <w:t>СЛАЙД 1</w:t>
      </w:r>
    </w:p>
    <w:p w:rsidR="00A86B3E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Цель:</w:t>
      </w:r>
      <w:r w:rsidR="00737B11" w:rsidRPr="00A2773E">
        <w:rPr>
          <w:rFonts w:ascii="Times New Roman" w:hAnsi="Times New Roman"/>
          <w:sz w:val="28"/>
          <w:szCs w:val="28"/>
        </w:rPr>
        <w:t xml:space="preserve"> создание условий для</w:t>
      </w:r>
      <w:r w:rsidR="00A86B3E" w:rsidRPr="00A2773E">
        <w:rPr>
          <w:rFonts w:ascii="Times New Roman" w:hAnsi="Times New Roman"/>
          <w:sz w:val="28"/>
          <w:szCs w:val="28"/>
        </w:rPr>
        <w:t xml:space="preserve"> осознания</w:t>
      </w:r>
      <w:r w:rsidRPr="00A2773E">
        <w:rPr>
          <w:rFonts w:ascii="Times New Roman" w:hAnsi="Times New Roman"/>
          <w:sz w:val="28"/>
          <w:szCs w:val="28"/>
        </w:rPr>
        <w:t xml:space="preserve"> младшими школьниками </w:t>
      </w:r>
      <w:r w:rsidR="00A86B3E" w:rsidRPr="00A2773E">
        <w:rPr>
          <w:rFonts w:ascii="Times New Roman" w:hAnsi="Times New Roman"/>
          <w:sz w:val="28"/>
          <w:szCs w:val="28"/>
        </w:rPr>
        <w:t xml:space="preserve">уникальных </w:t>
      </w:r>
    </w:p>
    <w:p w:rsidR="00A86B3E" w:rsidRPr="00A2773E" w:rsidRDefault="00A86B3E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свойств воды, её значения </w:t>
      </w:r>
      <w:r w:rsidR="003021D7" w:rsidRPr="00A2773E">
        <w:rPr>
          <w:rFonts w:ascii="Times New Roman" w:hAnsi="Times New Roman"/>
          <w:sz w:val="28"/>
          <w:szCs w:val="28"/>
        </w:rPr>
        <w:t xml:space="preserve"> в природе и для человека, необходимости </w:t>
      </w:r>
    </w:p>
    <w:p w:rsidR="003021D7" w:rsidRPr="00A2773E" w:rsidRDefault="00A86B3E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</w:t>
      </w:r>
      <w:r w:rsidR="003021D7" w:rsidRPr="00A2773E">
        <w:rPr>
          <w:rFonts w:ascii="Times New Roman" w:hAnsi="Times New Roman"/>
          <w:sz w:val="28"/>
          <w:szCs w:val="28"/>
        </w:rPr>
        <w:t>бережного отношения к ней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3021D7" w:rsidRPr="00A2773E" w:rsidRDefault="00FF645A" w:rsidP="00A277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</w:t>
      </w:r>
      <w:r w:rsidR="003021D7" w:rsidRPr="00A2773E">
        <w:rPr>
          <w:rFonts w:ascii="Times New Roman" w:hAnsi="Times New Roman"/>
          <w:sz w:val="28"/>
          <w:szCs w:val="28"/>
        </w:rPr>
        <w:t xml:space="preserve"> формировать у учащихся представление о свойствах воды            </w:t>
      </w:r>
    </w:p>
    <w:p w:rsidR="003021D7" w:rsidRPr="00A2773E" w:rsidRDefault="003021D7" w:rsidP="00A2773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посредством включения их в учебное исследование;</w:t>
      </w:r>
    </w:p>
    <w:p w:rsidR="003021D7" w:rsidRPr="00A2773E" w:rsidRDefault="003021D7" w:rsidP="00A277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создать условия для освоения второклассниками представлений о </w:t>
      </w:r>
    </w:p>
    <w:p w:rsidR="003021D7" w:rsidRPr="00A2773E" w:rsidRDefault="003021D7" w:rsidP="00A2773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773E">
        <w:rPr>
          <w:rFonts w:ascii="Times New Roman" w:hAnsi="Times New Roman"/>
          <w:sz w:val="28"/>
          <w:szCs w:val="28"/>
        </w:rPr>
        <w:t>значени</w:t>
      </w:r>
      <w:r w:rsidR="00076452" w:rsidRPr="00A2773E">
        <w:rPr>
          <w:rFonts w:ascii="Times New Roman" w:hAnsi="Times New Roman"/>
          <w:sz w:val="28"/>
          <w:szCs w:val="28"/>
        </w:rPr>
        <w:t>и</w:t>
      </w:r>
      <w:proofErr w:type="gramEnd"/>
      <w:r w:rsidR="00076452" w:rsidRPr="00A2773E">
        <w:rPr>
          <w:rFonts w:ascii="Times New Roman" w:hAnsi="Times New Roman"/>
          <w:sz w:val="28"/>
          <w:szCs w:val="28"/>
        </w:rPr>
        <w:t xml:space="preserve"> воды в природе и для человека;</w:t>
      </w:r>
    </w:p>
    <w:p w:rsidR="003021D7" w:rsidRPr="00A2773E" w:rsidRDefault="003021D7" w:rsidP="00A277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содействовать дальнейшему освоению учащимися опыта  </w:t>
      </w:r>
    </w:p>
    <w:p w:rsidR="003021D7" w:rsidRPr="00A2773E" w:rsidRDefault="003021D7" w:rsidP="00A2773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элементарной исследовательской деятельности, развитию  </w:t>
      </w:r>
    </w:p>
    <w:p w:rsidR="003021D7" w:rsidRPr="00A2773E" w:rsidRDefault="003021D7" w:rsidP="00A2773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рефлексивных умений, способности делать выводы, устанавливать </w:t>
      </w:r>
    </w:p>
    <w:p w:rsidR="003021D7" w:rsidRPr="00A2773E" w:rsidRDefault="003021D7" w:rsidP="00A2773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причинно-следственные связи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Оборудование:</w:t>
      </w:r>
      <w:r w:rsidR="00517019" w:rsidRPr="00A2773E">
        <w:rPr>
          <w:rFonts w:ascii="Times New Roman" w:hAnsi="Times New Roman"/>
          <w:b/>
          <w:sz w:val="28"/>
          <w:szCs w:val="28"/>
        </w:rPr>
        <w:t xml:space="preserve"> </w:t>
      </w:r>
      <w:r w:rsidR="00FF645A" w:rsidRPr="00A2773E">
        <w:rPr>
          <w:rFonts w:ascii="Times New Roman" w:hAnsi="Times New Roman"/>
          <w:sz w:val="28"/>
          <w:szCs w:val="28"/>
        </w:rPr>
        <w:t>учебное пособие</w:t>
      </w:r>
      <w:r w:rsidR="00FF645A" w:rsidRPr="00A2773E">
        <w:rPr>
          <w:rFonts w:ascii="Times New Roman" w:hAnsi="Times New Roman"/>
          <w:b/>
          <w:sz w:val="28"/>
          <w:szCs w:val="28"/>
        </w:rPr>
        <w:t xml:space="preserve"> </w:t>
      </w:r>
      <w:r w:rsidR="00FF645A" w:rsidRPr="00A2773E">
        <w:rPr>
          <w:rFonts w:ascii="Times New Roman" w:hAnsi="Times New Roman"/>
          <w:sz w:val="28"/>
          <w:szCs w:val="28"/>
        </w:rPr>
        <w:t>«Человек и мир». 2 класс»</w:t>
      </w:r>
      <w:r w:rsidR="00635848" w:rsidRPr="00A2773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35848" w:rsidRPr="00A2773E">
        <w:rPr>
          <w:rFonts w:ascii="Times New Roman" w:hAnsi="Times New Roman"/>
          <w:sz w:val="28"/>
          <w:szCs w:val="28"/>
        </w:rPr>
        <w:t>В.М.Вдовиченко</w:t>
      </w:r>
      <w:proofErr w:type="spellEnd"/>
      <w:r w:rsidR="00635848" w:rsidRPr="00A2773E">
        <w:rPr>
          <w:rFonts w:ascii="Times New Roman" w:hAnsi="Times New Roman"/>
          <w:sz w:val="28"/>
          <w:szCs w:val="28"/>
        </w:rPr>
        <w:t>, Т</w:t>
      </w:r>
      <w:r w:rsidR="00FF645A" w:rsidRPr="00A2773E">
        <w:rPr>
          <w:rFonts w:ascii="Times New Roman" w:hAnsi="Times New Roman"/>
          <w:sz w:val="28"/>
          <w:szCs w:val="28"/>
        </w:rPr>
        <w:t>.А.Ковал</w:t>
      </w:r>
      <w:r w:rsidR="00635848" w:rsidRPr="00A2773E">
        <w:rPr>
          <w:rFonts w:ascii="Times New Roman" w:hAnsi="Times New Roman"/>
          <w:sz w:val="28"/>
          <w:szCs w:val="28"/>
        </w:rPr>
        <w:t xml:space="preserve">ьчук, </w:t>
      </w:r>
      <w:proofErr w:type="spellStart"/>
      <w:r w:rsidR="00635848" w:rsidRPr="00A2773E">
        <w:rPr>
          <w:rFonts w:ascii="Times New Roman" w:hAnsi="Times New Roman"/>
          <w:sz w:val="28"/>
          <w:szCs w:val="28"/>
        </w:rPr>
        <w:t>В.А.Папкович</w:t>
      </w:r>
      <w:proofErr w:type="spellEnd"/>
      <w:r w:rsidR="00635848" w:rsidRPr="00A2773E">
        <w:rPr>
          <w:rFonts w:ascii="Times New Roman" w:hAnsi="Times New Roman"/>
          <w:sz w:val="28"/>
          <w:szCs w:val="28"/>
        </w:rPr>
        <w:t xml:space="preserve">, НИО, 2011), «Человек и мир». 2 класс. </w:t>
      </w:r>
      <w:proofErr w:type="gramStart"/>
      <w:r w:rsidR="00635848" w:rsidRPr="00A2773E">
        <w:rPr>
          <w:rFonts w:ascii="Times New Roman" w:hAnsi="Times New Roman"/>
          <w:sz w:val="28"/>
          <w:szCs w:val="28"/>
        </w:rPr>
        <w:t>Рабочая тетрадь»  (И.Е.Андреева, «Содействие»</w:t>
      </w:r>
      <w:r w:rsidR="00076452" w:rsidRPr="00A2773E">
        <w:rPr>
          <w:rFonts w:ascii="Times New Roman" w:hAnsi="Times New Roman"/>
          <w:sz w:val="28"/>
          <w:szCs w:val="28"/>
        </w:rPr>
        <w:t>,</w:t>
      </w:r>
      <w:r w:rsidR="00635848" w:rsidRPr="00A2773E">
        <w:rPr>
          <w:rFonts w:ascii="Times New Roman" w:hAnsi="Times New Roman"/>
          <w:sz w:val="28"/>
          <w:szCs w:val="28"/>
        </w:rPr>
        <w:t xml:space="preserve"> 2013), </w:t>
      </w:r>
      <w:proofErr w:type="spellStart"/>
      <w:r w:rsidR="00635848" w:rsidRPr="00A2773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635848" w:rsidRPr="00A2773E">
        <w:rPr>
          <w:rFonts w:ascii="Times New Roman" w:hAnsi="Times New Roman"/>
          <w:sz w:val="28"/>
          <w:szCs w:val="28"/>
        </w:rPr>
        <w:t xml:space="preserve"> презентация, </w:t>
      </w:r>
      <w:proofErr w:type="spellStart"/>
      <w:r w:rsidRPr="00A2773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A2773E">
        <w:rPr>
          <w:rFonts w:ascii="Times New Roman" w:hAnsi="Times New Roman"/>
          <w:sz w:val="28"/>
          <w:szCs w:val="28"/>
        </w:rPr>
        <w:t xml:space="preserve"> проектор, </w:t>
      </w:r>
      <w:r w:rsidR="00635848" w:rsidRPr="00A2773E">
        <w:rPr>
          <w:rFonts w:ascii="Times New Roman" w:hAnsi="Times New Roman"/>
          <w:sz w:val="28"/>
          <w:szCs w:val="28"/>
        </w:rPr>
        <w:t xml:space="preserve">ноутбук, </w:t>
      </w:r>
      <w:r w:rsidRPr="00A2773E">
        <w:rPr>
          <w:rFonts w:ascii="Times New Roman" w:hAnsi="Times New Roman"/>
          <w:sz w:val="28"/>
          <w:szCs w:val="28"/>
        </w:rPr>
        <w:t>стаканчики, ложечки, сахар, со</w:t>
      </w:r>
      <w:r w:rsidR="00635848" w:rsidRPr="00A2773E">
        <w:rPr>
          <w:rFonts w:ascii="Times New Roman" w:hAnsi="Times New Roman"/>
          <w:sz w:val="28"/>
          <w:szCs w:val="28"/>
        </w:rPr>
        <w:t>ль для опытов, слова-опоры для кластера</w:t>
      </w:r>
      <w:r w:rsidRPr="00A2773E">
        <w:rPr>
          <w:rFonts w:ascii="Times New Roman" w:hAnsi="Times New Roman"/>
          <w:sz w:val="28"/>
          <w:szCs w:val="28"/>
        </w:rPr>
        <w:t xml:space="preserve"> «Вода»</w:t>
      </w:r>
      <w:r w:rsidR="00635848" w:rsidRPr="00A2773E">
        <w:rPr>
          <w:rFonts w:ascii="Times New Roman" w:hAnsi="Times New Roman"/>
          <w:sz w:val="28"/>
          <w:szCs w:val="28"/>
        </w:rPr>
        <w:t>.</w:t>
      </w:r>
      <w:proofErr w:type="gramEnd"/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Тип урока:</w:t>
      </w:r>
    </w:p>
    <w:p w:rsidR="003021D7" w:rsidRPr="00A2773E" w:rsidRDefault="003021D7" w:rsidP="00A277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по образовательной цели – урок усвоения новых знаний;</w:t>
      </w:r>
    </w:p>
    <w:p w:rsidR="003021D7" w:rsidRPr="00A2773E" w:rsidRDefault="003021D7" w:rsidP="00A277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  </w:t>
      </w:r>
      <w:r w:rsidRPr="00A2773E">
        <w:rPr>
          <w:rFonts w:ascii="Times New Roman" w:hAnsi="Times New Roman"/>
          <w:sz w:val="28"/>
          <w:szCs w:val="28"/>
        </w:rPr>
        <w:t>по признаку основного способа проведения – урок-исследование</w:t>
      </w:r>
      <w:r w:rsidR="00635848" w:rsidRPr="00A2773E">
        <w:rPr>
          <w:rFonts w:ascii="Times New Roman" w:hAnsi="Times New Roman"/>
          <w:sz w:val="28"/>
          <w:szCs w:val="28"/>
        </w:rPr>
        <w:t>.</w:t>
      </w:r>
    </w:p>
    <w:p w:rsidR="003021D7" w:rsidRPr="00A2773E" w:rsidRDefault="003021D7" w:rsidP="00A2773E">
      <w:pPr>
        <w:pStyle w:val="a4"/>
        <w:spacing w:after="0" w:line="360" w:lineRule="auto"/>
        <w:jc w:val="both"/>
        <w:rPr>
          <w:sz w:val="28"/>
          <w:szCs w:val="28"/>
        </w:rPr>
      </w:pPr>
      <w:r w:rsidRPr="00A2773E">
        <w:rPr>
          <w:b/>
          <w:sz w:val="28"/>
          <w:szCs w:val="28"/>
        </w:rPr>
        <w:t>Место урока в изучаемой теме:</w:t>
      </w:r>
      <w:r w:rsidRPr="00A2773E">
        <w:rPr>
          <w:i/>
          <w:sz w:val="28"/>
          <w:szCs w:val="28"/>
        </w:rPr>
        <w:t xml:space="preserve">  </w:t>
      </w:r>
      <w:r w:rsidRPr="00A2773E">
        <w:rPr>
          <w:sz w:val="28"/>
          <w:szCs w:val="28"/>
        </w:rPr>
        <w:t>пятый урок  раздела «Неживая природа и человек» (7 ч)</w:t>
      </w:r>
    </w:p>
    <w:p w:rsid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Форма организации обучения: </w:t>
      </w:r>
      <w:proofErr w:type="spellStart"/>
      <w:r w:rsidRPr="00A2773E">
        <w:rPr>
          <w:rFonts w:ascii="Times New Roman" w:hAnsi="Times New Roman"/>
          <w:sz w:val="28"/>
          <w:szCs w:val="28"/>
        </w:rPr>
        <w:t>общеклассная</w:t>
      </w:r>
      <w:proofErr w:type="spellEnd"/>
      <w:r w:rsidRPr="00A2773E">
        <w:rPr>
          <w:rFonts w:ascii="Times New Roman" w:hAnsi="Times New Roman"/>
          <w:sz w:val="28"/>
          <w:szCs w:val="28"/>
        </w:rPr>
        <w:t>, групповая, индивидуальная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Элементы используемых технологий: </w:t>
      </w:r>
      <w:r w:rsidRPr="00A2773E">
        <w:rPr>
          <w:rFonts w:ascii="Times New Roman" w:hAnsi="Times New Roman"/>
          <w:sz w:val="28"/>
          <w:szCs w:val="28"/>
        </w:rPr>
        <w:t xml:space="preserve"> коллективного обу</w:t>
      </w:r>
      <w:r w:rsidR="00076452" w:rsidRPr="00A2773E">
        <w:rPr>
          <w:rFonts w:ascii="Times New Roman" w:hAnsi="Times New Roman"/>
          <w:sz w:val="28"/>
          <w:szCs w:val="28"/>
        </w:rPr>
        <w:t xml:space="preserve">чения с использованием ИКТ, развития критического мышления </w:t>
      </w:r>
      <w:r w:rsidRPr="00A2773E">
        <w:rPr>
          <w:rFonts w:ascii="Times New Roman" w:hAnsi="Times New Roman"/>
          <w:sz w:val="28"/>
          <w:szCs w:val="28"/>
        </w:rPr>
        <w:t xml:space="preserve">(составление кластера), </w:t>
      </w:r>
      <w:proofErr w:type="gramStart"/>
      <w:r w:rsidRPr="00A2773E">
        <w:rPr>
          <w:rFonts w:ascii="Times New Roman" w:hAnsi="Times New Roman"/>
          <w:sz w:val="28"/>
          <w:szCs w:val="28"/>
        </w:rPr>
        <w:t>проектная</w:t>
      </w:r>
      <w:proofErr w:type="gramEnd"/>
      <w:r w:rsidRPr="00A2773E">
        <w:rPr>
          <w:rFonts w:ascii="Times New Roman" w:hAnsi="Times New Roman"/>
          <w:sz w:val="28"/>
          <w:szCs w:val="28"/>
        </w:rPr>
        <w:t xml:space="preserve">. </w:t>
      </w:r>
    </w:p>
    <w:p w:rsidR="003021D7" w:rsidRPr="00A2773E" w:rsidRDefault="003021D7" w:rsidP="00A2773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lastRenderedPageBreak/>
        <w:t>1. О</w:t>
      </w:r>
      <w:r w:rsidR="00C82360">
        <w:rPr>
          <w:rFonts w:ascii="Times New Roman" w:hAnsi="Times New Roman"/>
          <w:b/>
          <w:sz w:val="28"/>
          <w:szCs w:val="28"/>
        </w:rPr>
        <w:t>рганизационно-мотивационный момент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Добрый день, любители природы!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Вы готовы? </w:t>
      </w:r>
      <w:r w:rsidRPr="00A2773E">
        <w:rPr>
          <w:rFonts w:ascii="Times New Roman" w:hAnsi="Times New Roman"/>
          <w:i/>
          <w:sz w:val="28"/>
          <w:szCs w:val="28"/>
        </w:rPr>
        <w:t>(ответ детей)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Что ж, тогда начнём!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Приготовлены загадки вам сегодня,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отгадаем их, вперёд за знаниями пойдём!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А учёными побыть вы не хотите? </w:t>
      </w:r>
      <w:r w:rsidRPr="00A2773E">
        <w:rPr>
          <w:rFonts w:ascii="Times New Roman" w:hAnsi="Times New Roman"/>
          <w:i/>
          <w:sz w:val="28"/>
          <w:szCs w:val="28"/>
        </w:rPr>
        <w:t>(ответ детей)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Что ж, тогда исследуйте, творите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Новый материал изучайте,</w:t>
      </w:r>
    </w:p>
    <w:p w:rsidR="00473AA7" w:rsidRPr="00724047" w:rsidRDefault="003021D7" w:rsidP="007240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Интерес к предмету проявляйте.</w:t>
      </w:r>
    </w:p>
    <w:p w:rsidR="00473AA7" w:rsidRPr="00A2773E" w:rsidRDefault="00473AA7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2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2</w:t>
      </w:r>
      <w:r w:rsidRPr="00A2773E">
        <w:rPr>
          <w:rFonts w:ascii="Times New Roman" w:hAnsi="Times New Roman"/>
          <w:sz w:val="28"/>
          <w:szCs w:val="28"/>
        </w:rPr>
        <w:t xml:space="preserve">. </w:t>
      </w:r>
      <w:r w:rsidRPr="00A2773E">
        <w:rPr>
          <w:rFonts w:ascii="Times New Roman" w:hAnsi="Times New Roman"/>
          <w:b/>
          <w:sz w:val="28"/>
          <w:szCs w:val="28"/>
        </w:rPr>
        <w:t>Метеопрогноз</w:t>
      </w:r>
    </w:p>
    <w:p w:rsidR="003021D7" w:rsidRPr="00A2773E" w:rsidRDefault="003021D7" w:rsidP="00A2773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А начнём мы наш урок с метеопрогноза. Слово синоптикам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 xml:space="preserve"> (Выступление синоптиков</w:t>
      </w:r>
      <w:r w:rsidR="002C2474" w:rsidRPr="00A2773E">
        <w:rPr>
          <w:rFonts w:ascii="Times New Roman" w:hAnsi="Times New Roman"/>
          <w:i/>
          <w:sz w:val="28"/>
          <w:szCs w:val="28"/>
        </w:rPr>
        <w:t xml:space="preserve"> </w:t>
      </w:r>
      <w:r w:rsidRPr="00A2773E">
        <w:rPr>
          <w:rFonts w:ascii="Times New Roman" w:hAnsi="Times New Roman"/>
          <w:i/>
          <w:sz w:val="28"/>
          <w:szCs w:val="28"/>
        </w:rPr>
        <w:t>(дежурных) о результатах наблюдения за погодой, работа с классным календарём природы)</w:t>
      </w:r>
    </w:p>
    <w:p w:rsidR="00473AA7" w:rsidRPr="00724047" w:rsidRDefault="003021D7" w:rsidP="007240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Знаете ли вы? </w:t>
      </w:r>
      <w:r w:rsidRPr="00A2773E">
        <w:rPr>
          <w:rFonts w:ascii="Times New Roman" w:hAnsi="Times New Roman"/>
          <w:sz w:val="28"/>
          <w:szCs w:val="28"/>
        </w:rPr>
        <w:t xml:space="preserve">По народному календарю, сегодня, 16 января, день пророка </w:t>
      </w:r>
      <w:proofErr w:type="spellStart"/>
      <w:r w:rsidRPr="00A2773E">
        <w:rPr>
          <w:rFonts w:ascii="Times New Roman" w:hAnsi="Times New Roman"/>
          <w:sz w:val="28"/>
          <w:szCs w:val="28"/>
        </w:rPr>
        <w:t>Малахия</w:t>
      </w:r>
      <w:proofErr w:type="spellEnd"/>
      <w:r w:rsidRPr="00A2773E">
        <w:rPr>
          <w:rFonts w:ascii="Times New Roman" w:hAnsi="Times New Roman"/>
          <w:sz w:val="28"/>
          <w:szCs w:val="28"/>
        </w:rPr>
        <w:t>. Звали знахарей, чтобы вылечить больных.</w:t>
      </w:r>
    </w:p>
    <w:p w:rsidR="00473AA7" w:rsidRPr="00A2773E" w:rsidRDefault="00473AA7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3</w:t>
      </w:r>
    </w:p>
    <w:p w:rsidR="003D4A1C" w:rsidRPr="00A2773E" w:rsidRDefault="003D4A1C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3</w:t>
      </w:r>
      <w:r w:rsidRPr="00A2773E">
        <w:rPr>
          <w:rFonts w:ascii="Times New Roman" w:hAnsi="Times New Roman"/>
          <w:i/>
          <w:sz w:val="28"/>
          <w:szCs w:val="28"/>
        </w:rPr>
        <w:t>.</w:t>
      </w:r>
      <w:r w:rsidRPr="00A2773E">
        <w:rPr>
          <w:rFonts w:ascii="Times New Roman" w:hAnsi="Times New Roman"/>
          <w:sz w:val="28"/>
          <w:szCs w:val="28"/>
        </w:rPr>
        <w:t xml:space="preserve"> </w:t>
      </w:r>
      <w:r w:rsidRPr="00A2773E">
        <w:rPr>
          <w:rFonts w:ascii="Times New Roman" w:hAnsi="Times New Roman"/>
          <w:b/>
          <w:sz w:val="28"/>
          <w:szCs w:val="28"/>
        </w:rPr>
        <w:t>Проверка домашнего задания</w:t>
      </w:r>
    </w:p>
    <w:p w:rsidR="003849A1" w:rsidRPr="00A2773E" w:rsidRDefault="003849A1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>Разгадывание ребуса</w:t>
      </w:r>
    </w:p>
    <w:p w:rsidR="003021D7" w:rsidRPr="00A2773E" w:rsidRDefault="001E1100" w:rsidP="00A2773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264A4">
        <w:rPr>
          <w:rFonts w:ascii="Times New Roman" w:hAnsi="Times New Roman"/>
          <w:i/>
          <w:sz w:val="28"/>
          <w:szCs w:val="28"/>
        </w:rPr>
        <w:pict>
          <v:shape id="_x0000_i1025" type="#_x0000_t75" style="width:133.1pt;height:94.6pt">
            <v:imagedata r:id="rId10" o:title="" cropbottom="12926f" cropleft="2046f" cropright="2057f"/>
          </v:shape>
        </w:pict>
      </w:r>
    </w:p>
    <w:p w:rsidR="003849A1" w:rsidRPr="00A2773E" w:rsidRDefault="003849A1" w:rsidP="00A2773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>1,2,3,5,4,2</w:t>
      </w:r>
    </w:p>
    <w:p w:rsidR="003849A1" w:rsidRPr="00A2773E" w:rsidRDefault="003849A1" w:rsidP="00A2773E">
      <w:pPr>
        <w:spacing w:after="0" w:line="36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</w:t>
      </w:r>
      <w:r w:rsidR="00542DF1" w:rsidRPr="00A2773E">
        <w:rPr>
          <w:rFonts w:ascii="Times New Roman" w:hAnsi="Times New Roman"/>
          <w:sz w:val="28"/>
          <w:szCs w:val="28"/>
        </w:rPr>
        <w:t xml:space="preserve"> Продолжите предложение:</w:t>
      </w:r>
      <w:r w:rsidR="00542DF1" w:rsidRPr="00A2773E">
        <w:rPr>
          <w:rFonts w:ascii="Times New Roman" w:hAnsi="Times New Roman"/>
          <w:i/>
          <w:sz w:val="28"/>
          <w:szCs w:val="28"/>
        </w:rPr>
        <w:t xml:space="preserve"> </w:t>
      </w:r>
      <w:r w:rsidR="00542DF1" w:rsidRPr="00A2773E">
        <w:rPr>
          <w:rFonts w:ascii="Times New Roman" w:hAnsi="Times New Roman"/>
          <w:sz w:val="28"/>
          <w:szCs w:val="28"/>
        </w:rPr>
        <w:t>«</w:t>
      </w:r>
      <w:r w:rsidRPr="00A2773E">
        <w:rPr>
          <w:rFonts w:ascii="Times New Roman" w:hAnsi="Times New Roman"/>
          <w:sz w:val="28"/>
          <w:szCs w:val="28"/>
        </w:rPr>
        <w:t>Травмы  - это царапина, ……</w:t>
      </w:r>
      <w:proofErr w:type="gramStart"/>
      <w:r w:rsidRPr="00A2773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2773E">
        <w:rPr>
          <w:rFonts w:ascii="Times New Roman" w:hAnsi="Times New Roman"/>
          <w:sz w:val="28"/>
          <w:szCs w:val="28"/>
        </w:rPr>
        <w:t xml:space="preserve"> ….. , …… , …….. ,</w:t>
      </w:r>
      <w:r w:rsidR="001569A4" w:rsidRPr="00A2773E">
        <w:rPr>
          <w:rFonts w:ascii="Times New Roman" w:hAnsi="Times New Roman"/>
          <w:sz w:val="28"/>
          <w:szCs w:val="28"/>
        </w:rPr>
        <w:t xml:space="preserve"> </w:t>
      </w:r>
      <w:r w:rsidRPr="00A2773E">
        <w:rPr>
          <w:rFonts w:ascii="Times New Roman" w:hAnsi="Times New Roman"/>
          <w:sz w:val="28"/>
          <w:szCs w:val="28"/>
        </w:rPr>
        <w:t xml:space="preserve">…….. </w:t>
      </w:r>
      <w:r w:rsidR="00542DF1" w:rsidRPr="00A2773E">
        <w:rPr>
          <w:rFonts w:ascii="Times New Roman" w:hAnsi="Times New Roman"/>
          <w:sz w:val="28"/>
          <w:szCs w:val="28"/>
        </w:rPr>
        <w:t>.</w:t>
      </w:r>
      <w:r w:rsidR="001569A4" w:rsidRPr="00A2773E">
        <w:rPr>
          <w:rFonts w:ascii="Times New Roman" w:hAnsi="Times New Roman"/>
          <w:sz w:val="28"/>
          <w:szCs w:val="28"/>
        </w:rPr>
        <w:t xml:space="preserve"> </w:t>
      </w:r>
      <w:r w:rsidR="00542DF1" w:rsidRPr="00A2773E">
        <w:rPr>
          <w:rFonts w:ascii="Times New Roman" w:hAnsi="Times New Roman"/>
          <w:sz w:val="28"/>
          <w:szCs w:val="28"/>
        </w:rPr>
        <w:t>»</w:t>
      </w:r>
    </w:p>
    <w:p w:rsidR="003849A1" w:rsidRPr="00A2773E" w:rsidRDefault="003849A1" w:rsidP="00A2773E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Рассмотрите рисунки, обозначьте, в каких ситуациях можно получить травму, знаком «+». </w:t>
      </w:r>
    </w:p>
    <w:p w:rsidR="00473AA7" w:rsidRPr="00A2773E" w:rsidRDefault="003849A1" w:rsidP="00724047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О</w:t>
      </w:r>
      <w:r w:rsidR="00542DF1" w:rsidRPr="00A2773E">
        <w:rPr>
          <w:rFonts w:ascii="Times New Roman" w:hAnsi="Times New Roman"/>
          <w:sz w:val="28"/>
          <w:szCs w:val="28"/>
        </w:rPr>
        <w:t>цените свои знания</w:t>
      </w:r>
      <w:r w:rsidRPr="00A2773E">
        <w:rPr>
          <w:rFonts w:ascii="Times New Roman" w:hAnsi="Times New Roman"/>
          <w:sz w:val="28"/>
          <w:szCs w:val="28"/>
        </w:rPr>
        <w:t xml:space="preserve"> </w:t>
      </w:r>
      <w:r w:rsidR="00195865" w:rsidRPr="00A2773E">
        <w:rPr>
          <w:rFonts w:ascii="Times New Roman" w:hAnsi="Times New Roman"/>
          <w:b/>
          <w:sz w:val="28"/>
          <w:szCs w:val="28"/>
        </w:rPr>
        <w:t>(Приложение</w:t>
      </w:r>
      <w:r w:rsidRPr="00A2773E">
        <w:rPr>
          <w:rFonts w:ascii="Times New Roman" w:hAnsi="Times New Roman"/>
          <w:b/>
          <w:sz w:val="28"/>
          <w:szCs w:val="28"/>
        </w:rPr>
        <w:t xml:space="preserve"> 1)</w:t>
      </w:r>
    </w:p>
    <w:p w:rsidR="00473AA7" w:rsidRPr="00A2773E" w:rsidRDefault="00473AA7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lastRenderedPageBreak/>
        <w:t>СЛАЙД 4</w:t>
      </w:r>
    </w:p>
    <w:p w:rsidR="003021D7" w:rsidRPr="00A2773E" w:rsidRDefault="003D4A1C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4</w:t>
      </w:r>
      <w:r w:rsidR="003021D7" w:rsidRPr="00A2773E">
        <w:rPr>
          <w:rFonts w:ascii="Times New Roman" w:hAnsi="Times New Roman"/>
          <w:b/>
          <w:sz w:val="28"/>
          <w:szCs w:val="28"/>
        </w:rPr>
        <w:t>.  Актуализация знаний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Что такое природа?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На какие две группы делится природа?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Назовите объекты живой природы.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Назовите объекты неживой природы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 Как называются остальные предметы, которые нас окружают?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1D7" w:rsidRPr="00A2773E" w:rsidRDefault="003D4A1C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5</w:t>
      </w:r>
      <w:r w:rsidR="003021D7" w:rsidRPr="00A2773E">
        <w:rPr>
          <w:rFonts w:ascii="Times New Roman" w:hAnsi="Times New Roman"/>
          <w:b/>
          <w:sz w:val="28"/>
          <w:szCs w:val="28"/>
        </w:rPr>
        <w:t xml:space="preserve">. Введение в тему. </w:t>
      </w:r>
      <w:proofErr w:type="spellStart"/>
      <w:r w:rsidR="003021D7" w:rsidRPr="00A2773E">
        <w:rPr>
          <w:rFonts w:ascii="Times New Roman" w:hAnsi="Times New Roman"/>
          <w:b/>
          <w:sz w:val="28"/>
          <w:szCs w:val="28"/>
        </w:rPr>
        <w:t>Целеполагание</w:t>
      </w:r>
      <w:proofErr w:type="spellEnd"/>
    </w:p>
    <w:p w:rsidR="00542DF1" w:rsidRPr="00A2773E" w:rsidRDefault="003021D7" w:rsidP="00A277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 </w:t>
      </w:r>
      <w:r w:rsidRPr="00A2773E">
        <w:rPr>
          <w:rFonts w:ascii="Times New Roman" w:hAnsi="Times New Roman"/>
          <w:sz w:val="28"/>
          <w:szCs w:val="28"/>
        </w:rPr>
        <w:t>- Есть среди объектов неживой природы одна интересная особа. Попробуем узнать, кто же она? Но для этого нужно отгадать загадки.</w:t>
      </w:r>
    </w:p>
    <w:p w:rsidR="001135A4" w:rsidRPr="00A2773E" w:rsidRDefault="001135A4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5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На дворе переполох: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C неба сыплется горох.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Съела шесть горошин Нина,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У неё теперь ангина.</w:t>
      </w:r>
    </w:p>
    <w:p w:rsidR="003021D7" w:rsidRPr="00A2773E" w:rsidRDefault="00542DF1" w:rsidP="00A2773E">
      <w:pPr>
        <w:tabs>
          <w:tab w:val="left" w:pos="5103"/>
          <w:tab w:val="left" w:pos="552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84C6C" w:rsidRPr="00A2773E">
        <w:rPr>
          <w:rFonts w:ascii="Times New Roman" w:hAnsi="Times New Roman"/>
          <w:sz w:val="28"/>
          <w:szCs w:val="28"/>
        </w:rPr>
        <w:t>(</w:t>
      </w:r>
      <w:r w:rsidR="003021D7" w:rsidRPr="00A2773E">
        <w:rPr>
          <w:rFonts w:ascii="Times New Roman" w:hAnsi="Times New Roman"/>
          <w:sz w:val="28"/>
          <w:szCs w:val="28"/>
        </w:rPr>
        <w:t>Град</w:t>
      </w:r>
      <w:r w:rsidR="00C84C6C" w:rsidRPr="00A2773E">
        <w:rPr>
          <w:rFonts w:ascii="Times New Roman" w:hAnsi="Times New Roman"/>
          <w:sz w:val="28"/>
          <w:szCs w:val="28"/>
        </w:rPr>
        <w:t>)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Шумит он в поле и в саду,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A в дом не попадёт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И никуда я не иду,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73E">
        <w:rPr>
          <w:rFonts w:ascii="Times New Roman" w:hAnsi="Times New Roman"/>
          <w:sz w:val="28"/>
          <w:szCs w:val="28"/>
        </w:rPr>
        <w:t>Покуда</w:t>
      </w:r>
      <w:proofErr w:type="gramEnd"/>
      <w:r w:rsidRPr="00A2773E">
        <w:rPr>
          <w:rFonts w:ascii="Times New Roman" w:hAnsi="Times New Roman"/>
          <w:sz w:val="28"/>
          <w:szCs w:val="28"/>
        </w:rPr>
        <w:t xml:space="preserve"> он идёт.</w:t>
      </w:r>
    </w:p>
    <w:p w:rsidR="003021D7" w:rsidRPr="00A2773E" w:rsidRDefault="00542DF1" w:rsidP="00A2773E">
      <w:pPr>
        <w:tabs>
          <w:tab w:val="left" w:pos="567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84C6C" w:rsidRPr="00A2773E">
        <w:rPr>
          <w:rFonts w:ascii="Times New Roman" w:hAnsi="Times New Roman"/>
          <w:sz w:val="28"/>
          <w:szCs w:val="28"/>
        </w:rPr>
        <w:t>(</w:t>
      </w:r>
      <w:r w:rsidR="003021D7" w:rsidRPr="00A2773E">
        <w:rPr>
          <w:rFonts w:ascii="Times New Roman" w:hAnsi="Times New Roman"/>
          <w:sz w:val="28"/>
          <w:szCs w:val="28"/>
        </w:rPr>
        <w:t>Дождь</w:t>
      </w:r>
      <w:r w:rsidR="00C84C6C" w:rsidRPr="00A2773E">
        <w:rPr>
          <w:rFonts w:ascii="Times New Roman" w:hAnsi="Times New Roman"/>
          <w:sz w:val="28"/>
          <w:szCs w:val="28"/>
        </w:rPr>
        <w:t>)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Он как алмаз: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И твёрд, и чист,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На солнышке сверкает,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Но пригревать начнут лучи,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Он тут же тает.</w:t>
      </w:r>
    </w:p>
    <w:p w:rsidR="003021D7" w:rsidRPr="00A2773E" w:rsidRDefault="00542DF1" w:rsidP="00A2773E">
      <w:pPr>
        <w:tabs>
          <w:tab w:val="left" w:pos="567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84C6C" w:rsidRPr="00A2773E">
        <w:rPr>
          <w:rFonts w:ascii="Times New Roman" w:hAnsi="Times New Roman"/>
          <w:sz w:val="28"/>
          <w:szCs w:val="28"/>
        </w:rPr>
        <w:t>(</w:t>
      </w:r>
      <w:r w:rsidR="003021D7" w:rsidRPr="00A2773E">
        <w:rPr>
          <w:rFonts w:ascii="Times New Roman" w:hAnsi="Times New Roman"/>
          <w:sz w:val="28"/>
          <w:szCs w:val="28"/>
        </w:rPr>
        <w:t>Лёд</w:t>
      </w:r>
      <w:r w:rsidR="00C84C6C" w:rsidRPr="00A2773E">
        <w:rPr>
          <w:rFonts w:ascii="Times New Roman" w:hAnsi="Times New Roman"/>
          <w:sz w:val="28"/>
          <w:szCs w:val="28"/>
        </w:rPr>
        <w:t>)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Пушистая вата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Плывёт куда-то,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lastRenderedPageBreak/>
        <w:t>Чем вата ниже,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Тем дождик ближе. </w:t>
      </w:r>
    </w:p>
    <w:p w:rsidR="003021D7" w:rsidRPr="00A2773E" w:rsidRDefault="00542DF1" w:rsidP="00A2773E">
      <w:pPr>
        <w:tabs>
          <w:tab w:val="left" w:pos="567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84C6C" w:rsidRPr="00A2773E">
        <w:rPr>
          <w:rFonts w:ascii="Times New Roman" w:hAnsi="Times New Roman"/>
          <w:sz w:val="28"/>
          <w:szCs w:val="28"/>
        </w:rPr>
        <w:t xml:space="preserve"> </w:t>
      </w:r>
      <w:r w:rsidRPr="00A2773E">
        <w:rPr>
          <w:rFonts w:ascii="Times New Roman" w:hAnsi="Times New Roman"/>
          <w:sz w:val="28"/>
          <w:szCs w:val="28"/>
        </w:rPr>
        <w:t xml:space="preserve"> </w:t>
      </w:r>
      <w:r w:rsidR="00C84C6C" w:rsidRPr="00A2773E">
        <w:rPr>
          <w:rFonts w:ascii="Times New Roman" w:hAnsi="Times New Roman"/>
          <w:sz w:val="28"/>
          <w:szCs w:val="28"/>
        </w:rPr>
        <w:t>(</w:t>
      </w:r>
      <w:r w:rsidR="003021D7" w:rsidRPr="00A2773E">
        <w:rPr>
          <w:rFonts w:ascii="Times New Roman" w:hAnsi="Times New Roman"/>
          <w:sz w:val="28"/>
          <w:szCs w:val="28"/>
        </w:rPr>
        <w:t>Облако</w:t>
      </w:r>
      <w:r w:rsidR="00C84C6C" w:rsidRPr="00A2773E">
        <w:rPr>
          <w:rFonts w:ascii="Times New Roman" w:hAnsi="Times New Roman"/>
          <w:sz w:val="28"/>
          <w:szCs w:val="28"/>
        </w:rPr>
        <w:t>)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Он без рук, он без ног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Из земли пробиться смог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Нас он летом, в самый зной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Ледяной поит водой.</w:t>
      </w:r>
    </w:p>
    <w:p w:rsidR="003021D7" w:rsidRPr="00A2773E" w:rsidRDefault="00542DF1" w:rsidP="00A2773E">
      <w:pPr>
        <w:tabs>
          <w:tab w:val="left" w:pos="567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84C6C" w:rsidRPr="00A2773E">
        <w:rPr>
          <w:rFonts w:ascii="Times New Roman" w:hAnsi="Times New Roman"/>
          <w:sz w:val="28"/>
          <w:szCs w:val="28"/>
        </w:rPr>
        <w:t xml:space="preserve"> (</w:t>
      </w:r>
      <w:r w:rsidR="003021D7" w:rsidRPr="00A2773E">
        <w:rPr>
          <w:rFonts w:ascii="Times New Roman" w:hAnsi="Times New Roman"/>
          <w:sz w:val="28"/>
          <w:szCs w:val="28"/>
        </w:rPr>
        <w:t>Родник</w:t>
      </w:r>
      <w:r w:rsidR="00C84C6C" w:rsidRPr="00A2773E">
        <w:rPr>
          <w:rFonts w:ascii="Times New Roman" w:hAnsi="Times New Roman"/>
          <w:sz w:val="28"/>
          <w:szCs w:val="28"/>
        </w:rPr>
        <w:t>)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Утром бусы засверкали,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Всю траву собой заткали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A пошли искать их днём,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Ищем, ищем - не найдём.</w:t>
      </w:r>
    </w:p>
    <w:p w:rsidR="003021D7" w:rsidRPr="00A2773E" w:rsidRDefault="00542DF1" w:rsidP="00A2773E">
      <w:pPr>
        <w:tabs>
          <w:tab w:val="left" w:pos="567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84C6C" w:rsidRPr="00A2773E">
        <w:rPr>
          <w:rFonts w:ascii="Times New Roman" w:hAnsi="Times New Roman"/>
          <w:sz w:val="28"/>
          <w:szCs w:val="28"/>
        </w:rPr>
        <w:t>(</w:t>
      </w:r>
      <w:r w:rsidR="003021D7" w:rsidRPr="00A2773E">
        <w:rPr>
          <w:rFonts w:ascii="Times New Roman" w:hAnsi="Times New Roman"/>
          <w:sz w:val="28"/>
          <w:szCs w:val="28"/>
        </w:rPr>
        <w:t>Роса</w:t>
      </w:r>
      <w:r w:rsidR="00C84C6C" w:rsidRPr="00A2773E">
        <w:rPr>
          <w:rFonts w:ascii="Times New Roman" w:hAnsi="Times New Roman"/>
          <w:sz w:val="28"/>
          <w:szCs w:val="28"/>
        </w:rPr>
        <w:t>)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Он слетает белой стаей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И сверкает на лету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Он звездой прохладной тает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На ладони и во рту.</w:t>
      </w:r>
    </w:p>
    <w:p w:rsidR="003021D7" w:rsidRPr="00A2773E" w:rsidRDefault="00542DF1" w:rsidP="00A2773E">
      <w:pPr>
        <w:tabs>
          <w:tab w:val="left" w:pos="567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84C6C" w:rsidRPr="00A2773E">
        <w:rPr>
          <w:rFonts w:ascii="Times New Roman" w:hAnsi="Times New Roman"/>
          <w:sz w:val="28"/>
          <w:szCs w:val="28"/>
        </w:rPr>
        <w:t xml:space="preserve"> (</w:t>
      </w:r>
      <w:r w:rsidR="003021D7" w:rsidRPr="00A2773E">
        <w:rPr>
          <w:rFonts w:ascii="Times New Roman" w:hAnsi="Times New Roman"/>
          <w:sz w:val="28"/>
          <w:szCs w:val="28"/>
        </w:rPr>
        <w:t>Снег</w:t>
      </w:r>
      <w:r w:rsidR="00C84C6C" w:rsidRPr="00A2773E">
        <w:rPr>
          <w:rFonts w:ascii="Times New Roman" w:hAnsi="Times New Roman"/>
          <w:sz w:val="28"/>
          <w:szCs w:val="28"/>
        </w:rPr>
        <w:t>)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Молоко над рекой плыло,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Ничего не видно было.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Растворилось молоко –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Стало видно далеко.</w:t>
      </w:r>
    </w:p>
    <w:p w:rsidR="003021D7" w:rsidRPr="00A2773E" w:rsidRDefault="00542DF1" w:rsidP="00A2773E">
      <w:pPr>
        <w:tabs>
          <w:tab w:val="left" w:pos="709"/>
          <w:tab w:val="left" w:pos="567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84C6C" w:rsidRPr="00A2773E">
        <w:rPr>
          <w:rFonts w:ascii="Times New Roman" w:hAnsi="Times New Roman"/>
          <w:sz w:val="28"/>
          <w:szCs w:val="28"/>
        </w:rPr>
        <w:t>(</w:t>
      </w:r>
      <w:r w:rsidR="003021D7" w:rsidRPr="00A2773E">
        <w:rPr>
          <w:rFonts w:ascii="Times New Roman" w:hAnsi="Times New Roman"/>
          <w:sz w:val="28"/>
          <w:szCs w:val="28"/>
        </w:rPr>
        <w:t>Туман</w:t>
      </w:r>
      <w:r w:rsidR="00C84C6C" w:rsidRPr="00A2773E">
        <w:rPr>
          <w:rFonts w:ascii="Times New Roman" w:hAnsi="Times New Roman"/>
          <w:sz w:val="28"/>
          <w:szCs w:val="28"/>
        </w:rPr>
        <w:t>)</w:t>
      </w:r>
    </w:p>
    <w:p w:rsidR="003021D7" w:rsidRPr="00A2773E" w:rsidRDefault="00542DF1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>Все отгадки появляются на слайде по мере отг</w:t>
      </w:r>
      <w:r w:rsidR="001569A4" w:rsidRPr="00A2773E">
        <w:rPr>
          <w:rFonts w:ascii="Times New Roman" w:hAnsi="Times New Roman"/>
          <w:i/>
          <w:sz w:val="28"/>
          <w:szCs w:val="28"/>
        </w:rPr>
        <w:t>адывания загадок.</w:t>
      </w:r>
    </w:p>
    <w:p w:rsidR="001135A4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Посмотрите </w:t>
      </w:r>
      <w:r w:rsidR="001569A4" w:rsidRPr="00A2773E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1569A4" w:rsidRPr="00A2773E">
        <w:rPr>
          <w:rFonts w:ascii="Times New Roman" w:hAnsi="Times New Roman"/>
          <w:sz w:val="28"/>
          <w:szCs w:val="28"/>
        </w:rPr>
        <w:t>картинки</w:t>
      </w:r>
      <w:proofErr w:type="gramEnd"/>
      <w:r w:rsidRPr="00A2773E">
        <w:rPr>
          <w:rFonts w:ascii="Times New Roman" w:hAnsi="Times New Roman"/>
          <w:sz w:val="28"/>
          <w:szCs w:val="28"/>
        </w:rPr>
        <w:t xml:space="preserve">: в какие группы их можно объединить? Почему? </w:t>
      </w:r>
      <w:r w:rsidRPr="00A2773E">
        <w:rPr>
          <w:rFonts w:ascii="Times New Roman" w:hAnsi="Times New Roman"/>
          <w:i/>
          <w:sz w:val="28"/>
          <w:szCs w:val="28"/>
        </w:rPr>
        <w:t>(три состояния воды)</w:t>
      </w:r>
    </w:p>
    <w:p w:rsidR="001135A4" w:rsidRPr="00A2773E" w:rsidRDefault="001135A4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6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Град, лёд, снег.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Дождь, родник, роса. </w:t>
      </w:r>
    </w:p>
    <w:p w:rsidR="003021D7" w:rsidRPr="00A2773E" w:rsidRDefault="003021D7" w:rsidP="00A2773E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Облако, туман.</w:t>
      </w:r>
    </w:p>
    <w:p w:rsidR="004928F5" w:rsidRPr="00724047" w:rsidRDefault="003021D7" w:rsidP="007240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lastRenderedPageBreak/>
        <w:t>- Чем похожи все эти явления природы?</w:t>
      </w:r>
    </w:p>
    <w:p w:rsidR="003021D7" w:rsidRPr="00A2773E" w:rsidRDefault="004928F5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7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</w:t>
      </w:r>
      <w:r w:rsidRPr="00A2773E">
        <w:rPr>
          <w:rFonts w:ascii="Times New Roman" w:hAnsi="Times New Roman"/>
          <w:b/>
          <w:sz w:val="28"/>
          <w:szCs w:val="28"/>
        </w:rPr>
        <w:t>Н</w:t>
      </w:r>
      <w:r w:rsidR="001135A4" w:rsidRPr="00A2773E">
        <w:rPr>
          <w:rFonts w:ascii="Times New Roman" w:hAnsi="Times New Roman"/>
          <w:b/>
          <w:sz w:val="28"/>
          <w:szCs w:val="28"/>
        </w:rPr>
        <w:t>аша загадочная особа – это вода.</w:t>
      </w:r>
    </w:p>
    <w:p w:rsidR="004928F5" w:rsidRPr="00724047" w:rsidRDefault="001135A4" w:rsidP="0072404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А знаете ли вы, что воды на Земле больше, чем суши. Она занимает 3/4  планеты Земля.  </w:t>
      </w:r>
    </w:p>
    <w:p w:rsidR="004928F5" w:rsidRPr="00A2773E" w:rsidRDefault="004928F5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8</w:t>
      </w:r>
    </w:p>
    <w:p w:rsidR="001135A4" w:rsidRPr="00A2773E" w:rsidRDefault="004928F5" w:rsidP="00A277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</w:t>
      </w:r>
      <w:r w:rsidR="00A2773E">
        <w:rPr>
          <w:rFonts w:ascii="Times New Roman" w:hAnsi="Times New Roman"/>
          <w:sz w:val="28"/>
          <w:szCs w:val="28"/>
        </w:rPr>
        <w:t xml:space="preserve"> </w:t>
      </w:r>
      <w:r w:rsidRPr="00A2773E">
        <w:rPr>
          <w:rFonts w:ascii="Times New Roman" w:hAnsi="Times New Roman"/>
          <w:sz w:val="28"/>
          <w:szCs w:val="28"/>
        </w:rPr>
        <w:t xml:space="preserve">- </w:t>
      </w:r>
      <w:r w:rsidR="001135A4" w:rsidRPr="00A2773E">
        <w:rPr>
          <w:rFonts w:ascii="Times New Roman" w:hAnsi="Times New Roman"/>
          <w:sz w:val="28"/>
          <w:szCs w:val="28"/>
        </w:rPr>
        <w:t>Если нарисовать круг, разделить его на 4 части, 3 части закрасить голубым цветом, а</w:t>
      </w:r>
      <w:r w:rsidRPr="00A2773E">
        <w:rPr>
          <w:rFonts w:ascii="Times New Roman" w:hAnsi="Times New Roman"/>
          <w:sz w:val="28"/>
          <w:szCs w:val="28"/>
        </w:rPr>
        <w:t xml:space="preserve"> 1 часть коричневым, то мы увидим, что всё, что раскрашено голубым</w:t>
      </w:r>
      <w:r w:rsidR="00DB6F39" w:rsidRPr="00A2773E">
        <w:rPr>
          <w:rFonts w:ascii="Times New Roman" w:hAnsi="Times New Roman"/>
          <w:sz w:val="28"/>
          <w:szCs w:val="28"/>
        </w:rPr>
        <w:t>,</w:t>
      </w:r>
      <w:r w:rsidRPr="00A2773E">
        <w:rPr>
          <w:rFonts w:ascii="Times New Roman" w:hAnsi="Times New Roman"/>
          <w:sz w:val="28"/>
          <w:szCs w:val="28"/>
        </w:rPr>
        <w:t xml:space="preserve"> – это вода.</w:t>
      </w:r>
    </w:p>
    <w:p w:rsidR="001135A4" w:rsidRPr="00724047" w:rsidRDefault="001135A4" w:rsidP="0072404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</w:t>
      </w:r>
      <w:r w:rsidR="004928F5" w:rsidRPr="00A2773E">
        <w:rPr>
          <w:rFonts w:ascii="Times New Roman" w:hAnsi="Times New Roman"/>
          <w:sz w:val="28"/>
          <w:szCs w:val="28"/>
        </w:rPr>
        <w:t xml:space="preserve"> </w:t>
      </w:r>
      <w:r w:rsidRPr="00A2773E">
        <w:rPr>
          <w:rFonts w:ascii="Times New Roman" w:hAnsi="Times New Roman"/>
          <w:sz w:val="28"/>
          <w:szCs w:val="28"/>
        </w:rPr>
        <w:t>Вот сколько на нашей планете воды, ребята!</w:t>
      </w:r>
    </w:p>
    <w:p w:rsidR="001135A4" w:rsidRPr="00A2773E" w:rsidRDefault="004928F5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9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Представьте себя маленькими учёными. А чем занимаются учёные? </w:t>
      </w:r>
      <w:r w:rsidRPr="00A2773E">
        <w:rPr>
          <w:rFonts w:ascii="Times New Roman" w:hAnsi="Times New Roman"/>
          <w:i/>
          <w:sz w:val="28"/>
          <w:szCs w:val="28"/>
        </w:rPr>
        <w:t>(ответы детей)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• </w:t>
      </w:r>
      <w:r w:rsidR="00AF1285" w:rsidRPr="00A2773E">
        <w:rPr>
          <w:rFonts w:ascii="Times New Roman" w:hAnsi="Times New Roman"/>
          <w:sz w:val="28"/>
          <w:szCs w:val="28"/>
        </w:rPr>
        <w:t xml:space="preserve">Ставят проблему. </w:t>
      </w:r>
      <w:r w:rsidRPr="00A2773E">
        <w:rPr>
          <w:rFonts w:ascii="Times New Roman" w:hAnsi="Times New Roman"/>
          <w:sz w:val="28"/>
          <w:szCs w:val="28"/>
        </w:rPr>
        <w:t>Задают вопросы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• Ищут ответы на эти вопросы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• Наблюдают, проводят опыты. 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• Проверяют свои догадки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Но для открытий и опытов нужна лаборатория. А что такое лаборатория?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i/>
          <w:sz w:val="28"/>
          <w:szCs w:val="28"/>
        </w:rPr>
        <w:t xml:space="preserve">Лаборатория – это место, где ученые проводят опыты и эксперименты.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 Организуем её в нашем кабинете. В лаборатории будут работать пять научных групп. В каждой группе есть:</w:t>
      </w:r>
    </w:p>
    <w:p w:rsidR="003021D7" w:rsidRPr="00A2773E" w:rsidRDefault="003021D7" w:rsidP="00A2773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старший научный сотрудник; </w:t>
      </w:r>
    </w:p>
    <w:p w:rsidR="003021D7" w:rsidRPr="00A2773E" w:rsidRDefault="003021D7" w:rsidP="00A2773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помощник; </w:t>
      </w:r>
    </w:p>
    <w:p w:rsidR="003021D7" w:rsidRPr="00A2773E" w:rsidRDefault="003021D7" w:rsidP="00A2773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эксперт;</w:t>
      </w:r>
    </w:p>
    <w:p w:rsidR="00C84C6C" w:rsidRPr="00A2773E" w:rsidRDefault="003021D7" w:rsidP="00A2773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лаборант.</w:t>
      </w:r>
    </w:p>
    <w:p w:rsidR="00724047" w:rsidRDefault="0072404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1D7" w:rsidRPr="00A2773E" w:rsidRDefault="003D4A1C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6</w:t>
      </w:r>
      <w:r w:rsidR="003021D7" w:rsidRPr="00A2773E">
        <w:rPr>
          <w:rFonts w:ascii="Times New Roman" w:hAnsi="Times New Roman"/>
          <w:b/>
          <w:sz w:val="28"/>
          <w:szCs w:val="28"/>
        </w:rPr>
        <w:t>. Сообщение темы урока</w:t>
      </w:r>
    </w:p>
    <w:p w:rsidR="00AF1285" w:rsidRPr="00A2773E" w:rsidRDefault="00AF1285" w:rsidP="00A2773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Какой же урок проведём  сегодня</w:t>
      </w:r>
      <w:r w:rsidR="00C84C6C" w:rsidRPr="00A2773E">
        <w:rPr>
          <w:rFonts w:ascii="Times New Roman" w:hAnsi="Times New Roman"/>
          <w:sz w:val="28"/>
          <w:szCs w:val="28"/>
        </w:rPr>
        <w:t>, есл</w:t>
      </w:r>
      <w:r w:rsidR="00076452" w:rsidRPr="00A2773E">
        <w:rPr>
          <w:rFonts w:ascii="Times New Roman" w:hAnsi="Times New Roman"/>
          <w:sz w:val="28"/>
          <w:szCs w:val="28"/>
        </w:rPr>
        <w:t>и вы – маленькие учёные, а  загадочная незнакомка – это вода</w:t>
      </w:r>
      <w:r w:rsidRPr="00A2773E">
        <w:rPr>
          <w:rFonts w:ascii="Times New Roman" w:hAnsi="Times New Roman"/>
          <w:sz w:val="28"/>
          <w:szCs w:val="28"/>
        </w:rPr>
        <w:t xml:space="preserve">? </w:t>
      </w:r>
      <w:r w:rsidRPr="00A2773E">
        <w:rPr>
          <w:rFonts w:ascii="Times New Roman" w:hAnsi="Times New Roman"/>
          <w:i/>
          <w:sz w:val="28"/>
          <w:szCs w:val="28"/>
        </w:rPr>
        <w:t>(мнения детей)</w:t>
      </w:r>
    </w:p>
    <w:p w:rsidR="004928F5" w:rsidRPr="00A2773E" w:rsidRDefault="003021D7" w:rsidP="007240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lastRenderedPageBreak/>
        <w:t>- Мы проведём урок – исследование на тему: «Вода и жизнь. Свойства воды».</w:t>
      </w:r>
    </w:p>
    <w:p w:rsidR="004928F5" w:rsidRPr="00A2773E" w:rsidRDefault="004928F5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10</w:t>
      </w:r>
    </w:p>
    <w:p w:rsidR="00F12A50" w:rsidRPr="00A2773E" w:rsidRDefault="00F12A50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 Сегодня мы должны ответить на вопросы:</w:t>
      </w:r>
    </w:p>
    <w:p w:rsidR="00F12A50" w:rsidRPr="00A2773E" w:rsidRDefault="00F12A50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1. Где находится вода? </w:t>
      </w:r>
    </w:p>
    <w:p w:rsidR="00F12A50" w:rsidRPr="00A2773E" w:rsidRDefault="00F12A50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2.Какая бывает вода?</w:t>
      </w:r>
    </w:p>
    <w:p w:rsidR="00F12A50" w:rsidRPr="00A2773E" w:rsidRDefault="00F12A50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3. Какую роль играет вода в природе?</w:t>
      </w:r>
    </w:p>
    <w:p w:rsidR="00F12A50" w:rsidRPr="00A2773E" w:rsidRDefault="00F12A50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4. Какими свойствами она обладает?</w:t>
      </w:r>
    </w:p>
    <w:p w:rsidR="00F12A50" w:rsidRPr="00A2773E" w:rsidRDefault="00F12A50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5. Какое значение имеет вода для человека?</w:t>
      </w:r>
    </w:p>
    <w:p w:rsidR="00F12A50" w:rsidRPr="00A2773E" w:rsidRDefault="00F12A50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6. Нужно ли воду охранять? </w:t>
      </w:r>
    </w:p>
    <w:p w:rsidR="003021D7" w:rsidRPr="00A2773E" w:rsidRDefault="003021D7" w:rsidP="00A277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1D7" w:rsidRPr="00A2773E" w:rsidRDefault="003D4A1C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7</w:t>
      </w:r>
      <w:r w:rsidR="003021D7" w:rsidRPr="00A2773E">
        <w:rPr>
          <w:rFonts w:ascii="Times New Roman" w:hAnsi="Times New Roman"/>
          <w:b/>
          <w:sz w:val="28"/>
          <w:szCs w:val="28"/>
        </w:rPr>
        <w:t>. Изучение нового учебного материала</w:t>
      </w:r>
    </w:p>
    <w:p w:rsidR="003E5F24" w:rsidRPr="00A2773E" w:rsidRDefault="00AF1285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 </w:t>
      </w:r>
      <w:r w:rsidR="00F12A50" w:rsidRPr="00A2773E">
        <w:rPr>
          <w:rFonts w:ascii="Times New Roman" w:hAnsi="Times New Roman"/>
          <w:sz w:val="28"/>
          <w:szCs w:val="28"/>
        </w:rPr>
        <w:t>- Для каждой группы</w:t>
      </w:r>
      <w:r w:rsidR="003E5F24" w:rsidRPr="00A2773E">
        <w:rPr>
          <w:rFonts w:ascii="Times New Roman" w:hAnsi="Times New Roman"/>
          <w:sz w:val="28"/>
          <w:szCs w:val="28"/>
        </w:rPr>
        <w:t xml:space="preserve"> лаборатории поступило задание: принять участие в конференции «Вода - обыкно</w:t>
      </w:r>
      <w:r w:rsidR="00216DA0" w:rsidRPr="00A2773E">
        <w:rPr>
          <w:rFonts w:ascii="Times New Roman" w:hAnsi="Times New Roman"/>
          <w:sz w:val="28"/>
          <w:szCs w:val="28"/>
        </w:rPr>
        <w:t>венное и необыкновенное чудо</w:t>
      </w:r>
      <w:r w:rsidR="003E5F24" w:rsidRPr="00A2773E">
        <w:rPr>
          <w:rFonts w:ascii="Times New Roman" w:hAnsi="Times New Roman"/>
          <w:sz w:val="28"/>
          <w:szCs w:val="28"/>
        </w:rPr>
        <w:t xml:space="preserve"> на Земле». </w:t>
      </w:r>
      <w:r w:rsidR="00F12A50" w:rsidRPr="00A2773E">
        <w:rPr>
          <w:rFonts w:ascii="Times New Roman" w:hAnsi="Times New Roman"/>
          <w:sz w:val="28"/>
          <w:szCs w:val="28"/>
        </w:rPr>
        <w:t>Но к конференции нужно подготовиться.</w:t>
      </w:r>
    </w:p>
    <w:p w:rsidR="003021D7" w:rsidRPr="00A2773E" w:rsidRDefault="00AF1285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</w:t>
      </w:r>
      <w:r w:rsidR="00F12A50" w:rsidRPr="00A2773E">
        <w:rPr>
          <w:rFonts w:ascii="Times New Roman" w:hAnsi="Times New Roman"/>
          <w:sz w:val="28"/>
          <w:szCs w:val="28"/>
        </w:rPr>
        <w:t>- Прочитайте</w:t>
      </w:r>
      <w:r w:rsidR="003E5F24" w:rsidRPr="00A2773E">
        <w:rPr>
          <w:rFonts w:ascii="Times New Roman" w:hAnsi="Times New Roman"/>
          <w:sz w:val="28"/>
          <w:szCs w:val="28"/>
        </w:rPr>
        <w:t xml:space="preserve"> предложенн</w:t>
      </w:r>
      <w:r w:rsidR="00076452" w:rsidRPr="00A2773E">
        <w:rPr>
          <w:rFonts w:ascii="Times New Roman" w:hAnsi="Times New Roman"/>
          <w:sz w:val="28"/>
          <w:szCs w:val="28"/>
        </w:rPr>
        <w:t>ый текст, в</w:t>
      </w:r>
      <w:r w:rsidR="00F12A50" w:rsidRPr="00A2773E">
        <w:rPr>
          <w:rFonts w:ascii="Times New Roman" w:hAnsi="Times New Roman"/>
          <w:sz w:val="28"/>
          <w:szCs w:val="28"/>
        </w:rPr>
        <w:t xml:space="preserve">опрос к тексту. Найдите ответ на </w:t>
      </w:r>
      <w:r w:rsidR="003E5F24" w:rsidRPr="00A2773E">
        <w:rPr>
          <w:rFonts w:ascii="Times New Roman" w:hAnsi="Times New Roman"/>
          <w:sz w:val="28"/>
          <w:szCs w:val="28"/>
        </w:rPr>
        <w:t xml:space="preserve"> вопрос. Представители</w:t>
      </w:r>
      <w:r w:rsidR="003021D7" w:rsidRPr="00A2773E">
        <w:rPr>
          <w:rFonts w:ascii="Times New Roman" w:hAnsi="Times New Roman"/>
          <w:sz w:val="28"/>
          <w:szCs w:val="28"/>
        </w:rPr>
        <w:t xml:space="preserve"> научных групп (</w:t>
      </w:r>
      <w:r w:rsidR="003E5F24" w:rsidRPr="00A2773E">
        <w:rPr>
          <w:rFonts w:ascii="Times New Roman" w:hAnsi="Times New Roman"/>
          <w:i/>
          <w:sz w:val="28"/>
          <w:szCs w:val="28"/>
        </w:rPr>
        <w:t>старшие научные</w:t>
      </w:r>
      <w:r w:rsidR="003021D7" w:rsidRPr="00A2773E">
        <w:rPr>
          <w:rFonts w:ascii="Times New Roman" w:hAnsi="Times New Roman"/>
          <w:i/>
          <w:sz w:val="28"/>
          <w:szCs w:val="28"/>
        </w:rPr>
        <w:t xml:space="preserve"> сотрудник</w:t>
      </w:r>
      <w:r w:rsidR="003E5F24" w:rsidRPr="00A2773E">
        <w:rPr>
          <w:rFonts w:ascii="Times New Roman" w:hAnsi="Times New Roman"/>
          <w:i/>
          <w:sz w:val="28"/>
          <w:szCs w:val="28"/>
        </w:rPr>
        <w:t>и</w:t>
      </w:r>
      <w:r w:rsidR="003021D7" w:rsidRPr="00A2773E">
        <w:rPr>
          <w:rFonts w:ascii="Times New Roman" w:hAnsi="Times New Roman"/>
          <w:b/>
          <w:sz w:val="28"/>
          <w:szCs w:val="28"/>
        </w:rPr>
        <w:t>)</w:t>
      </w:r>
      <w:r w:rsidR="003021D7" w:rsidRPr="00A2773E">
        <w:rPr>
          <w:rFonts w:ascii="Times New Roman" w:hAnsi="Times New Roman"/>
          <w:sz w:val="28"/>
          <w:szCs w:val="28"/>
        </w:rPr>
        <w:t xml:space="preserve"> </w:t>
      </w:r>
      <w:r w:rsidR="003E5F24" w:rsidRPr="00A2773E">
        <w:rPr>
          <w:rFonts w:ascii="Times New Roman" w:hAnsi="Times New Roman"/>
          <w:sz w:val="28"/>
          <w:szCs w:val="28"/>
        </w:rPr>
        <w:t xml:space="preserve">должны защитить работу </w:t>
      </w:r>
      <w:r w:rsidR="003E5F24" w:rsidRPr="00A2773E">
        <w:rPr>
          <w:rFonts w:ascii="Times New Roman" w:hAnsi="Times New Roman"/>
          <w:i/>
          <w:sz w:val="28"/>
          <w:szCs w:val="28"/>
        </w:rPr>
        <w:t>(</w:t>
      </w:r>
      <w:r w:rsidR="00F12A50" w:rsidRPr="00A2773E">
        <w:rPr>
          <w:rFonts w:ascii="Times New Roman" w:hAnsi="Times New Roman"/>
          <w:i/>
          <w:sz w:val="28"/>
          <w:szCs w:val="28"/>
        </w:rPr>
        <w:t xml:space="preserve">дать </w:t>
      </w:r>
      <w:r w:rsidR="003E5F24" w:rsidRPr="00A2773E">
        <w:rPr>
          <w:rFonts w:ascii="Times New Roman" w:hAnsi="Times New Roman"/>
          <w:i/>
          <w:sz w:val="28"/>
          <w:szCs w:val="28"/>
        </w:rPr>
        <w:t>ответ на поставленный вопрос).</w:t>
      </w:r>
      <w:r w:rsidR="003E5F24" w:rsidRPr="00A2773E">
        <w:rPr>
          <w:rFonts w:ascii="Times New Roman" w:hAnsi="Times New Roman"/>
          <w:sz w:val="28"/>
          <w:szCs w:val="28"/>
        </w:rPr>
        <w:t xml:space="preserve"> </w:t>
      </w:r>
      <w:r w:rsidR="003021D7" w:rsidRPr="00A2773E">
        <w:rPr>
          <w:rFonts w:ascii="Times New Roman" w:hAnsi="Times New Roman"/>
          <w:sz w:val="28"/>
          <w:szCs w:val="28"/>
        </w:rPr>
        <w:t xml:space="preserve">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Задача  конференции: доказать, что вода – </w:t>
      </w:r>
      <w:r w:rsidR="00076452" w:rsidRPr="00A2773E">
        <w:rPr>
          <w:rFonts w:ascii="Times New Roman" w:hAnsi="Times New Roman"/>
          <w:sz w:val="28"/>
          <w:szCs w:val="28"/>
        </w:rPr>
        <w:t xml:space="preserve">это жизнь, </w:t>
      </w:r>
      <w:r w:rsidRPr="00A2773E">
        <w:rPr>
          <w:rFonts w:ascii="Times New Roman" w:hAnsi="Times New Roman"/>
          <w:sz w:val="28"/>
          <w:szCs w:val="28"/>
        </w:rPr>
        <w:t>ценный дар, показать значение воды в природе и для человека.</w:t>
      </w:r>
    </w:p>
    <w:p w:rsidR="0051449C" w:rsidRPr="00A2773E" w:rsidRDefault="003021D7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 xml:space="preserve"> (</w:t>
      </w:r>
      <w:r w:rsidR="00F12A50" w:rsidRPr="00A2773E">
        <w:rPr>
          <w:rFonts w:ascii="Times New Roman" w:hAnsi="Times New Roman"/>
          <w:i/>
          <w:sz w:val="28"/>
          <w:szCs w:val="28"/>
        </w:rPr>
        <w:t>Каждая группа получает задание</w:t>
      </w:r>
      <w:r w:rsidR="0051449C" w:rsidRPr="00A2773E">
        <w:rPr>
          <w:rFonts w:ascii="Times New Roman" w:hAnsi="Times New Roman"/>
          <w:i/>
          <w:sz w:val="28"/>
          <w:szCs w:val="28"/>
        </w:rPr>
        <w:t>, готовит ответ)</w:t>
      </w:r>
      <w:r w:rsidRPr="00A2773E">
        <w:rPr>
          <w:rFonts w:ascii="Times New Roman" w:hAnsi="Times New Roman"/>
          <w:i/>
          <w:sz w:val="28"/>
          <w:szCs w:val="28"/>
        </w:rPr>
        <w:t xml:space="preserve"> </w:t>
      </w:r>
    </w:p>
    <w:p w:rsidR="00724047" w:rsidRDefault="0072404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4C6C" w:rsidRPr="00A2773E" w:rsidRDefault="005B4CF3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773E">
        <w:rPr>
          <w:rFonts w:ascii="Times New Roman" w:hAnsi="Times New Roman"/>
          <w:b/>
          <w:sz w:val="28"/>
          <w:szCs w:val="28"/>
          <w:u w:val="single"/>
        </w:rPr>
        <w:t>1 групп</w:t>
      </w:r>
      <w:r w:rsidR="00C84C6C" w:rsidRPr="00A2773E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Прочитайте текст на странице 21 учебника.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Ответьте на вопрос</w:t>
      </w:r>
      <w:r w:rsidRPr="00A2773E">
        <w:rPr>
          <w:rFonts w:ascii="Times New Roman" w:hAnsi="Times New Roman"/>
          <w:b/>
          <w:sz w:val="28"/>
          <w:szCs w:val="28"/>
        </w:rPr>
        <w:t>: «Где находится вода?»</w:t>
      </w:r>
      <w:r w:rsidRPr="00A2773E">
        <w:rPr>
          <w:rFonts w:ascii="Times New Roman" w:hAnsi="Times New Roman"/>
          <w:sz w:val="28"/>
          <w:szCs w:val="28"/>
        </w:rPr>
        <w:t xml:space="preserve"> 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773E">
        <w:rPr>
          <w:rFonts w:ascii="Times New Roman" w:hAnsi="Times New Roman"/>
          <w:b/>
          <w:sz w:val="28"/>
          <w:szCs w:val="28"/>
          <w:u w:val="single"/>
        </w:rPr>
        <w:t>2 группа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Прочитайте текст на странице 21 учебника.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Ответьте на вопрос</w:t>
      </w:r>
      <w:r w:rsidRPr="00A2773E">
        <w:rPr>
          <w:rFonts w:ascii="Times New Roman" w:hAnsi="Times New Roman"/>
          <w:b/>
          <w:sz w:val="28"/>
          <w:szCs w:val="28"/>
        </w:rPr>
        <w:t>: «Какая бывает вода?»</w:t>
      </w:r>
      <w:r w:rsidRPr="00A2773E">
        <w:rPr>
          <w:rFonts w:ascii="Times New Roman" w:hAnsi="Times New Roman"/>
          <w:sz w:val="28"/>
          <w:szCs w:val="28"/>
        </w:rPr>
        <w:t xml:space="preserve"> 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773E">
        <w:rPr>
          <w:rFonts w:ascii="Times New Roman" w:hAnsi="Times New Roman"/>
          <w:b/>
          <w:sz w:val="28"/>
          <w:szCs w:val="28"/>
          <w:u w:val="single"/>
        </w:rPr>
        <w:t>3 группа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Прочитайте предложенный текст. </w:t>
      </w:r>
      <w:r w:rsidR="00C84C6C" w:rsidRPr="00A2773E">
        <w:rPr>
          <w:rFonts w:ascii="Times New Roman" w:hAnsi="Times New Roman"/>
          <w:b/>
          <w:sz w:val="28"/>
          <w:szCs w:val="28"/>
        </w:rPr>
        <w:t>(Приложение 2</w:t>
      </w:r>
      <w:r w:rsidR="00492426" w:rsidRPr="00A2773E">
        <w:rPr>
          <w:rFonts w:ascii="Times New Roman" w:hAnsi="Times New Roman"/>
          <w:b/>
          <w:sz w:val="28"/>
          <w:szCs w:val="28"/>
        </w:rPr>
        <w:t>)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lastRenderedPageBreak/>
        <w:t xml:space="preserve">Ответьте на вопрос: </w:t>
      </w:r>
      <w:r w:rsidRPr="00A2773E">
        <w:rPr>
          <w:rFonts w:ascii="Times New Roman" w:hAnsi="Times New Roman"/>
          <w:b/>
          <w:sz w:val="28"/>
          <w:szCs w:val="28"/>
        </w:rPr>
        <w:t>«Какую роль играет вода в природе?»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4 </w:t>
      </w:r>
      <w:r w:rsidRPr="00A2773E">
        <w:rPr>
          <w:rFonts w:ascii="Times New Roman" w:hAnsi="Times New Roman"/>
          <w:b/>
          <w:sz w:val="28"/>
          <w:szCs w:val="28"/>
          <w:u w:val="single"/>
        </w:rPr>
        <w:t>группа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Прочитайте предложенный текст. </w:t>
      </w:r>
      <w:r w:rsidR="00492426" w:rsidRPr="00A2773E">
        <w:rPr>
          <w:rFonts w:ascii="Times New Roman" w:hAnsi="Times New Roman"/>
          <w:sz w:val="28"/>
          <w:szCs w:val="28"/>
        </w:rPr>
        <w:t xml:space="preserve"> </w:t>
      </w:r>
      <w:r w:rsidR="00C84C6C" w:rsidRPr="00A2773E">
        <w:rPr>
          <w:rFonts w:ascii="Times New Roman" w:hAnsi="Times New Roman"/>
          <w:b/>
          <w:sz w:val="28"/>
          <w:szCs w:val="28"/>
        </w:rPr>
        <w:t>(Приложение 2</w:t>
      </w:r>
      <w:r w:rsidR="00492426" w:rsidRPr="00A2773E">
        <w:rPr>
          <w:rFonts w:ascii="Times New Roman" w:hAnsi="Times New Roman"/>
          <w:b/>
          <w:sz w:val="28"/>
          <w:szCs w:val="28"/>
        </w:rPr>
        <w:t>)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Ответьте на вопрос: </w:t>
      </w:r>
      <w:r w:rsidRPr="00A2773E">
        <w:rPr>
          <w:rFonts w:ascii="Times New Roman" w:hAnsi="Times New Roman"/>
          <w:b/>
          <w:sz w:val="28"/>
          <w:szCs w:val="28"/>
        </w:rPr>
        <w:t>«Какое значение имеет вода для человека?»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773E">
        <w:rPr>
          <w:rFonts w:ascii="Times New Roman" w:hAnsi="Times New Roman"/>
          <w:b/>
          <w:sz w:val="28"/>
          <w:szCs w:val="28"/>
          <w:u w:val="single"/>
        </w:rPr>
        <w:t>5 группа</w:t>
      </w:r>
    </w:p>
    <w:p w:rsidR="005B4CF3" w:rsidRPr="00A2773E" w:rsidRDefault="005B4CF3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Прочитайте предложенный текст. </w:t>
      </w:r>
      <w:r w:rsidR="00C84C6C" w:rsidRPr="00A2773E">
        <w:rPr>
          <w:rFonts w:ascii="Times New Roman" w:hAnsi="Times New Roman"/>
          <w:b/>
          <w:sz w:val="28"/>
          <w:szCs w:val="28"/>
        </w:rPr>
        <w:t>(Приложение 2</w:t>
      </w:r>
      <w:r w:rsidR="00492426" w:rsidRPr="00A2773E">
        <w:rPr>
          <w:rFonts w:ascii="Times New Roman" w:hAnsi="Times New Roman"/>
          <w:b/>
          <w:sz w:val="28"/>
          <w:szCs w:val="28"/>
        </w:rPr>
        <w:t>)</w:t>
      </w:r>
    </w:p>
    <w:p w:rsidR="000B10A1" w:rsidRPr="00724047" w:rsidRDefault="005B4CF3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Ответьте на вопрос: </w:t>
      </w:r>
      <w:r w:rsidRPr="00A2773E">
        <w:rPr>
          <w:rFonts w:ascii="Times New Roman" w:hAnsi="Times New Roman"/>
          <w:b/>
          <w:sz w:val="28"/>
          <w:szCs w:val="28"/>
        </w:rPr>
        <w:t>«Нужно ли воду охранять?»</w:t>
      </w:r>
      <w:r w:rsidRPr="00A2773E">
        <w:rPr>
          <w:rFonts w:ascii="Times New Roman" w:hAnsi="Times New Roman"/>
          <w:sz w:val="28"/>
          <w:szCs w:val="28"/>
        </w:rPr>
        <w:t xml:space="preserve">  </w:t>
      </w:r>
    </w:p>
    <w:p w:rsidR="005B4CF3" w:rsidRPr="00A2773E" w:rsidRDefault="000B10A1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11</w:t>
      </w:r>
    </w:p>
    <w:p w:rsidR="003021D7" w:rsidRPr="00A2773E" w:rsidRDefault="003021D7" w:rsidP="00A277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Конференция</w:t>
      </w:r>
    </w:p>
    <w:p w:rsidR="003021D7" w:rsidRPr="00A2773E" w:rsidRDefault="003021D7" w:rsidP="00A277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«Вода - обыкновенное и не</w:t>
      </w:r>
      <w:r w:rsidR="00216DA0" w:rsidRPr="00A2773E">
        <w:rPr>
          <w:rFonts w:ascii="Times New Roman" w:hAnsi="Times New Roman"/>
          <w:b/>
          <w:sz w:val="28"/>
          <w:szCs w:val="28"/>
        </w:rPr>
        <w:t>обыкновенное чудо</w:t>
      </w:r>
      <w:r w:rsidRPr="00A2773E">
        <w:rPr>
          <w:rFonts w:ascii="Times New Roman" w:hAnsi="Times New Roman"/>
          <w:b/>
          <w:sz w:val="28"/>
          <w:szCs w:val="28"/>
        </w:rPr>
        <w:t xml:space="preserve"> на Земле»</w:t>
      </w:r>
    </w:p>
    <w:p w:rsidR="000B10A1" w:rsidRPr="00724047" w:rsidRDefault="0051449C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>(выступает представитель от каждой группы)</w:t>
      </w:r>
    </w:p>
    <w:p w:rsidR="000B10A1" w:rsidRPr="00A2773E" w:rsidRDefault="000B10A1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12</w:t>
      </w:r>
    </w:p>
    <w:p w:rsidR="000B10A1" w:rsidRPr="00724047" w:rsidRDefault="0051449C" w:rsidP="007240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</w:t>
      </w:r>
      <w:r w:rsidR="003021D7" w:rsidRPr="00A2773E">
        <w:rPr>
          <w:rFonts w:ascii="Times New Roman" w:hAnsi="Times New Roman"/>
          <w:sz w:val="28"/>
          <w:szCs w:val="28"/>
        </w:rPr>
        <w:t xml:space="preserve">Свои источники пресной воды есть и в нашем Мстиславском крае. О некоторых из них сложены легенды и предания. </w:t>
      </w:r>
      <w:r w:rsidR="00A2773E">
        <w:rPr>
          <w:rFonts w:ascii="Times New Roman" w:hAnsi="Times New Roman"/>
          <w:sz w:val="28"/>
          <w:szCs w:val="28"/>
        </w:rPr>
        <w:t>Мстиславл</w:t>
      </w:r>
      <w:proofErr w:type="gramStart"/>
      <w:r w:rsidR="00A2773E">
        <w:rPr>
          <w:rFonts w:ascii="Times New Roman" w:hAnsi="Times New Roman"/>
          <w:sz w:val="28"/>
          <w:szCs w:val="28"/>
        </w:rPr>
        <w:t>ь-</w:t>
      </w:r>
      <w:proofErr w:type="gramEnd"/>
      <w:r w:rsidR="00A2773E">
        <w:rPr>
          <w:rFonts w:ascii="Times New Roman" w:hAnsi="Times New Roman"/>
          <w:sz w:val="28"/>
          <w:szCs w:val="28"/>
        </w:rPr>
        <w:t xml:space="preserve"> гостеприимный город. </w:t>
      </w:r>
      <w:r w:rsidR="003021D7" w:rsidRPr="00A2773E">
        <w:rPr>
          <w:rFonts w:ascii="Times New Roman" w:hAnsi="Times New Roman"/>
          <w:sz w:val="28"/>
          <w:szCs w:val="28"/>
        </w:rPr>
        <w:t>И мы можем пригласить в наш город</w:t>
      </w:r>
      <w:r w:rsidR="00C84C6C" w:rsidRPr="00A2773E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="00C84C6C" w:rsidRPr="00A2773E">
        <w:rPr>
          <w:rFonts w:ascii="Times New Roman" w:hAnsi="Times New Roman"/>
          <w:sz w:val="28"/>
          <w:szCs w:val="28"/>
        </w:rPr>
        <w:t>Вихрой</w:t>
      </w:r>
      <w:proofErr w:type="spellEnd"/>
      <w:r w:rsidR="003021D7" w:rsidRPr="00A2773E">
        <w:rPr>
          <w:rFonts w:ascii="Times New Roman" w:hAnsi="Times New Roman"/>
          <w:sz w:val="28"/>
          <w:szCs w:val="28"/>
        </w:rPr>
        <w:t xml:space="preserve">, музей под открытым небом, туристов, чтобы полюбоваться </w:t>
      </w:r>
      <w:proofErr w:type="spellStart"/>
      <w:r w:rsidR="003021D7" w:rsidRPr="00A2773E">
        <w:rPr>
          <w:rFonts w:ascii="Times New Roman" w:hAnsi="Times New Roman"/>
          <w:sz w:val="28"/>
          <w:szCs w:val="28"/>
        </w:rPr>
        <w:t>Пустынковской</w:t>
      </w:r>
      <w:proofErr w:type="spellEnd"/>
      <w:r w:rsidR="003021D7" w:rsidRPr="00A2773E">
        <w:rPr>
          <w:rFonts w:ascii="Times New Roman" w:hAnsi="Times New Roman"/>
          <w:sz w:val="28"/>
          <w:szCs w:val="28"/>
        </w:rPr>
        <w:t xml:space="preserve"> криницей и отведать из неё целебной водицы, </w:t>
      </w:r>
      <w:proofErr w:type="spellStart"/>
      <w:r w:rsidR="003021D7" w:rsidRPr="00A2773E">
        <w:rPr>
          <w:rFonts w:ascii="Times New Roman" w:hAnsi="Times New Roman"/>
          <w:sz w:val="28"/>
          <w:szCs w:val="28"/>
        </w:rPr>
        <w:t>Белковской</w:t>
      </w:r>
      <w:proofErr w:type="spellEnd"/>
      <w:r w:rsidR="003021D7" w:rsidRPr="00A2773E">
        <w:rPr>
          <w:rFonts w:ascii="Times New Roman" w:hAnsi="Times New Roman"/>
          <w:sz w:val="28"/>
          <w:szCs w:val="28"/>
        </w:rPr>
        <w:t xml:space="preserve"> криницей и </w:t>
      </w:r>
      <w:proofErr w:type="spellStart"/>
      <w:r w:rsidR="003021D7" w:rsidRPr="00A2773E">
        <w:rPr>
          <w:rFonts w:ascii="Times New Roman" w:hAnsi="Times New Roman"/>
          <w:sz w:val="28"/>
          <w:szCs w:val="28"/>
        </w:rPr>
        <w:t>Кагальным</w:t>
      </w:r>
      <w:proofErr w:type="spellEnd"/>
      <w:r w:rsidR="003021D7" w:rsidRPr="00A2773E">
        <w:rPr>
          <w:rFonts w:ascii="Times New Roman" w:hAnsi="Times New Roman"/>
          <w:sz w:val="28"/>
          <w:szCs w:val="28"/>
        </w:rPr>
        <w:t xml:space="preserve"> колодцем.</w:t>
      </w:r>
    </w:p>
    <w:p w:rsidR="000B10A1" w:rsidRPr="00A2773E" w:rsidRDefault="000B10A1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13</w:t>
      </w:r>
    </w:p>
    <w:p w:rsidR="00A2773E" w:rsidRDefault="003021D7" w:rsidP="00A2773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2773E">
        <w:rPr>
          <w:rFonts w:ascii="Times New Roman" w:hAnsi="Times New Roman"/>
          <w:b/>
          <w:i/>
          <w:sz w:val="28"/>
          <w:szCs w:val="28"/>
        </w:rPr>
        <w:t>Вывод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Не умыться, не напиться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Без воды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Листику не распуститься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Без воды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Без воды прожить не могут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Птица, зверь и человек!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И поэтому всегда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Всем везде нужна вода!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Вода – это жизнь! Это самое обыкновенное  и необыкновенное чудо на земле. Берегите воду!</w:t>
      </w:r>
    </w:p>
    <w:p w:rsidR="00724047" w:rsidRDefault="0072404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10A1" w:rsidRPr="00A2773E" w:rsidRDefault="000B10A1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lastRenderedPageBreak/>
        <w:t>СЛАЙД 14</w:t>
      </w:r>
    </w:p>
    <w:p w:rsidR="00A72C7D" w:rsidRPr="00A2773E" w:rsidRDefault="00A72C7D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A72C7D" w:rsidRPr="00A2773E" w:rsidRDefault="00A72C7D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Ребята, интересно было на конференции? Мы узнали </w:t>
      </w:r>
      <w:r w:rsidR="00140969" w:rsidRPr="00A2773E">
        <w:rPr>
          <w:rFonts w:ascii="Times New Roman" w:hAnsi="Times New Roman"/>
          <w:sz w:val="28"/>
          <w:szCs w:val="28"/>
        </w:rPr>
        <w:t xml:space="preserve">много нового </w:t>
      </w:r>
      <w:r w:rsidRPr="00A2773E">
        <w:rPr>
          <w:rFonts w:ascii="Times New Roman" w:hAnsi="Times New Roman"/>
          <w:sz w:val="28"/>
          <w:szCs w:val="28"/>
        </w:rPr>
        <w:t>о</w:t>
      </w:r>
      <w:r w:rsidR="00140969" w:rsidRPr="00A2773E">
        <w:rPr>
          <w:rFonts w:ascii="Times New Roman" w:hAnsi="Times New Roman"/>
          <w:sz w:val="28"/>
          <w:szCs w:val="28"/>
        </w:rPr>
        <w:t xml:space="preserve"> воде</w:t>
      </w:r>
      <w:r w:rsidRPr="00A2773E">
        <w:rPr>
          <w:rFonts w:ascii="Times New Roman" w:hAnsi="Times New Roman"/>
          <w:sz w:val="28"/>
          <w:szCs w:val="28"/>
        </w:rPr>
        <w:t>. Но пришло время отдохнуть.</w:t>
      </w:r>
    </w:p>
    <w:p w:rsidR="00A72C7D" w:rsidRPr="00A2773E" w:rsidRDefault="00A72C7D" w:rsidP="00A2773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Жила – была прекрасная, белокурая ромашка </w:t>
      </w:r>
      <w:r w:rsidRPr="00A2773E">
        <w:rPr>
          <w:rFonts w:ascii="Times New Roman" w:hAnsi="Times New Roman"/>
          <w:i/>
          <w:sz w:val="28"/>
          <w:szCs w:val="28"/>
        </w:rPr>
        <w:t>(встать из-за парт</w:t>
      </w:r>
      <w:r w:rsidR="00C5178F" w:rsidRPr="00A2773E">
        <w:rPr>
          <w:rFonts w:ascii="Times New Roman" w:hAnsi="Times New Roman"/>
          <w:i/>
          <w:sz w:val="28"/>
          <w:szCs w:val="28"/>
        </w:rPr>
        <w:t>, потянуться</w:t>
      </w:r>
      <w:r w:rsidRPr="00A2773E">
        <w:rPr>
          <w:rFonts w:ascii="Times New Roman" w:hAnsi="Times New Roman"/>
          <w:i/>
          <w:sz w:val="28"/>
          <w:szCs w:val="28"/>
        </w:rPr>
        <w:t>).</w:t>
      </w:r>
      <w:r w:rsidR="00C5178F" w:rsidRPr="00A2773E">
        <w:rPr>
          <w:rFonts w:ascii="Times New Roman" w:hAnsi="Times New Roman"/>
          <w:i/>
          <w:sz w:val="28"/>
          <w:szCs w:val="28"/>
        </w:rPr>
        <w:t xml:space="preserve"> </w:t>
      </w:r>
      <w:r w:rsidRPr="00A2773E">
        <w:rPr>
          <w:rFonts w:ascii="Times New Roman" w:hAnsi="Times New Roman"/>
          <w:sz w:val="28"/>
          <w:szCs w:val="28"/>
        </w:rPr>
        <w:t xml:space="preserve">Рано утром вставала она, расправляла </w:t>
      </w:r>
      <w:r w:rsidR="00BE0521" w:rsidRPr="00A2773E">
        <w:rPr>
          <w:rFonts w:ascii="Times New Roman" w:hAnsi="Times New Roman"/>
          <w:sz w:val="28"/>
          <w:szCs w:val="28"/>
        </w:rPr>
        <w:t>свои лепестки после долгого сна</w:t>
      </w:r>
      <w:r w:rsidRPr="00A2773E">
        <w:rPr>
          <w:rFonts w:ascii="Times New Roman" w:hAnsi="Times New Roman"/>
          <w:sz w:val="28"/>
          <w:szCs w:val="28"/>
        </w:rPr>
        <w:t xml:space="preserve"> </w:t>
      </w:r>
      <w:r w:rsidR="00C5178F" w:rsidRPr="00A2773E">
        <w:rPr>
          <w:rFonts w:ascii="Times New Roman" w:hAnsi="Times New Roman"/>
          <w:i/>
          <w:sz w:val="28"/>
          <w:szCs w:val="28"/>
        </w:rPr>
        <w:t>(рука вправо, рука влево</w:t>
      </w:r>
      <w:r w:rsidRPr="00A2773E">
        <w:rPr>
          <w:rFonts w:ascii="Times New Roman" w:hAnsi="Times New Roman"/>
          <w:i/>
          <w:sz w:val="28"/>
          <w:szCs w:val="28"/>
        </w:rPr>
        <w:t xml:space="preserve">). </w:t>
      </w:r>
      <w:r w:rsidR="00C5178F" w:rsidRPr="00A2773E">
        <w:rPr>
          <w:rFonts w:ascii="Times New Roman" w:hAnsi="Times New Roman"/>
          <w:sz w:val="28"/>
          <w:szCs w:val="28"/>
        </w:rPr>
        <w:t>И сегодня она</w:t>
      </w:r>
      <w:r w:rsidR="00C5178F" w:rsidRPr="00A2773E">
        <w:rPr>
          <w:rFonts w:ascii="Times New Roman" w:hAnsi="Times New Roman"/>
          <w:i/>
          <w:sz w:val="28"/>
          <w:szCs w:val="28"/>
        </w:rPr>
        <w:t xml:space="preserve"> </w:t>
      </w:r>
      <w:r w:rsidR="00C5178F" w:rsidRPr="00A2773E">
        <w:rPr>
          <w:rFonts w:ascii="Times New Roman" w:hAnsi="Times New Roman"/>
          <w:sz w:val="28"/>
          <w:szCs w:val="28"/>
        </w:rPr>
        <w:t xml:space="preserve">посмотрела на солнышко. </w:t>
      </w:r>
      <w:r w:rsidRPr="00A2773E">
        <w:rPr>
          <w:rFonts w:ascii="Times New Roman" w:hAnsi="Times New Roman"/>
          <w:sz w:val="28"/>
          <w:szCs w:val="28"/>
        </w:rPr>
        <w:t>Вдруг что-то за</w:t>
      </w:r>
      <w:r w:rsidR="00C5178F" w:rsidRPr="00A2773E">
        <w:rPr>
          <w:rFonts w:ascii="Times New Roman" w:hAnsi="Times New Roman"/>
          <w:sz w:val="28"/>
          <w:szCs w:val="28"/>
        </w:rPr>
        <w:t xml:space="preserve">дрожало на ее желтеньком личике </w:t>
      </w:r>
      <w:r w:rsidRPr="00A2773E">
        <w:rPr>
          <w:rFonts w:ascii="Times New Roman" w:hAnsi="Times New Roman"/>
          <w:i/>
          <w:sz w:val="28"/>
          <w:szCs w:val="28"/>
        </w:rPr>
        <w:t>(хлопки в ладони)</w:t>
      </w:r>
      <w:r w:rsidRPr="00A2773E">
        <w:rPr>
          <w:rFonts w:ascii="Times New Roman" w:hAnsi="Times New Roman"/>
          <w:sz w:val="28"/>
          <w:szCs w:val="28"/>
        </w:rPr>
        <w:t xml:space="preserve">. Это капелька росы щекотала ей нос </w:t>
      </w:r>
      <w:r w:rsidR="00C5178F" w:rsidRPr="00A2773E">
        <w:rPr>
          <w:rFonts w:ascii="Times New Roman" w:hAnsi="Times New Roman"/>
          <w:i/>
          <w:sz w:val="28"/>
          <w:szCs w:val="28"/>
        </w:rPr>
        <w:t>(наклоны головы вперёд</w:t>
      </w:r>
      <w:r w:rsidRPr="00A2773E">
        <w:rPr>
          <w:rFonts w:ascii="Times New Roman" w:hAnsi="Times New Roman"/>
          <w:i/>
          <w:sz w:val="28"/>
          <w:szCs w:val="28"/>
        </w:rPr>
        <w:t xml:space="preserve">, </w:t>
      </w:r>
      <w:r w:rsidR="00C5178F" w:rsidRPr="00A2773E">
        <w:rPr>
          <w:rFonts w:ascii="Times New Roman" w:hAnsi="Times New Roman"/>
          <w:i/>
          <w:sz w:val="28"/>
          <w:szCs w:val="28"/>
        </w:rPr>
        <w:t>назад</w:t>
      </w:r>
      <w:r w:rsidRPr="00A2773E">
        <w:rPr>
          <w:rFonts w:ascii="Times New Roman" w:hAnsi="Times New Roman"/>
          <w:i/>
          <w:sz w:val="28"/>
          <w:szCs w:val="28"/>
        </w:rPr>
        <w:t>)</w:t>
      </w:r>
      <w:r w:rsidR="00C5178F" w:rsidRPr="00A2773E">
        <w:rPr>
          <w:rFonts w:ascii="Times New Roman" w:hAnsi="Times New Roman"/>
          <w:i/>
          <w:sz w:val="28"/>
          <w:szCs w:val="28"/>
        </w:rPr>
        <w:t>.</w:t>
      </w:r>
      <w:r w:rsidRPr="00A2773E">
        <w:rPr>
          <w:rFonts w:ascii="Times New Roman" w:hAnsi="Times New Roman"/>
          <w:sz w:val="28"/>
          <w:szCs w:val="28"/>
        </w:rPr>
        <w:t xml:space="preserve"> Ромашка засмеялась</w:t>
      </w:r>
      <w:r w:rsidR="00216DA0" w:rsidRPr="00A2773E">
        <w:rPr>
          <w:rFonts w:ascii="Times New Roman" w:hAnsi="Times New Roman"/>
          <w:sz w:val="28"/>
          <w:szCs w:val="28"/>
        </w:rPr>
        <w:t>,</w:t>
      </w:r>
      <w:r w:rsidRPr="00A2773E">
        <w:rPr>
          <w:rFonts w:ascii="Times New Roman" w:hAnsi="Times New Roman"/>
          <w:sz w:val="28"/>
          <w:szCs w:val="28"/>
        </w:rPr>
        <w:t xml:space="preserve"> и капелька упала в ручеек </w:t>
      </w:r>
      <w:r w:rsidRPr="00A2773E">
        <w:rPr>
          <w:rFonts w:ascii="Times New Roman" w:hAnsi="Times New Roman"/>
          <w:i/>
          <w:sz w:val="28"/>
          <w:szCs w:val="28"/>
        </w:rPr>
        <w:t xml:space="preserve">(приседания). </w:t>
      </w:r>
      <w:r w:rsidRPr="00A2773E">
        <w:rPr>
          <w:rFonts w:ascii="Times New Roman" w:hAnsi="Times New Roman"/>
          <w:sz w:val="28"/>
          <w:szCs w:val="28"/>
        </w:rPr>
        <w:t xml:space="preserve">Веселый, быстрый ручеек понес ее вдаль, к бурной реке </w:t>
      </w:r>
      <w:r w:rsidRPr="00A2773E">
        <w:rPr>
          <w:rFonts w:ascii="Times New Roman" w:hAnsi="Times New Roman"/>
          <w:i/>
          <w:sz w:val="28"/>
          <w:szCs w:val="28"/>
        </w:rPr>
        <w:t xml:space="preserve">(бег на месте). </w:t>
      </w:r>
      <w:r w:rsidRPr="00A2773E">
        <w:rPr>
          <w:rFonts w:ascii="Times New Roman" w:hAnsi="Times New Roman"/>
          <w:sz w:val="28"/>
          <w:szCs w:val="28"/>
        </w:rPr>
        <w:t>Капелька плыла долго – долго</w:t>
      </w:r>
      <w:r w:rsidR="00C5178F" w:rsidRPr="00A2773E">
        <w:rPr>
          <w:rFonts w:ascii="Times New Roman" w:hAnsi="Times New Roman"/>
          <w:sz w:val="28"/>
          <w:szCs w:val="28"/>
        </w:rPr>
        <w:t xml:space="preserve"> </w:t>
      </w:r>
      <w:r w:rsidR="00C5178F" w:rsidRPr="00A2773E">
        <w:rPr>
          <w:rFonts w:ascii="Times New Roman" w:hAnsi="Times New Roman"/>
          <w:i/>
          <w:sz w:val="28"/>
          <w:szCs w:val="28"/>
        </w:rPr>
        <w:t>(махи руками)</w:t>
      </w:r>
      <w:r w:rsidRPr="00A2773E">
        <w:rPr>
          <w:rFonts w:ascii="Times New Roman" w:hAnsi="Times New Roman"/>
          <w:sz w:val="28"/>
          <w:szCs w:val="28"/>
        </w:rPr>
        <w:t xml:space="preserve"> и приплыла в море </w:t>
      </w:r>
      <w:r w:rsidRPr="00A2773E">
        <w:rPr>
          <w:rFonts w:ascii="Times New Roman" w:hAnsi="Times New Roman"/>
          <w:i/>
          <w:sz w:val="28"/>
          <w:szCs w:val="28"/>
        </w:rPr>
        <w:t>(присесть за парты).</w:t>
      </w:r>
    </w:p>
    <w:p w:rsidR="00BE0521" w:rsidRPr="00A2773E" w:rsidRDefault="00A72C7D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Дети, а кто слышал шум моря? Вы знаете, что шум воды успокаивает человека.</w:t>
      </w:r>
    </w:p>
    <w:p w:rsidR="00A72C7D" w:rsidRPr="00A2773E" w:rsidRDefault="00C5178F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</w:t>
      </w:r>
      <w:r w:rsidR="00A72C7D" w:rsidRPr="00A2773E">
        <w:rPr>
          <w:rFonts w:ascii="Times New Roman" w:hAnsi="Times New Roman"/>
          <w:sz w:val="28"/>
          <w:szCs w:val="28"/>
        </w:rPr>
        <w:t>Положите голову на парту, закройте глаза и послушайте. Понравилось?</w:t>
      </w:r>
    </w:p>
    <w:p w:rsidR="00C5178F" w:rsidRPr="00A2773E" w:rsidRDefault="00C5178F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047" w:rsidRDefault="003D4A1C" w:rsidP="007240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8. Практическая работа</w:t>
      </w:r>
    </w:p>
    <w:p w:rsidR="003021D7" w:rsidRPr="00724047" w:rsidRDefault="0051449C" w:rsidP="0072404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На все ли поставленные вопросы мы получили ответы? </w:t>
      </w:r>
      <w:r w:rsidRPr="00A2773E">
        <w:rPr>
          <w:rFonts w:ascii="Times New Roman" w:hAnsi="Times New Roman"/>
          <w:i/>
          <w:sz w:val="28"/>
          <w:szCs w:val="28"/>
        </w:rPr>
        <w:t>(ничего не сказали о свойствах)</w:t>
      </w:r>
    </w:p>
    <w:p w:rsidR="000B10A1" w:rsidRPr="00A2773E" w:rsidRDefault="00492426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Знаете ли вы, какими свойствами обладает вода?</w:t>
      </w:r>
    </w:p>
    <w:p w:rsidR="000B10A1" w:rsidRPr="00A2773E" w:rsidRDefault="000B10A1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15</w:t>
      </w:r>
    </w:p>
    <w:p w:rsidR="003021D7" w:rsidRPr="00A2773E" w:rsidRDefault="003021D7" w:rsidP="00A27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Исследовательская лаборатория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Проведём несколько опытов в нашей лаборатории, чтобы определить свойства воды и значение каждого свойства для человека.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Нам сейчас понадобится вода, посуда и, главное, - ваше творческое воображение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Напомню, что у нас работают 5 научных групп. При проведении исследований необходимо</w:t>
      </w:r>
      <w:r w:rsidR="00492426" w:rsidRPr="00A2773E">
        <w:rPr>
          <w:rFonts w:ascii="Times New Roman" w:hAnsi="Times New Roman"/>
          <w:sz w:val="28"/>
          <w:szCs w:val="28"/>
        </w:rPr>
        <w:t xml:space="preserve"> соблюдать технику безопасности. Познакомьтесь с правилами техники безопасности в группах</w:t>
      </w:r>
      <w:r w:rsidR="00C5178F" w:rsidRPr="00A2773E">
        <w:rPr>
          <w:rFonts w:ascii="Times New Roman" w:hAnsi="Times New Roman"/>
          <w:b/>
          <w:sz w:val="28"/>
          <w:szCs w:val="28"/>
        </w:rPr>
        <w:t xml:space="preserve"> (Приложение 3</w:t>
      </w:r>
      <w:r w:rsidR="00492426" w:rsidRPr="00A2773E">
        <w:rPr>
          <w:rFonts w:ascii="Times New Roman" w:hAnsi="Times New Roman"/>
          <w:b/>
          <w:sz w:val="28"/>
          <w:szCs w:val="28"/>
        </w:rPr>
        <w:t>)</w:t>
      </w:r>
    </w:p>
    <w:p w:rsidR="00C4736A" w:rsidRPr="00A2773E" w:rsidRDefault="00C4736A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</w:t>
      </w:r>
      <w:r w:rsidRPr="00A2773E">
        <w:rPr>
          <w:rFonts w:ascii="Times New Roman" w:hAnsi="Times New Roman"/>
          <w:i/>
          <w:sz w:val="28"/>
          <w:szCs w:val="28"/>
        </w:rPr>
        <w:t>Дети выполняют опыты</w:t>
      </w:r>
      <w:r w:rsidR="00C5178F" w:rsidRPr="00A2773E">
        <w:rPr>
          <w:rFonts w:ascii="Times New Roman" w:hAnsi="Times New Roman"/>
          <w:i/>
          <w:sz w:val="28"/>
          <w:szCs w:val="28"/>
        </w:rPr>
        <w:t xml:space="preserve"> в группах</w:t>
      </w:r>
      <w:r w:rsidR="0016642E" w:rsidRPr="00A2773E">
        <w:rPr>
          <w:rFonts w:ascii="Times New Roman" w:hAnsi="Times New Roman"/>
          <w:i/>
          <w:sz w:val="28"/>
          <w:szCs w:val="28"/>
        </w:rPr>
        <w:t xml:space="preserve"> </w:t>
      </w:r>
      <w:r w:rsidR="00C5178F" w:rsidRPr="00A2773E">
        <w:rPr>
          <w:rFonts w:ascii="Times New Roman" w:hAnsi="Times New Roman"/>
          <w:i/>
          <w:sz w:val="28"/>
          <w:szCs w:val="28"/>
        </w:rPr>
        <w:t>(последовательно под руководством учителя).</w:t>
      </w:r>
      <w:r w:rsidR="0016642E" w:rsidRPr="00A2773E">
        <w:rPr>
          <w:rFonts w:ascii="Times New Roman" w:hAnsi="Times New Roman"/>
          <w:i/>
          <w:sz w:val="28"/>
          <w:szCs w:val="28"/>
        </w:rPr>
        <w:t xml:space="preserve"> По мере выполнения каждого </w:t>
      </w:r>
      <w:r w:rsidR="00C5178F" w:rsidRPr="00A2773E">
        <w:rPr>
          <w:rFonts w:ascii="Times New Roman" w:hAnsi="Times New Roman"/>
          <w:i/>
          <w:sz w:val="28"/>
          <w:szCs w:val="28"/>
        </w:rPr>
        <w:t>опыта</w:t>
      </w:r>
      <w:r w:rsidR="00546A9F" w:rsidRPr="00A2773E">
        <w:rPr>
          <w:rFonts w:ascii="Times New Roman" w:hAnsi="Times New Roman"/>
          <w:i/>
          <w:sz w:val="28"/>
          <w:szCs w:val="28"/>
        </w:rPr>
        <w:t xml:space="preserve"> заполняют строки таблицы </w:t>
      </w:r>
    </w:p>
    <w:p w:rsidR="00C4736A" w:rsidRPr="00A2773E" w:rsidRDefault="00C4736A" w:rsidP="00A27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642E" w:rsidRPr="00A2773E" w:rsidRDefault="0016642E" w:rsidP="00A27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войства в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84"/>
        <w:gridCol w:w="2108"/>
        <w:gridCol w:w="1852"/>
        <w:gridCol w:w="1872"/>
        <w:gridCol w:w="1855"/>
      </w:tblGrid>
      <w:tr w:rsidR="0016642E" w:rsidRPr="00A2773E" w:rsidTr="00B252C4"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73E">
              <w:rPr>
                <w:rFonts w:ascii="Times New Roman" w:hAnsi="Times New Roman"/>
                <w:b/>
                <w:sz w:val="28"/>
                <w:szCs w:val="28"/>
              </w:rPr>
              <w:t>Опыт 1</w:t>
            </w:r>
          </w:p>
        </w:tc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73E">
              <w:rPr>
                <w:rFonts w:ascii="Times New Roman" w:hAnsi="Times New Roman"/>
                <w:b/>
                <w:sz w:val="28"/>
                <w:szCs w:val="28"/>
              </w:rPr>
              <w:t>Опыт 2</w:t>
            </w:r>
          </w:p>
        </w:tc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73E">
              <w:rPr>
                <w:rFonts w:ascii="Times New Roman" w:hAnsi="Times New Roman"/>
                <w:b/>
                <w:sz w:val="28"/>
                <w:szCs w:val="28"/>
              </w:rPr>
              <w:t>Опыт 3</w:t>
            </w:r>
          </w:p>
        </w:tc>
        <w:tc>
          <w:tcPr>
            <w:tcW w:w="1915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73E">
              <w:rPr>
                <w:rFonts w:ascii="Times New Roman" w:hAnsi="Times New Roman"/>
                <w:b/>
                <w:sz w:val="28"/>
                <w:szCs w:val="28"/>
              </w:rPr>
              <w:t>Опыт 4</w:t>
            </w:r>
          </w:p>
        </w:tc>
      </w:tr>
      <w:tr w:rsidR="0016642E" w:rsidRPr="00A2773E" w:rsidTr="00B252C4"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73E">
              <w:rPr>
                <w:rFonts w:ascii="Times New Roman" w:hAnsi="Times New Roman"/>
                <w:b/>
                <w:sz w:val="28"/>
                <w:szCs w:val="28"/>
              </w:rPr>
              <w:t>Свойство воды</w:t>
            </w:r>
          </w:p>
        </w:tc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42E" w:rsidRPr="00A2773E" w:rsidTr="00B252C4"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73E">
              <w:rPr>
                <w:rFonts w:ascii="Times New Roman" w:hAnsi="Times New Roman"/>
                <w:b/>
                <w:sz w:val="28"/>
                <w:szCs w:val="28"/>
              </w:rPr>
              <w:t>Подсказка</w:t>
            </w:r>
          </w:p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73E">
              <w:rPr>
                <w:rFonts w:ascii="Times New Roman" w:hAnsi="Times New Roman"/>
                <w:b/>
                <w:sz w:val="28"/>
                <w:szCs w:val="28"/>
              </w:rPr>
              <w:t>(рисунок)</w:t>
            </w:r>
          </w:p>
        </w:tc>
        <w:tc>
          <w:tcPr>
            <w:tcW w:w="1914" w:type="dxa"/>
          </w:tcPr>
          <w:p w:rsidR="0016642E" w:rsidRPr="00A2773E" w:rsidRDefault="0016642E" w:rsidP="00A2773E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6642E" w:rsidRPr="00A2773E" w:rsidRDefault="001E1100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64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0" o:spid="_x0000_i1026" type="#_x0000_t75" style="width:94.6pt;height:39.35pt;visibility:visible">
                  <v:imagedata r:id="rId11" o:title=""/>
                </v:shape>
              </w:pict>
            </w:r>
          </w:p>
        </w:tc>
        <w:tc>
          <w:tcPr>
            <w:tcW w:w="1914" w:type="dxa"/>
          </w:tcPr>
          <w:p w:rsidR="0016642E" w:rsidRPr="00A2773E" w:rsidRDefault="001E1100" w:rsidP="00A2773E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264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3" o:spid="_x0000_i1027" type="#_x0000_t75" style="width:47.7pt;height:60.3pt;visibility:visible">
                  <v:imagedata r:id="rId12" o:title=""/>
                </v:shape>
              </w:pict>
            </w:r>
          </w:p>
        </w:tc>
        <w:tc>
          <w:tcPr>
            <w:tcW w:w="1914" w:type="dxa"/>
          </w:tcPr>
          <w:p w:rsidR="0016642E" w:rsidRPr="00A2773E" w:rsidRDefault="001E1100" w:rsidP="00A2773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64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6" o:spid="_x0000_i1028" type="#_x0000_t75" style="width:29.3pt;height:46.05pt;visibility:visible">
                  <v:imagedata r:id="rId13" o:title=""/>
                </v:shape>
              </w:pict>
            </w:r>
            <w:r w:rsidR="00546A9F" w:rsidRPr="00A277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Pr="003264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i1029" type="#_x0000_t75" style="width:26.8pt;height:33.5pt">
                  <v:imagedata r:id="rId14" o:title=""/>
                </v:shape>
              </w:pict>
            </w:r>
          </w:p>
          <w:p w:rsidR="0016642E" w:rsidRPr="00A2773E" w:rsidRDefault="00546A9F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7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1E1100" w:rsidRPr="003264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9" o:spid="_x0000_i1030" type="#_x0000_t75" style="width:59.45pt;height:37.65pt;visibility:visible">
                  <v:imagedata r:id="rId15" o:title=""/>
                </v:shape>
              </w:pict>
            </w:r>
          </w:p>
        </w:tc>
        <w:tc>
          <w:tcPr>
            <w:tcW w:w="1915" w:type="dxa"/>
          </w:tcPr>
          <w:p w:rsidR="00546A9F" w:rsidRPr="00A2773E" w:rsidRDefault="003264A4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1" type="#_x0000_t4" style="position:absolute;left:0;text-align:left;margin-left:49.5pt;margin-top:22pt;width:19.3pt;height:13.4pt;z-index:3;mso-position-horizontal-relative:text;mso-position-vertical-relative:text"/>
              </w:pict>
            </w:r>
          </w:p>
          <w:p w:rsidR="0016642E" w:rsidRPr="00A2773E" w:rsidRDefault="003264A4" w:rsidP="00A277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58" type="#_x0000_t22" style="position:absolute;left:0;text-align:left;margin-left:26.05pt;margin-top:25.05pt;width:30.15pt;height:31.85pt;z-index:1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60" type="#_x0000_t4" style="position:absolute;left:0;text-align:left;margin-left:56.2pt;margin-top:4.1pt;width:19.3pt;height:13.4pt;z-index: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62" type="#_x0000_t4" style="position:absolute;left:0;text-align:left;margin-left:49.5pt;margin-top:-1.1pt;width:19.3pt;height:13.4pt;z-index:4"/>
              </w:pict>
            </w:r>
            <w:r w:rsidR="00546A9F" w:rsidRPr="00A2773E">
              <w:rPr>
                <w:rFonts w:ascii="Times New Roman" w:hAnsi="Times New Roman"/>
                <w:b/>
                <w:sz w:val="28"/>
                <w:szCs w:val="28"/>
              </w:rPr>
              <w:t>САХАР</w:t>
            </w:r>
          </w:p>
        </w:tc>
      </w:tr>
    </w:tbl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Опыт 1. 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Накапайте насколько капель на предметное стекло. Что происходит с водой?</w:t>
      </w:r>
    </w:p>
    <w:p w:rsidR="00D30180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На каждой парте два стакана: один с водой, другой – пустой. Сможете ли вы перелить воду с одного стакана в другой? Почему? Перелейте воду. </w:t>
      </w:r>
      <w:r w:rsidR="00D30180" w:rsidRPr="00A2773E">
        <w:rPr>
          <w:rFonts w:ascii="Times New Roman" w:hAnsi="Times New Roman"/>
          <w:sz w:val="28"/>
          <w:szCs w:val="28"/>
        </w:rPr>
        <w:t xml:space="preserve"> </w:t>
      </w:r>
    </w:p>
    <w:p w:rsidR="003021D7" w:rsidRPr="00A2773E" w:rsidRDefault="00D30180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</w:t>
      </w:r>
      <w:r w:rsidR="003021D7" w:rsidRPr="00A2773E">
        <w:rPr>
          <w:rFonts w:ascii="Times New Roman" w:hAnsi="Times New Roman"/>
          <w:sz w:val="28"/>
          <w:szCs w:val="28"/>
        </w:rPr>
        <w:t xml:space="preserve">Почему она льется? </w:t>
      </w:r>
    </w:p>
    <w:p w:rsidR="003021D7" w:rsidRPr="00A2773E" w:rsidRDefault="00D30180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>Вода текучая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Опыт 2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Опустите в стакан с водой ложечку. Видите ли вы её? Почему?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>Вода прозрачная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Опыт 3.</w:t>
      </w:r>
    </w:p>
    <w:p w:rsidR="003021D7" w:rsidRPr="00A2773E" w:rsidRDefault="003021D7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Сравните воду с чаем, молоком по цвету. Имеет ли вода цвет?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Определите, имеет ли она запах, вкус?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>Вода не имеет цвета, запаха, вкуса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lastRenderedPageBreak/>
        <w:t>Опыт 4.</w:t>
      </w:r>
    </w:p>
    <w:p w:rsidR="003021D7" w:rsidRPr="00A2773E" w:rsidRDefault="00D30180" w:rsidP="00A2773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- </w:t>
      </w:r>
      <w:r w:rsidR="003021D7" w:rsidRPr="00A2773E">
        <w:rPr>
          <w:rFonts w:ascii="Times New Roman" w:hAnsi="Times New Roman"/>
          <w:sz w:val="28"/>
          <w:szCs w:val="28"/>
        </w:rPr>
        <w:t>Приготовьте 3 стакана с водой. В один насыпьте немного соли, в другой – сахара. В третий – столько же песка. Перемешайте ложечкой содержимое в стаканах. Что вы заметили? О чём это говорит?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i/>
          <w:sz w:val="28"/>
          <w:szCs w:val="28"/>
        </w:rPr>
        <w:t>Вода - растворитель. Но растворяет не все вещества.</w:t>
      </w:r>
    </w:p>
    <w:p w:rsidR="00A72C7D" w:rsidRPr="00A2773E" w:rsidRDefault="00D30180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</w:t>
      </w:r>
    </w:p>
    <w:p w:rsidR="00A72C7D" w:rsidRPr="00A2773E" w:rsidRDefault="00A72C7D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9. Текущая рефлексия</w:t>
      </w:r>
    </w:p>
    <w:p w:rsidR="00A72C7D" w:rsidRPr="00A2773E" w:rsidRDefault="00A72C7D" w:rsidP="00A2773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- </w:t>
      </w:r>
      <w:r w:rsidRPr="00A2773E">
        <w:rPr>
          <w:rFonts w:ascii="Times New Roman" w:hAnsi="Times New Roman"/>
          <w:sz w:val="28"/>
          <w:szCs w:val="28"/>
        </w:rPr>
        <w:t xml:space="preserve">Что мы с вами сейчас исследовали? </w:t>
      </w:r>
      <w:r w:rsidRPr="00A2773E">
        <w:rPr>
          <w:rFonts w:ascii="Times New Roman" w:hAnsi="Times New Roman"/>
          <w:i/>
          <w:sz w:val="28"/>
          <w:szCs w:val="28"/>
        </w:rPr>
        <w:t>(свойства воды)</w:t>
      </w:r>
    </w:p>
    <w:p w:rsidR="00A72C7D" w:rsidRPr="00A2773E" w:rsidRDefault="00A72C7D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 Какие свойства воды мы установили?</w:t>
      </w:r>
    </w:p>
    <w:p w:rsidR="00A72C7D" w:rsidRPr="00A2773E" w:rsidRDefault="00546A9F" w:rsidP="00A2773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>-</w:t>
      </w:r>
      <w:r w:rsidR="00216DA0" w:rsidRPr="00A2773E">
        <w:rPr>
          <w:rFonts w:ascii="Times New Roman" w:hAnsi="Times New Roman"/>
          <w:sz w:val="28"/>
          <w:szCs w:val="28"/>
        </w:rPr>
        <w:t xml:space="preserve"> </w:t>
      </w:r>
      <w:r w:rsidR="00A72C7D" w:rsidRPr="00A2773E">
        <w:rPr>
          <w:rFonts w:ascii="Times New Roman" w:hAnsi="Times New Roman"/>
          <w:sz w:val="28"/>
          <w:szCs w:val="28"/>
        </w:rPr>
        <w:t xml:space="preserve">С помощью чего мы исследовали свойства воды? </w:t>
      </w:r>
      <w:r w:rsidR="00A72C7D" w:rsidRPr="00A2773E">
        <w:rPr>
          <w:rFonts w:ascii="Times New Roman" w:hAnsi="Times New Roman"/>
          <w:i/>
          <w:sz w:val="28"/>
          <w:szCs w:val="28"/>
        </w:rPr>
        <w:t>(опытов или экспериментов)</w:t>
      </w:r>
    </w:p>
    <w:p w:rsidR="00C4736A" w:rsidRPr="00A2773E" w:rsidRDefault="00C4736A" w:rsidP="00A277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- </w:t>
      </w:r>
      <w:r w:rsidRPr="00A2773E">
        <w:rPr>
          <w:rFonts w:ascii="Times New Roman" w:hAnsi="Times New Roman"/>
          <w:sz w:val="28"/>
          <w:szCs w:val="28"/>
        </w:rPr>
        <w:t>Сравните свои выводы о свойствах воды с выводами учебного пособия, с.23.</w:t>
      </w:r>
    </w:p>
    <w:p w:rsidR="003021D7" w:rsidRPr="00A2773E" w:rsidRDefault="003021D7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0969" w:rsidRPr="00A2773E" w:rsidRDefault="00140969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10. Закрепление знаний</w:t>
      </w:r>
    </w:p>
    <w:p w:rsidR="003021D7" w:rsidRPr="00A2773E" w:rsidRDefault="00DD57E2" w:rsidP="00A27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А) </w:t>
      </w:r>
      <w:r w:rsidR="003021D7" w:rsidRPr="00A2773E">
        <w:rPr>
          <w:rFonts w:ascii="Times New Roman" w:hAnsi="Times New Roman"/>
          <w:sz w:val="28"/>
          <w:szCs w:val="28"/>
        </w:rPr>
        <w:t>Работа в тетрадях на печатной основе, с. 15</w:t>
      </w:r>
      <w:r w:rsidR="00A72C7D" w:rsidRPr="00A2773E">
        <w:rPr>
          <w:rFonts w:ascii="Times New Roman" w:hAnsi="Times New Roman"/>
          <w:sz w:val="28"/>
          <w:szCs w:val="28"/>
        </w:rPr>
        <w:t>,</w:t>
      </w:r>
      <w:r w:rsidR="00C4736A" w:rsidRPr="00A2773E">
        <w:rPr>
          <w:rFonts w:ascii="Times New Roman" w:hAnsi="Times New Roman"/>
          <w:sz w:val="28"/>
          <w:szCs w:val="28"/>
        </w:rPr>
        <w:t xml:space="preserve"> </w:t>
      </w:r>
      <w:r w:rsidR="00A72C7D" w:rsidRPr="00A2773E">
        <w:rPr>
          <w:rFonts w:ascii="Times New Roman" w:hAnsi="Times New Roman"/>
          <w:sz w:val="28"/>
          <w:szCs w:val="28"/>
        </w:rPr>
        <w:t>задание № 2.</w:t>
      </w:r>
    </w:p>
    <w:p w:rsidR="00B23318" w:rsidRPr="00A2773E" w:rsidRDefault="00DD57E2" w:rsidP="00A2773E">
      <w:pPr>
        <w:pStyle w:val="1"/>
        <w:ind w:left="0" w:firstLine="0"/>
        <w:rPr>
          <w:i/>
          <w:sz w:val="28"/>
          <w:szCs w:val="28"/>
        </w:rPr>
      </w:pPr>
      <w:proofErr w:type="gramStart"/>
      <w:r w:rsidRPr="00A2773E">
        <w:rPr>
          <w:sz w:val="28"/>
          <w:szCs w:val="28"/>
        </w:rPr>
        <w:t xml:space="preserve">Б) </w:t>
      </w:r>
      <w:r w:rsidR="00140969" w:rsidRPr="00A2773E">
        <w:rPr>
          <w:sz w:val="28"/>
          <w:szCs w:val="28"/>
        </w:rPr>
        <w:t xml:space="preserve">Выполнение теста «Капля – снежинка» </w:t>
      </w:r>
      <w:r w:rsidR="00140969" w:rsidRPr="00A2773E">
        <w:rPr>
          <w:i/>
          <w:sz w:val="28"/>
          <w:szCs w:val="28"/>
        </w:rPr>
        <w:t xml:space="preserve">(если «да» - </w:t>
      </w:r>
      <w:r w:rsidR="00102B09" w:rsidRPr="00A2773E">
        <w:rPr>
          <w:i/>
          <w:sz w:val="28"/>
          <w:szCs w:val="28"/>
        </w:rPr>
        <w:t xml:space="preserve">рисуют каплю, </w:t>
      </w:r>
      <w:r w:rsidR="00140969" w:rsidRPr="00A2773E">
        <w:rPr>
          <w:i/>
          <w:sz w:val="28"/>
          <w:szCs w:val="28"/>
        </w:rPr>
        <w:t xml:space="preserve">      </w:t>
      </w:r>
      <w:r w:rsidR="00102B09" w:rsidRPr="00A2773E">
        <w:rPr>
          <w:i/>
          <w:sz w:val="28"/>
          <w:szCs w:val="28"/>
        </w:rPr>
        <w:t xml:space="preserve">    </w:t>
      </w:r>
      <w:r w:rsidR="003021D7" w:rsidRPr="00A2773E">
        <w:rPr>
          <w:i/>
          <w:sz w:val="28"/>
          <w:szCs w:val="28"/>
        </w:rPr>
        <w:t xml:space="preserve"> </w:t>
      </w:r>
      <w:r w:rsidR="00140969" w:rsidRPr="00A2773E">
        <w:rPr>
          <w:i/>
          <w:sz w:val="28"/>
          <w:szCs w:val="28"/>
        </w:rPr>
        <w:t xml:space="preserve">если «нет» - </w:t>
      </w:r>
      <w:r w:rsidR="00102B09" w:rsidRPr="00A2773E">
        <w:rPr>
          <w:i/>
          <w:sz w:val="28"/>
          <w:szCs w:val="28"/>
        </w:rPr>
        <w:t>снежинку</w:t>
      </w:r>
      <w:r w:rsidR="003021D7" w:rsidRPr="00A2773E">
        <w:rPr>
          <w:i/>
          <w:sz w:val="28"/>
          <w:szCs w:val="28"/>
        </w:rPr>
        <w:t>).</w:t>
      </w:r>
      <w:proofErr w:type="gramEnd"/>
    </w:p>
    <w:p w:rsidR="00DD57E2" w:rsidRPr="00A2773E" w:rsidRDefault="00DD57E2" w:rsidP="00A2773E">
      <w:pPr>
        <w:pStyle w:val="1"/>
        <w:numPr>
          <w:ilvl w:val="0"/>
          <w:numId w:val="48"/>
        </w:numPr>
        <w:rPr>
          <w:sz w:val="28"/>
          <w:szCs w:val="28"/>
        </w:rPr>
      </w:pPr>
      <w:r w:rsidRPr="00A2773E">
        <w:rPr>
          <w:sz w:val="28"/>
          <w:szCs w:val="28"/>
        </w:rPr>
        <w:t>Вода твёрдая.</w:t>
      </w:r>
    </w:p>
    <w:p w:rsidR="00DD57E2" w:rsidRPr="00A2773E" w:rsidRDefault="00DD57E2" w:rsidP="00A2773E">
      <w:pPr>
        <w:pStyle w:val="1"/>
        <w:numPr>
          <w:ilvl w:val="0"/>
          <w:numId w:val="48"/>
        </w:numPr>
        <w:rPr>
          <w:sz w:val="28"/>
          <w:szCs w:val="28"/>
        </w:rPr>
      </w:pPr>
      <w:r w:rsidRPr="00A2773E">
        <w:rPr>
          <w:sz w:val="28"/>
          <w:szCs w:val="28"/>
        </w:rPr>
        <w:t>Вода имеет цвет.</w:t>
      </w:r>
    </w:p>
    <w:p w:rsidR="00DD57E2" w:rsidRPr="00A2773E" w:rsidRDefault="00DD57E2" w:rsidP="00A2773E">
      <w:pPr>
        <w:pStyle w:val="1"/>
        <w:numPr>
          <w:ilvl w:val="0"/>
          <w:numId w:val="48"/>
        </w:numPr>
        <w:rPr>
          <w:sz w:val="28"/>
          <w:szCs w:val="28"/>
        </w:rPr>
      </w:pPr>
      <w:r w:rsidRPr="00A2773E">
        <w:rPr>
          <w:sz w:val="28"/>
          <w:szCs w:val="28"/>
        </w:rPr>
        <w:t>Вода жидкость.</w:t>
      </w:r>
    </w:p>
    <w:p w:rsidR="00DD57E2" w:rsidRPr="00A2773E" w:rsidRDefault="00DD57E2" w:rsidP="00A2773E">
      <w:pPr>
        <w:pStyle w:val="1"/>
        <w:numPr>
          <w:ilvl w:val="0"/>
          <w:numId w:val="48"/>
        </w:numPr>
        <w:rPr>
          <w:sz w:val="28"/>
          <w:szCs w:val="28"/>
        </w:rPr>
      </w:pPr>
      <w:r w:rsidRPr="00A2773E">
        <w:rPr>
          <w:sz w:val="28"/>
          <w:szCs w:val="28"/>
        </w:rPr>
        <w:t>Вода не имеет запаха.</w:t>
      </w:r>
    </w:p>
    <w:p w:rsidR="00DD57E2" w:rsidRPr="00A2773E" w:rsidRDefault="00DD57E2" w:rsidP="00A2773E">
      <w:pPr>
        <w:pStyle w:val="1"/>
        <w:numPr>
          <w:ilvl w:val="0"/>
          <w:numId w:val="48"/>
        </w:numPr>
        <w:rPr>
          <w:sz w:val="28"/>
          <w:szCs w:val="28"/>
        </w:rPr>
      </w:pPr>
      <w:r w:rsidRPr="00A2773E">
        <w:rPr>
          <w:sz w:val="28"/>
          <w:szCs w:val="28"/>
        </w:rPr>
        <w:t>Вода текучая.</w:t>
      </w:r>
    </w:p>
    <w:p w:rsidR="00DD57E2" w:rsidRPr="00A2773E" w:rsidRDefault="00DD57E2" w:rsidP="00A2773E">
      <w:pPr>
        <w:pStyle w:val="1"/>
        <w:numPr>
          <w:ilvl w:val="0"/>
          <w:numId w:val="48"/>
        </w:numPr>
        <w:rPr>
          <w:sz w:val="28"/>
          <w:szCs w:val="28"/>
        </w:rPr>
      </w:pPr>
      <w:r w:rsidRPr="00A2773E">
        <w:rPr>
          <w:sz w:val="28"/>
          <w:szCs w:val="28"/>
        </w:rPr>
        <w:t>Вода растворитель.</w:t>
      </w:r>
    </w:p>
    <w:p w:rsidR="00EF7037" w:rsidRPr="00724047" w:rsidRDefault="00DD57E2" w:rsidP="00724047">
      <w:pPr>
        <w:pStyle w:val="1"/>
        <w:numPr>
          <w:ilvl w:val="0"/>
          <w:numId w:val="48"/>
        </w:numPr>
        <w:rPr>
          <w:sz w:val="28"/>
          <w:szCs w:val="28"/>
        </w:rPr>
      </w:pPr>
      <w:r w:rsidRPr="00A2773E">
        <w:rPr>
          <w:sz w:val="28"/>
          <w:szCs w:val="28"/>
        </w:rPr>
        <w:t>Вода сыпучая.</w:t>
      </w:r>
    </w:p>
    <w:p w:rsidR="00EF7037" w:rsidRPr="00A2773E" w:rsidRDefault="00EF7037" w:rsidP="00A2773E">
      <w:pPr>
        <w:pStyle w:val="1"/>
        <w:ind w:left="0" w:firstLine="0"/>
        <w:rPr>
          <w:b/>
          <w:sz w:val="28"/>
          <w:szCs w:val="28"/>
        </w:rPr>
      </w:pPr>
      <w:r w:rsidRPr="00A2773E">
        <w:rPr>
          <w:b/>
          <w:sz w:val="28"/>
          <w:szCs w:val="28"/>
        </w:rPr>
        <w:t>СЛАЙД 16</w:t>
      </w:r>
    </w:p>
    <w:p w:rsidR="00DD57E2" w:rsidRPr="00A2773E" w:rsidRDefault="00DD57E2" w:rsidP="00A2773E">
      <w:pPr>
        <w:pStyle w:val="1"/>
        <w:ind w:left="0" w:firstLine="0"/>
        <w:rPr>
          <w:b/>
          <w:i/>
          <w:sz w:val="28"/>
          <w:szCs w:val="28"/>
        </w:rPr>
      </w:pPr>
      <w:r w:rsidRPr="00A2773E">
        <w:rPr>
          <w:b/>
          <w:i/>
          <w:sz w:val="28"/>
          <w:szCs w:val="28"/>
        </w:rPr>
        <w:t>Самопроверка (слайд)</w:t>
      </w:r>
      <w:r w:rsidR="003264A4" w:rsidRPr="003264A4">
        <w:rPr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9" type="#_x0000_t183" style="position:absolute;left:0;text-align:left;margin-left:148pt;margin-top:14.3pt;width:15.05pt;height:16.75pt;z-index:11;mso-position-horizontal-relative:text;mso-position-vertical-relative:text"/>
        </w:pict>
      </w:r>
      <w:r w:rsidR="003264A4" w:rsidRPr="003264A4">
        <w:rPr>
          <w:noProof/>
          <w:sz w:val="28"/>
          <w:szCs w:val="28"/>
        </w:rPr>
        <w:pict>
          <v:shape id="_x0000_s1065" type="#_x0000_t183" style="position:absolute;left:0;text-align:left;margin-left:34.1pt;margin-top:14.3pt;width:15.05pt;height:16.75pt;z-index:7;mso-position-horizontal-relative:text;mso-position-vertical-relative:text"/>
        </w:pict>
      </w:r>
      <w:r w:rsidR="003264A4" w:rsidRPr="003264A4">
        <w:rPr>
          <w:noProof/>
          <w:sz w:val="28"/>
          <w:szCs w:val="28"/>
        </w:rPr>
        <w:pict>
          <v:shape id="_x0000_s1064" type="#_x0000_t183" style="position:absolute;left:0;text-align:left;margin-left:7.05pt;margin-top:14.3pt;width:15.05pt;height:16.75pt;z-index:6;mso-position-horizontal-relative:text;mso-position-vertical-relative:text"/>
        </w:pict>
      </w:r>
    </w:p>
    <w:p w:rsidR="00C4736A" w:rsidRPr="00A2773E" w:rsidRDefault="003264A4" w:rsidP="00A2773E">
      <w:pPr>
        <w:pStyle w:val="1"/>
        <w:tabs>
          <w:tab w:val="left" w:pos="3516"/>
        </w:tabs>
        <w:ind w:left="0" w:firstLine="709"/>
        <w:rPr>
          <w:sz w:val="28"/>
          <w:szCs w:val="28"/>
        </w:rPr>
      </w:pPr>
      <w:r w:rsidRPr="003264A4">
        <w:rPr>
          <w:i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left:0;text-align:left;margin-left:126.75pt;margin-top:-.1pt;width:15.95pt;height:15.05pt;z-index:10"/>
        </w:pict>
      </w:r>
      <w:r w:rsidRPr="003264A4">
        <w:rPr>
          <w:i/>
          <w:noProof/>
          <w:sz w:val="28"/>
          <w:szCs w:val="28"/>
        </w:rPr>
        <w:pict>
          <v:shape id="_x0000_s1067" type="#_x0000_t120" style="position:absolute;left:0;text-align:left;margin-left:103.3pt;margin-top:-.1pt;width:15.95pt;height:15.05pt;z-index:9"/>
        </w:pict>
      </w:r>
      <w:r w:rsidRPr="003264A4">
        <w:rPr>
          <w:i/>
          <w:noProof/>
          <w:sz w:val="28"/>
          <w:szCs w:val="28"/>
        </w:rPr>
        <w:pict>
          <v:shape id="_x0000_s1066" type="#_x0000_t120" style="position:absolute;left:0;text-align:left;margin-left:80.65pt;margin-top:-.1pt;width:15.95pt;height:15.05pt;z-index:8"/>
        </w:pict>
      </w:r>
      <w:r w:rsidRPr="003264A4">
        <w:rPr>
          <w:i/>
          <w:noProof/>
          <w:sz w:val="28"/>
          <w:szCs w:val="28"/>
        </w:rPr>
        <w:pict>
          <v:shape id="_x0000_s1063" type="#_x0000_t120" style="position:absolute;left:0;text-align:left;margin-left:58.95pt;margin-top:-.1pt;width:15.95pt;height:15.05pt;z-index:5"/>
        </w:pict>
      </w:r>
      <w:r w:rsidR="00EF7037" w:rsidRPr="00A2773E">
        <w:rPr>
          <w:sz w:val="28"/>
          <w:szCs w:val="28"/>
        </w:rPr>
        <w:tab/>
      </w:r>
    </w:p>
    <w:p w:rsidR="00EF7037" w:rsidRPr="00A2773E" w:rsidRDefault="00EF7037" w:rsidP="00A2773E">
      <w:pPr>
        <w:pStyle w:val="1"/>
        <w:tabs>
          <w:tab w:val="left" w:pos="3516"/>
        </w:tabs>
        <w:ind w:left="0" w:firstLine="709"/>
        <w:rPr>
          <w:sz w:val="28"/>
          <w:szCs w:val="28"/>
        </w:rPr>
      </w:pPr>
    </w:p>
    <w:p w:rsidR="001D3EEC" w:rsidRPr="00A2773E" w:rsidRDefault="00195865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11</w:t>
      </w:r>
      <w:r w:rsidR="001D3EEC" w:rsidRPr="00A2773E">
        <w:rPr>
          <w:rFonts w:ascii="Times New Roman" w:hAnsi="Times New Roman"/>
          <w:b/>
          <w:sz w:val="28"/>
          <w:szCs w:val="28"/>
        </w:rPr>
        <w:t>. Подведение итогов. Итоговая рефлек</w:t>
      </w:r>
      <w:r w:rsidRPr="00A2773E">
        <w:rPr>
          <w:rFonts w:ascii="Times New Roman" w:hAnsi="Times New Roman"/>
          <w:b/>
          <w:sz w:val="28"/>
          <w:szCs w:val="28"/>
        </w:rPr>
        <w:t>сия</w:t>
      </w:r>
    </w:p>
    <w:p w:rsidR="001323DC" w:rsidRPr="00A2773E" w:rsidRDefault="001323DC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lastRenderedPageBreak/>
        <w:t>Заполнение</w:t>
      </w:r>
      <w:r w:rsidR="00EF7037" w:rsidRPr="00A2773E">
        <w:rPr>
          <w:rFonts w:ascii="Times New Roman" w:hAnsi="Times New Roman"/>
          <w:sz w:val="28"/>
          <w:szCs w:val="28"/>
        </w:rPr>
        <w:t xml:space="preserve"> на доске</w:t>
      </w:r>
      <w:r w:rsidRPr="00A2773E">
        <w:rPr>
          <w:rFonts w:ascii="Times New Roman" w:hAnsi="Times New Roman"/>
          <w:sz w:val="28"/>
          <w:szCs w:val="28"/>
        </w:rPr>
        <w:t xml:space="preserve"> кластера «Вода» </w:t>
      </w:r>
      <w:r w:rsidRPr="00A2773E">
        <w:rPr>
          <w:rFonts w:ascii="Times New Roman" w:hAnsi="Times New Roman"/>
          <w:i/>
          <w:sz w:val="28"/>
          <w:szCs w:val="28"/>
        </w:rPr>
        <w:t>(по мере ответов на вопросы)</w:t>
      </w:r>
      <w:r w:rsidRPr="00A2773E">
        <w:rPr>
          <w:rFonts w:ascii="Times New Roman" w:hAnsi="Times New Roman"/>
          <w:sz w:val="28"/>
          <w:szCs w:val="28"/>
        </w:rPr>
        <w:t xml:space="preserve"> </w:t>
      </w:r>
      <w:r w:rsidRPr="00A2773E">
        <w:rPr>
          <w:rFonts w:ascii="Times New Roman" w:hAnsi="Times New Roman"/>
          <w:b/>
          <w:sz w:val="28"/>
          <w:szCs w:val="28"/>
        </w:rPr>
        <w:t>(Приложение 4)</w:t>
      </w:r>
    </w:p>
    <w:p w:rsidR="001323DC" w:rsidRPr="00A2773E" w:rsidRDefault="001323DC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 xml:space="preserve"> </w:t>
      </w:r>
      <w:r w:rsidRPr="00A2773E">
        <w:rPr>
          <w:rFonts w:ascii="Times New Roman" w:hAnsi="Times New Roman"/>
          <w:sz w:val="28"/>
          <w:szCs w:val="28"/>
        </w:rPr>
        <w:t>- О каком обыкновенном и необыкновенном чуде говорили на уроке?</w:t>
      </w:r>
    </w:p>
    <w:p w:rsidR="001323DC" w:rsidRPr="00A2773E" w:rsidRDefault="001323DC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Где находится вода?</w:t>
      </w:r>
    </w:p>
    <w:p w:rsidR="001323DC" w:rsidRPr="00A2773E" w:rsidRDefault="001323DC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Что исследовали на уроке?</w:t>
      </w:r>
    </w:p>
    <w:p w:rsidR="001323DC" w:rsidRPr="00A2773E" w:rsidRDefault="001323DC" w:rsidP="00A277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Перечислите свойства воды.</w:t>
      </w:r>
    </w:p>
    <w:p w:rsidR="00CA78CB" w:rsidRPr="00724047" w:rsidRDefault="001323DC" w:rsidP="007240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Какое значение имеет вода в нашей жизни?</w:t>
      </w:r>
    </w:p>
    <w:p w:rsidR="00EF7037" w:rsidRPr="00A2773E" w:rsidRDefault="00EF7037" w:rsidP="00A277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</w:t>
      </w:r>
      <w:r w:rsidR="00260F6B" w:rsidRPr="00A2773E">
        <w:rPr>
          <w:rFonts w:ascii="Times New Roman" w:hAnsi="Times New Roman"/>
          <w:b/>
          <w:sz w:val="28"/>
          <w:szCs w:val="28"/>
        </w:rPr>
        <w:t>Д 17</w:t>
      </w:r>
    </w:p>
    <w:p w:rsidR="00B23318" w:rsidRPr="00724047" w:rsidRDefault="001323DC" w:rsidP="00724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- У каждого из вас на парте  - </w:t>
      </w:r>
      <w:proofErr w:type="spellStart"/>
      <w:r w:rsidR="00CA78CB" w:rsidRPr="00A2773E">
        <w:rPr>
          <w:rFonts w:ascii="Times New Roman" w:hAnsi="Times New Roman"/>
          <w:sz w:val="28"/>
          <w:szCs w:val="28"/>
        </w:rPr>
        <w:t>экокапелька</w:t>
      </w:r>
      <w:proofErr w:type="spellEnd"/>
      <w:r w:rsidR="00CA78CB" w:rsidRPr="00A2773E">
        <w:rPr>
          <w:rFonts w:ascii="Times New Roman" w:hAnsi="Times New Roman"/>
          <w:sz w:val="28"/>
          <w:szCs w:val="28"/>
        </w:rPr>
        <w:t>. Покажите</w:t>
      </w:r>
      <w:r w:rsidRPr="00A2773E">
        <w:rPr>
          <w:rFonts w:ascii="Times New Roman" w:hAnsi="Times New Roman"/>
          <w:sz w:val="28"/>
          <w:szCs w:val="28"/>
        </w:rPr>
        <w:t xml:space="preserve">, помогла ли она вам сегодня узнать о воде новое </w:t>
      </w:r>
      <w:r w:rsidR="0094384F" w:rsidRPr="00A2773E">
        <w:rPr>
          <w:rFonts w:ascii="Times New Roman" w:hAnsi="Times New Roman"/>
          <w:sz w:val="28"/>
          <w:szCs w:val="28"/>
        </w:rPr>
        <w:t xml:space="preserve">и интересное </w:t>
      </w:r>
      <w:r w:rsidR="0094384F" w:rsidRPr="00A2773E">
        <w:rPr>
          <w:rFonts w:ascii="Times New Roman" w:hAnsi="Times New Roman"/>
          <w:i/>
          <w:sz w:val="28"/>
          <w:szCs w:val="28"/>
        </w:rPr>
        <w:t>(дорисовывают улыбку)</w:t>
      </w:r>
      <w:r w:rsidRPr="00A2773E">
        <w:rPr>
          <w:rFonts w:ascii="Times New Roman" w:hAnsi="Times New Roman"/>
          <w:i/>
          <w:sz w:val="28"/>
          <w:szCs w:val="28"/>
        </w:rPr>
        <w:t>.</w:t>
      </w:r>
      <w:r w:rsidR="00CA78CB" w:rsidRPr="00A2773E">
        <w:rPr>
          <w:rFonts w:ascii="Times New Roman" w:hAnsi="Times New Roman"/>
          <w:sz w:val="28"/>
          <w:szCs w:val="28"/>
        </w:rPr>
        <w:t xml:space="preserve"> </w:t>
      </w:r>
      <w:r w:rsidRPr="00A2773E">
        <w:rPr>
          <w:rFonts w:ascii="Times New Roman" w:hAnsi="Times New Roman"/>
          <w:sz w:val="28"/>
          <w:szCs w:val="28"/>
        </w:rPr>
        <w:t xml:space="preserve"> </w:t>
      </w:r>
      <w:r w:rsidR="0094384F" w:rsidRPr="00A2773E">
        <w:rPr>
          <w:rFonts w:ascii="Times New Roman" w:hAnsi="Times New Roman"/>
          <w:sz w:val="28"/>
          <w:szCs w:val="28"/>
        </w:rPr>
        <w:t>К</w:t>
      </w:r>
      <w:r w:rsidR="00473AA7" w:rsidRPr="00A2773E">
        <w:rPr>
          <w:rFonts w:ascii="Times New Roman" w:hAnsi="Times New Roman"/>
          <w:sz w:val="28"/>
          <w:szCs w:val="28"/>
        </w:rPr>
        <w:t>ому</w:t>
      </w:r>
      <w:r w:rsidRPr="00A2773E">
        <w:rPr>
          <w:rFonts w:ascii="Times New Roman" w:hAnsi="Times New Roman"/>
          <w:sz w:val="28"/>
          <w:szCs w:val="28"/>
        </w:rPr>
        <w:t xml:space="preserve"> </w:t>
      </w:r>
      <w:r w:rsidR="0094384F" w:rsidRPr="00A2773E">
        <w:rPr>
          <w:rFonts w:ascii="Times New Roman" w:hAnsi="Times New Roman"/>
          <w:sz w:val="28"/>
          <w:szCs w:val="28"/>
        </w:rPr>
        <w:t xml:space="preserve">то </w:t>
      </w:r>
      <w:r w:rsidRPr="00A2773E">
        <w:rPr>
          <w:rFonts w:ascii="Times New Roman" w:hAnsi="Times New Roman"/>
          <w:sz w:val="28"/>
          <w:szCs w:val="28"/>
        </w:rPr>
        <w:t>знания</w:t>
      </w:r>
      <w:r w:rsidR="00473AA7" w:rsidRPr="00A2773E">
        <w:rPr>
          <w:rFonts w:ascii="Times New Roman" w:hAnsi="Times New Roman"/>
          <w:sz w:val="28"/>
          <w:szCs w:val="28"/>
        </w:rPr>
        <w:t>, полученные на уроке, показались</w:t>
      </w:r>
      <w:r w:rsidRPr="00A2773E">
        <w:rPr>
          <w:rFonts w:ascii="Times New Roman" w:hAnsi="Times New Roman"/>
          <w:sz w:val="28"/>
          <w:szCs w:val="28"/>
        </w:rPr>
        <w:t xml:space="preserve"> не</w:t>
      </w:r>
      <w:r w:rsidR="0094384F" w:rsidRPr="00A2773E">
        <w:rPr>
          <w:rFonts w:ascii="Times New Roman" w:hAnsi="Times New Roman"/>
          <w:sz w:val="28"/>
          <w:szCs w:val="28"/>
        </w:rPr>
        <w:t xml:space="preserve">нужными </w:t>
      </w:r>
      <w:r w:rsidR="0094384F" w:rsidRPr="00A2773E">
        <w:rPr>
          <w:rFonts w:ascii="Times New Roman" w:hAnsi="Times New Roman"/>
          <w:i/>
          <w:sz w:val="28"/>
          <w:szCs w:val="28"/>
        </w:rPr>
        <w:t>(дорисовывают серьёзный ротик.)</w:t>
      </w:r>
      <w:r w:rsidR="0094384F" w:rsidRPr="00A2773E">
        <w:rPr>
          <w:rFonts w:ascii="Times New Roman" w:hAnsi="Times New Roman"/>
          <w:sz w:val="28"/>
          <w:szCs w:val="28"/>
        </w:rPr>
        <w:t xml:space="preserve"> </w:t>
      </w:r>
    </w:p>
    <w:p w:rsidR="00EF7037" w:rsidRPr="00A2773E" w:rsidRDefault="00260F6B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СЛАЙД 18</w:t>
      </w:r>
    </w:p>
    <w:p w:rsidR="00195865" w:rsidRPr="00A2773E" w:rsidRDefault="00195865" w:rsidP="00A27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73E">
        <w:rPr>
          <w:rFonts w:ascii="Times New Roman" w:hAnsi="Times New Roman"/>
          <w:b/>
          <w:sz w:val="28"/>
          <w:szCs w:val="28"/>
        </w:rPr>
        <w:t>12. Домашнее задание (на выбор)</w:t>
      </w:r>
    </w:p>
    <w:p w:rsidR="00195865" w:rsidRPr="00A2773E" w:rsidRDefault="00195865" w:rsidP="00A2773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Сочинить сказку о капельке воды (о воде);</w:t>
      </w:r>
    </w:p>
    <w:p w:rsidR="00195865" w:rsidRPr="00A2773E" w:rsidRDefault="00195865" w:rsidP="00A2773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нарисовать рисунок о пользе воды, бережном отношении к ней;</w:t>
      </w:r>
    </w:p>
    <w:p w:rsidR="00195865" w:rsidRPr="00A2773E" w:rsidRDefault="00195865" w:rsidP="00A2773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прочитать материал учебного пособия, с.21;</w:t>
      </w:r>
    </w:p>
    <w:p w:rsidR="00A2773E" w:rsidRPr="00A2773E" w:rsidRDefault="00195865" w:rsidP="00A2773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73E">
        <w:rPr>
          <w:rFonts w:ascii="Times New Roman" w:hAnsi="Times New Roman"/>
          <w:sz w:val="28"/>
          <w:szCs w:val="28"/>
        </w:rPr>
        <w:t xml:space="preserve"> познакомиться с легендами об источниках родного края.</w:t>
      </w: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24047" w:rsidRDefault="00724047" w:rsidP="007240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4047" w:rsidRDefault="00724047" w:rsidP="007240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4047" w:rsidRDefault="00724047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569A4" w:rsidRDefault="003264A4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29.65pt;margin-top:58.85pt;width:31.8pt;height:19.25pt;z-index:52" stroked="f">
            <v:textbox>
              <w:txbxContent>
                <w:p w:rsidR="00B252C4" w:rsidRDefault="00B252C4"/>
              </w:txbxContent>
            </v:textbox>
          </v:shape>
        </w:pict>
      </w:r>
      <w:r w:rsidR="00542DF1" w:rsidRPr="00F12A50">
        <w:rPr>
          <w:rFonts w:ascii="Times New Roman" w:hAnsi="Times New Roman"/>
          <w:b/>
          <w:sz w:val="28"/>
          <w:szCs w:val="28"/>
        </w:rPr>
        <w:t>ПРИЛОЖЕНИЕ</w:t>
      </w:r>
      <w:r w:rsidR="00542DF1">
        <w:rPr>
          <w:rFonts w:ascii="Times New Roman" w:hAnsi="Times New Roman"/>
          <w:b/>
          <w:sz w:val="28"/>
          <w:szCs w:val="28"/>
        </w:rPr>
        <w:t xml:space="preserve"> 1</w:t>
      </w:r>
    </w:p>
    <w:p w:rsidR="00542DF1" w:rsidRDefault="00542DF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42DF1" w:rsidRPr="001569A4" w:rsidRDefault="003264A4" w:rsidP="00C4736A">
      <w:pPr>
        <w:spacing w:after="0"/>
        <w:jc w:val="center"/>
        <w:rPr>
          <w:rFonts w:ascii="Times New Roman" w:hAnsi="Times New Roman"/>
          <w:i/>
          <w:sz w:val="72"/>
          <w:szCs w:val="72"/>
        </w:rPr>
      </w:pPr>
      <w:r w:rsidRPr="003264A4">
        <w:rPr>
          <w:noProof/>
        </w:rPr>
        <w:pict>
          <v:shape id="_x0000_s1117" type="#_x0000_t202" style="position:absolute;left:0;text-align:left;margin-left:0;margin-top:0;width:2in;height:2in;z-index:51;mso-wrap-style:none">
            <v:textbox style="mso-fit-shape-to-text:t">
              <w:txbxContent>
                <w:p w:rsidR="00B252C4" w:rsidRPr="0025147B" w:rsidRDefault="001E1100" w:rsidP="00B252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</w:pPr>
                  <w:r w:rsidRPr="003264A4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i1033" type="#_x0000_t75" style="width:468pt;height:303.05pt;rotation:180;visibility:visible;mso-wrap-style:square">
                        <v:imagedata r:id="rId16" o:title="IMG_NEW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542DF1" w:rsidRPr="001569A4" w:rsidRDefault="00542DF1" w:rsidP="00C4736A">
      <w:pPr>
        <w:spacing w:after="0"/>
        <w:jc w:val="right"/>
        <w:rPr>
          <w:rFonts w:ascii="Times New Roman" w:hAnsi="Times New Roman"/>
          <w:b/>
          <w:sz w:val="96"/>
          <w:szCs w:val="96"/>
        </w:rPr>
      </w:pPr>
    </w:p>
    <w:p w:rsidR="00542DF1" w:rsidRDefault="00542DF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42DF1" w:rsidRDefault="00542DF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42DF1" w:rsidRDefault="00542DF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5BEB" w:rsidRDefault="005F5BEB" w:rsidP="00C4736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DF1" w:rsidRDefault="00542DF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42DF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F12A50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067448" w:rsidRDefault="00195865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кст (3 группа)</w:t>
      </w:r>
    </w:p>
    <w:p w:rsidR="00492426" w:rsidRDefault="003264A4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264A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-15.55pt;margin-top:5.9pt;width:488.9pt;height:306.4pt;z-index:-5">
            <v:textbox>
              <w:txbxContent>
                <w:p w:rsidR="00B252C4" w:rsidRDefault="00B252C4"/>
              </w:txbxContent>
            </v:textbox>
          </v:shape>
        </w:pict>
      </w:r>
    </w:p>
    <w:p w:rsidR="00A568E4" w:rsidRDefault="00A568E4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умайте, что произошло бы в природе вашей местности, если бы в ней совсем исчезла вода. </w:t>
      </w:r>
    </w:p>
    <w:p w:rsidR="00A568E4" w:rsidRDefault="00A568E4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нет воды, там нет и жизни. </w:t>
      </w:r>
    </w:p>
    <w:p w:rsidR="005B4CF3" w:rsidRDefault="00D914AE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а  - это дом для многих</w:t>
      </w:r>
      <w:r w:rsidR="005B4CF3" w:rsidRPr="009F1F3B">
        <w:rPr>
          <w:rFonts w:ascii="Times New Roman" w:hAnsi="Times New Roman"/>
          <w:sz w:val="28"/>
          <w:szCs w:val="28"/>
        </w:rPr>
        <w:t xml:space="preserve"> растений и животных.</w:t>
      </w:r>
      <w:r w:rsidR="005B4CF3">
        <w:rPr>
          <w:rFonts w:ascii="Times New Roman" w:hAnsi="Times New Roman"/>
          <w:sz w:val="28"/>
          <w:szCs w:val="28"/>
        </w:rPr>
        <w:t xml:space="preserve"> </w:t>
      </w:r>
      <w:r w:rsidR="005B4CF3" w:rsidRPr="009F1F3B">
        <w:rPr>
          <w:rFonts w:ascii="Times New Roman" w:hAnsi="Times New Roman"/>
          <w:sz w:val="28"/>
          <w:szCs w:val="28"/>
        </w:rPr>
        <w:t xml:space="preserve">При недостатке воды жизнь живых организмов нарушается. </w:t>
      </w:r>
      <w:r w:rsidR="005B4CF3">
        <w:rPr>
          <w:rFonts w:ascii="Times New Roman" w:hAnsi="Times New Roman"/>
          <w:sz w:val="28"/>
          <w:szCs w:val="28"/>
        </w:rPr>
        <w:t xml:space="preserve"> </w:t>
      </w:r>
      <w:r w:rsidR="00A568E4">
        <w:rPr>
          <w:rFonts w:ascii="Times New Roman" w:hAnsi="Times New Roman"/>
          <w:sz w:val="28"/>
          <w:szCs w:val="28"/>
        </w:rPr>
        <w:t>Если комнатное растение не поливать, оно засохнет. Трава, деревья, животные не могут жить без воды</w:t>
      </w:r>
      <w:r w:rsidR="005B4CF3" w:rsidRPr="009F1F3B">
        <w:rPr>
          <w:rFonts w:ascii="Times New Roman" w:hAnsi="Times New Roman"/>
          <w:sz w:val="28"/>
          <w:szCs w:val="28"/>
        </w:rPr>
        <w:t>. Животные без воды быстро</w:t>
      </w:r>
      <w:r w:rsidR="005B4CF3">
        <w:rPr>
          <w:rFonts w:ascii="Times New Roman" w:hAnsi="Times New Roman"/>
          <w:sz w:val="28"/>
          <w:szCs w:val="28"/>
        </w:rPr>
        <w:t xml:space="preserve"> </w:t>
      </w:r>
      <w:r w:rsidR="005B4CF3" w:rsidRPr="009F1F3B">
        <w:rPr>
          <w:rFonts w:ascii="Times New Roman" w:hAnsi="Times New Roman"/>
          <w:sz w:val="28"/>
          <w:szCs w:val="28"/>
        </w:rPr>
        <w:t xml:space="preserve">гибнут. </w:t>
      </w:r>
      <w:r w:rsidR="00A568E4">
        <w:rPr>
          <w:rFonts w:ascii="Times New Roman" w:hAnsi="Times New Roman"/>
          <w:sz w:val="28"/>
          <w:szCs w:val="28"/>
        </w:rPr>
        <w:t xml:space="preserve">И человек без воды тоже погибает. </w:t>
      </w:r>
      <w:r w:rsidR="005B4CF3" w:rsidRPr="009F1F3B">
        <w:rPr>
          <w:rFonts w:ascii="Times New Roman" w:hAnsi="Times New Roman"/>
          <w:sz w:val="28"/>
          <w:szCs w:val="28"/>
        </w:rPr>
        <w:t>Например: собака – без пищи может прожить 100 дней, а без  воды – 10 дней, человек без пищи может прожить больше месяца, без воды – всего несколько дней.</w:t>
      </w:r>
    </w:p>
    <w:p w:rsidR="00BD1C97" w:rsidRDefault="00D914AE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DA5">
        <w:rPr>
          <w:rFonts w:ascii="Times New Roman" w:hAnsi="Times New Roman"/>
          <w:sz w:val="28"/>
          <w:szCs w:val="28"/>
        </w:rPr>
        <w:t xml:space="preserve">Вода входит в состав любого живого организма. Достаточно помять лист растения в руках, и мы обнаружим в нем влагу. Вода содержится во всех частях растений.  В теле животных вода составляет больше половины массы. </w:t>
      </w:r>
      <w:r w:rsidR="00BD1C97">
        <w:rPr>
          <w:rFonts w:ascii="Times New Roman" w:hAnsi="Times New Roman"/>
          <w:sz w:val="28"/>
          <w:szCs w:val="28"/>
        </w:rPr>
        <w:t xml:space="preserve"> </w:t>
      </w:r>
    </w:p>
    <w:p w:rsidR="00BD1C97" w:rsidRDefault="00D914AE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DA5">
        <w:rPr>
          <w:rFonts w:ascii="Times New Roman" w:hAnsi="Times New Roman"/>
          <w:sz w:val="28"/>
          <w:szCs w:val="28"/>
        </w:rPr>
        <w:t xml:space="preserve">Много воды и в теле человека. Наше тело почти на 2/3 состоит из воды. Вода входит в состав крови, которая разносит по всему организму питательные вещества. </w:t>
      </w:r>
    </w:p>
    <w:p w:rsidR="00946500" w:rsidRDefault="00946500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4E0C" w:rsidRDefault="002E4E0C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5241C" w:rsidRDefault="0085241C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4CF3" w:rsidRPr="00067448" w:rsidRDefault="00195865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(</w:t>
      </w:r>
      <w:r w:rsidR="005B4CF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ппа)</w:t>
      </w:r>
    </w:p>
    <w:p w:rsidR="00F12A50" w:rsidRPr="00EB21C2" w:rsidRDefault="003264A4" w:rsidP="00C4736A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264A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-15.55pt;margin-top:7.35pt;width:488.9pt;height:269.9pt;z-index:-4">
            <v:textbox style="mso-next-textbox:#_x0000_s1033">
              <w:txbxContent>
                <w:p w:rsidR="00B252C4" w:rsidRDefault="00B252C4"/>
              </w:txbxContent>
            </v:textbox>
          </v:shape>
        </w:pict>
      </w:r>
    </w:p>
    <w:p w:rsidR="005E2111" w:rsidRDefault="00F12A50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F3B">
        <w:rPr>
          <w:rFonts w:ascii="Times New Roman" w:hAnsi="Times New Roman"/>
          <w:sz w:val="28"/>
          <w:szCs w:val="28"/>
        </w:rPr>
        <w:t xml:space="preserve">Вода -  друг человека. </w:t>
      </w:r>
      <w:r w:rsidR="005E2111">
        <w:rPr>
          <w:rFonts w:ascii="Times New Roman" w:hAnsi="Times New Roman"/>
          <w:sz w:val="28"/>
          <w:szCs w:val="28"/>
        </w:rPr>
        <w:t>Вода нужна человеку не только для питья и приготовления пищи. Водой мы моемся, в ней мы стираем бельё. Она необходима для поддержания чистоты в жилищах, на улицах</w:t>
      </w:r>
      <w:r w:rsidR="00BD1C97">
        <w:rPr>
          <w:rFonts w:ascii="Times New Roman" w:hAnsi="Times New Roman"/>
          <w:sz w:val="28"/>
          <w:szCs w:val="28"/>
        </w:rPr>
        <w:t xml:space="preserve">. </w:t>
      </w:r>
      <w:r w:rsidRPr="009F1F3B">
        <w:rPr>
          <w:rFonts w:ascii="Times New Roman" w:hAnsi="Times New Roman"/>
          <w:sz w:val="28"/>
          <w:szCs w:val="28"/>
        </w:rPr>
        <w:t>Она удобная дорога. По рекам и океанам ходят лодки и корабли.</w:t>
      </w:r>
      <w:r w:rsidR="00BD1C97">
        <w:rPr>
          <w:rFonts w:ascii="Times New Roman" w:hAnsi="Times New Roman"/>
          <w:sz w:val="28"/>
          <w:szCs w:val="28"/>
        </w:rPr>
        <w:t xml:space="preserve"> Везут грузы и пассажиров.</w:t>
      </w:r>
      <w:r w:rsidRPr="009F1F3B">
        <w:rPr>
          <w:rFonts w:ascii="Times New Roman" w:hAnsi="Times New Roman"/>
          <w:sz w:val="28"/>
          <w:szCs w:val="28"/>
        </w:rPr>
        <w:t xml:space="preserve"> Именно поэтому, издавна,  многие города строились на </w:t>
      </w:r>
      <w:r w:rsidRPr="00BD1C97">
        <w:rPr>
          <w:rFonts w:ascii="Times New Roman" w:hAnsi="Times New Roman"/>
          <w:sz w:val="28"/>
          <w:szCs w:val="28"/>
        </w:rPr>
        <w:t xml:space="preserve">берегах рек. </w:t>
      </w:r>
    </w:p>
    <w:p w:rsidR="005E2111" w:rsidRDefault="005E2111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а приводит в движение машины, вырабатывающие электрический ток. Она нужна фабрикам, заводам. </w:t>
      </w:r>
      <w:r w:rsidRPr="009F1F3B">
        <w:rPr>
          <w:rFonts w:ascii="Times New Roman" w:hAnsi="Times New Roman"/>
          <w:sz w:val="28"/>
          <w:szCs w:val="28"/>
        </w:rPr>
        <w:t>Гидроэлектростанции  строят на больших реках, озёрах.</w:t>
      </w:r>
    </w:p>
    <w:p w:rsidR="00130E81" w:rsidRDefault="00F12A50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97">
        <w:rPr>
          <w:rFonts w:ascii="Times New Roman" w:hAnsi="Times New Roman"/>
          <w:sz w:val="28"/>
          <w:szCs w:val="28"/>
        </w:rPr>
        <w:t>Минеральная вода обладает лечебными свойствами.</w:t>
      </w:r>
      <w:r w:rsidRPr="009F1F3B">
        <w:rPr>
          <w:rFonts w:ascii="Times New Roman" w:hAnsi="Times New Roman"/>
          <w:sz w:val="28"/>
          <w:szCs w:val="28"/>
        </w:rPr>
        <w:t xml:space="preserve"> </w:t>
      </w:r>
      <w:r w:rsidR="005E2111">
        <w:rPr>
          <w:rFonts w:ascii="Times New Roman" w:hAnsi="Times New Roman"/>
          <w:sz w:val="28"/>
          <w:szCs w:val="28"/>
        </w:rPr>
        <w:t>Поэтому недалеко от целебных источников строят санатории, дома отдыха.</w:t>
      </w:r>
    </w:p>
    <w:p w:rsidR="00130E81" w:rsidRDefault="00130E81" w:rsidP="00C4736A">
      <w:pPr>
        <w:spacing w:after="0"/>
        <w:ind w:firstLine="709"/>
        <w:jc w:val="both"/>
      </w:pPr>
      <w:r w:rsidRPr="00130E81">
        <w:rPr>
          <w:rFonts w:ascii="Times New Roman" w:hAnsi="Times New Roman"/>
          <w:sz w:val="28"/>
          <w:szCs w:val="28"/>
        </w:rPr>
        <w:t>Вода нужна на стройке, на заводе, фабрике, в аптеке.</w:t>
      </w:r>
      <w:r>
        <w:t xml:space="preserve"> </w:t>
      </w:r>
    </w:p>
    <w:p w:rsidR="005E2111" w:rsidRPr="00130E81" w:rsidRDefault="00F12A50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F3B">
        <w:rPr>
          <w:rFonts w:ascii="Times New Roman" w:hAnsi="Times New Roman"/>
          <w:sz w:val="28"/>
          <w:szCs w:val="28"/>
        </w:rPr>
        <w:t>Вода – важный помощник для человека.</w:t>
      </w:r>
    </w:p>
    <w:p w:rsidR="008B0655" w:rsidRDefault="008B0655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4E0C" w:rsidRDefault="002E4E0C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5241C" w:rsidRDefault="0085241C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4CF3" w:rsidRDefault="00195865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кст (</w:t>
      </w:r>
      <w:r w:rsidR="005B4CF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руппа)</w:t>
      </w:r>
    </w:p>
    <w:p w:rsidR="005B4CF3" w:rsidRPr="005B4CF3" w:rsidRDefault="005B4CF3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67448" w:rsidRDefault="003264A4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264A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202" style="position:absolute;left:0;text-align:left;margin-left:-2.15pt;margin-top:.7pt;width:474.7pt;height:200.05pt;z-index:53">
            <v:textbox>
              <w:txbxContent>
                <w:p w:rsidR="00B252C4" w:rsidRDefault="00B252C4" w:rsidP="00130E81">
                  <w:pPr>
                    <w:spacing w:after="0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0E81">
                    <w:rPr>
                      <w:rFonts w:ascii="Times New Roman" w:hAnsi="Times New Roman"/>
                      <w:sz w:val="28"/>
                      <w:szCs w:val="28"/>
                    </w:rPr>
                    <w:t>Запасы воды на Земле истощаются. Недостаток воды ощущается уже во многих странах. Но это не потому, что воды на Земле мало. Над водой нависла угроза загрязнения.</w:t>
                  </w:r>
                </w:p>
                <w:p w:rsidR="00B252C4" w:rsidRPr="00130E81" w:rsidRDefault="00B252C4" w:rsidP="00130E81">
                  <w:pPr>
                    <w:spacing w:after="0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0E81">
                    <w:rPr>
                      <w:rFonts w:ascii="Times New Roman" w:hAnsi="Times New Roman"/>
                      <w:sz w:val="28"/>
                      <w:szCs w:val="28"/>
                    </w:rPr>
                    <w:t>Заводы, фабрики, электростанции потребляют большое количество воды и одновременно загрязняют её различными продуктами отходов. Вместе со сточными водами предприятий в реки и озёра попадают различные ядовитые вещества. В такой грязной воде погибает всё живое. Она становится источником тяжёлых заболеваний.</w:t>
                  </w:r>
                </w:p>
                <w:p w:rsidR="00B252C4" w:rsidRDefault="00B252C4" w:rsidP="00130E81">
                  <w:pPr>
                    <w:spacing w:after="0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0E81">
                    <w:rPr>
                      <w:rFonts w:ascii="Times New Roman" w:hAnsi="Times New Roman"/>
                      <w:sz w:val="28"/>
                      <w:szCs w:val="28"/>
                    </w:rPr>
                    <w:t>Помни: человеку нужна хорошая, чистая вода!</w:t>
                  </w:r>
                </w:p>
                <w:p w:rsidR="00B252C4" w:rsidRPr="00130E81" w:rsidRDefault="00B252C4" w:rsidP="00130E81">
                  <w:pPr>
                    <w:spacing w:after="0"/>
                    <w:ind w:firstLine="709"/>
                    <w:jc w:val="right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П</w:t>
                  </w:r>
                  <w:r w:rsidRPr="00130E8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 </w:t>
                  </w:r>
                  <w:proofErr w:type="spellStart"/>
                  <w:r w:rsidRPr="00130E8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.Жилинскому</w:t>
                  </w:r>
                  <w:proofErr w:type="spellEnd"/>
                  <w:r w:rsidRPr="00130E8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5B4CF3" w:rsidRDefault="005B4CF3" w:rsidP="00C47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448" w:rsidRDefault="00067448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0E81" w:rsidRDefault="00130E8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92426" w:rsidRDefault="00542DF1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46500" w:rsidRDefault="00946500" w:rsidP="00C473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техники безопасности при проведении</w:t>
      </w:r>
    </w:p>
    <w:p w:rsidR="00946500" w:rsidRDefault="00946500" w:rsidP="00C473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ых исследований</w:t>
      </w:r>
    </w:p>
    <w:p w:rsidR="0016642E" w:rsidRDefault="0016642E" w:rsidP="00C473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6500" w:rsidRPr="00946500" w:rsidRDefault="00473AA7" w:rsidP="00C473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ккуратно обращайтесь</w:t>
      </w:r>
      <w:r w:rsidR="00946500" w:rsidRPr="00946500">
        <w:rPr>
          <w:rFonts w:ascii="Times New Roman" w:hAnsi="Times New Roman"/>
          <w:sz w:val="28"/>
          <w:szCs w:val="28"/>
        </w:rPr>
        <w:t xml:space="preserve"> с оборудованием.</w:t>
      </w:r>
    </w:p>
    <w:p w:rsidR="00492426" w:rsidRPr="001A46C4" w:rsidRDefault="00946500" w:rsidP="00C473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</w:t>
      </w:r>
      <w:r w:rsidR="00473AA7">
        <w:rPr>
          <w:rFonts w:ascii="Times New Roman" w:hAnsi="Times New Roman"/>
          <w:sz w:val="28"/>
          <w:szCs w:val="28"/>
        </w:rPr>
        <w:t xml:space="preserve"> пробуйте</w:t>
      </w:r>
      <w:r w:rsidR="00492426" w:rsidRPr="001A46C4">
        <w:rPr>
          <w:rFonts w:ascii="Times New Roman" w:hAnsi="Times New Roman"/>
          <w:sz w:val="28"/>
          <w:szCs w:val="28"/>
        </w:rPr>
        <w:t xml:space="preserve"> на вкус любые вещества</w:t>
      </w:r>
      <w:r w:rsidR="00492426">
        <w:rPr>
          <w:rFonts w:ascii="Times New Roman" w:hAnsi="Times New Roman"/>
          <w:sz w:val="28"/>
          <w:szCs w:val="28"/>
        </w:rPr>
        <w:t>.</w:t>
      </w:r>
      <w:r w:rsidR="00492426" w:rsidRPr="001A46C4">
        <w:rPr>
          <w:rFonts w:ascii="Times New Roman" w:hAnsi="Times New Roman"/>
          <w:sz w:val="28"/>
          <w:szCs w:val="28"/>
        </w:rPr>
        <w:t xml:space="preserve"> </w:t>
      </w:r>
    </w:p>
    <w:p w:rsidR="00492426" w:rsidRPr="001A46C4" w:rsidRDefault="00946500" w:rsidP="00C473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3AA7">
        <w:rPr>
          <w:rFonts w:ascii="Times New Roman" w:hAnsi="Times New Roman"/>
          <w:sz w:val="28"/>
          <w:szCs w:val="28"/>
        </w:rPr>
        <w:t>. С осторожностью определяйте</w:t>
      </w:r>
      <w:r w:rsidR="00492426" w:rsidRPr="001A46C4">
        <w:rPr>
          <w:rFonts w:ascii="Times New Roman" w:hAnsi="Times New Roman"/>
          <w:sz w:val="28"/>
          <w:szCs w:val="28"/>
        </w:rPr>
        <w:t xml:space="preserve"> запах</w:t>
      </w:r>
      <w:r w:rsidR="00492426">
        <w:rPr>
          <w:rFonts w:ascii="Times New Roman" w:hAnsi="Times New Roman"/>
          <w:sz w:val="28"/>
          <w:szCs w:val="28"/>
        </w:rPr>
        <w:t>.</w:t>
      </w:r>
    </w:p>
    <w:p w:rsidR="00492426" w:rsidRDefault="00946500" w:rsidP="00C4736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ыпучие вещества</w:t>
      </w:r>
      <w:r w:rsidR="00473AA7">
        <w:rPr>
          <w:rFonts w:ascii="Times New Roman" w:hAnsi="Times New Roman"/>
          <w:sz w:val="28"/>
          <w:szCs w:val="28"/>
        </w:rPr>
        <w:t xml:space="preserve"> берите</w:t>
      </w:r>
      <w:r w:rsidR="00492426" w:rsidRPr="001A46C4">
        <w:rPr>
          <w:rFonts w:ascii="Times New Roman" w:hAnsi="Times New Roman"/>
          <w:sz w:val="28"/>
          <w:szCs w:val="28"/>
        </w:rPr>
        <w:t xml:space="preserve"> только ложкой</w:t>
      </w:r>
      <w:r w:rsidR="00492426">
        <w:rPr>
          <w:rFonts w:ascii="Times New Roman" w:hAnsi="Times New Roman"/>
          <w:sz w:val="28"/>
          <w:szCs w:val="28"/>
        </w:rPr>
        <w:t>.</w:t>
      </w:r>
    </w:p>
    <w:p w:rsidR="00946500" w:rsidRPr="00946500" w:rsidRDefault="00946500" w:rsidP="00C473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500">
        <w:rPr>
          <w:rFonts w:ascii="Times New Roman" w:hAnsi="Times New Roman"/>
          <w:sz w:val="28"/>
          <w:szCs w:val="28"/>
        </w:rPr>
        <w:t>5. Если с</w:t>
      </w:r>
      <w:r w:rsidR="00473AA7">
        <w:rPr>
          <w:rFonts w:ascii="Times New Roman" w:hAnsi="Times New Roman"/>
          <w:sz w:val="28"/>
          <w:szCs w:val="28"/>
        </w:rPr>
        <w:t>лучайно разбилось стекло, не</w:t>
      </w:r>
      <w:r w:rsidRPr="00946500">
        <w:rPr>
          <w:rFonts w:ascii="Times New Roman" w:hAnsi="Times New Roman"/>
          <w:sz w:val="28"/>
          <w:szCs w:val="28"/>
        </w:rPr>
        <w:t xml:space="preserve"> подбира</w:t>
      </w:r>
      <w:r w:rsidR="00473AA7">
        <w:rPr>
          <w:rFonts w:ascii="Times New Roman" w:hAnsi="Times New Roman"/>
          <w:sz w:val="28"/>
          <w:szCs w:val="28"/>
        </w:rPr>
        <w:t>йте его</w:t>
      </w:r>
      <w:r w:rsidRPr="00946500">
        <w:rPr>
          <w:rFonts w:ascii="Times New Roman" w:hAnsi="Times New Roman"/>
          <w:sz w:val="28"/>
          <w:szCs w:val="28"/>
        </w:rPr>
        <w:t xml:space="preserve"> руками</w:t>
      </w:r>
      <w:r w:rsidR="0016642E">
        <w:rPr>
          <w:rFonts w:ascii="Times New Roman" w:hAnsi="Times New Roman"/>
          <w:sz w:val="28"/>
          <w:szCs w:val="28"/>
        </w:rPr>
        <w:t>.</w:t>
      </w:r>
    </w:p>
    <w:p w:rsidR="00B23318" w:rsidRDefault="00B23318" w:rsidP="00C4736A">
      <w:pPr>
        <w:spacing w:after="0"/>
        <w:jc w:val="both"/>
      </w:pPr>
    </w:p>
    <w:p w:rsidR="00B23318" w:rsidRDefault="00B23318" w:rsidP="00C4736A">
      <w:pPr>
        <w:spacing w:after="0"/>
        <w:jc w:val="both"/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C473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5865" w:rsidRDefault="00195865" w:rsidP="00130E8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23318" w:rsidRDefault="00B23318" w:rsidP="00130E8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23318" w:rsidRDefault="00B23318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3318" w:rsidRDefault="00195865" w:rsidP="00130E8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B23318">
        <w:rPr>
          <w:rFonts w:ascii="Times New Roman" w:hAnsi="Times New Roman"/>
          <w:b/>
          <w:sz w:val="28"/>
          <w:szCs w:val="28"/>
        </w:rPr>
        <w:t>Кластер «Вода»</w:t>
      </w: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86" style="position:absolute;left:0;text-align:left;margin-left:132.6pt;margin-top:212.9pt;width:114.7pt;height:18.45pt;z-index:2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185.35pt;margin-top:191.95pt;width:0;height:20.95pt;z-index:27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84" style="position:absolute;left:0;text-align:left;margin-left:132.6pt;margin-top:173.5pt;width:114.7pt;height:18.45pt;z-index:2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3" type="#_x0000_t32" style="position:absolute;left:0;text-align:left;margin-left:185.35pt;margin-top:152.55pt;width:0;height:20.95pt;z-index:25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82" style="position:absolute;left:0;text-align:left;margin-left:132.6pt;margin-top:134.1pt;width:114.7pt;height:18.45pt;z-index:2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1" type="#_x0000_t32" style="position:absolute;left:0;text-align:left;margin-left:185.35pt;margin-top:113.15pt;width:0;height:20.95pt;z-index:23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0" type="#_x0000_t202" style="position:absolute;left:0;text-align:left;margin-left:285.85pt;margin-top:85.55pt;width:103.8pt;height:20.1pt;z-index:22">
            <v:textbox>
              <w:txbxContent>
                <w:p w:rsidR="00B252C4" w:rsidRDefault="00B252C4" w:rsidP="00B23318">
                  <w:pPr>
                    <w:jc w:val="center"/>
                  </w:pPr>
                  <w:r>
                    <w:t>знач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9" type="#_x0000_t202" style="position:absolute;left:0;text-align:left;margin-left:140.15pt;margin-top:85.55pt;width:90.45pt;height:20.1pt;z-index:21">
            <v:textbox>
              <w:txbxContent>
                <w:p w:rsidR="00B252C4" w:rsidRDefault="00B252C4" w:rsidP="00B23318">
                  <w:pPr>
                    <w:jc w:val="center"/>
                  </w:pPr>
                  <w:r>
                    <w:t>свой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8" type="#_x0000_t202" style="position:absolute;left:0;text-align:left;margin-left:-8.05pt;margin-top:85.55pt;width:104.65pt;height:20.1pt;z-index:20">
            <v:textbox>
              <w:txbxContent>
                <w:p w:rsidR="00B252C4" w:rsidRDefault="00B252C4" w:rsidP="00B23318">
                  <w:r>
                    <w:t>местонахожд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7" type="#_x0000_t202" style="position:absolute;left:0;text-align:left;margin-left:154.4pt;margin-top:27.8pt;width:1in;height:25.1pt;z-index:19" stroked="f">
            <v:textbox>
              <w:txbxContent>
                <w:p w:rsidR="00B252C4" w:rsidRPr="00737B11" w:rsidRDefault="00B252C4" w:rsidP="00B2331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7B11">
                    <w:rPr>
                      <w:rFonts w:ascii="Times New Roman" w:hAnsi="Times New Roman"/>
                      <w:sz w:val="28"/>
                      <w:szCs w:val="28"/>
                    </w:rPr>
                    <w:t>Во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76" style="position:absolute;left:0;text-align:left;margin-left:132.6pt;margin-top:78.85pt;width:114.7pt;height:34.3pt;z-index:1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74" style="position:absolute;left:0;text-align:left;margin-left:280.8pt;margin-top:78.85pt;width:118.9pt;height:34.3pt;z-index:1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73" style="position:absolute;left:0;text-align:left;margin-left:-13.9pt;margin-top:78.85pt;width:117.2pt;height:34.3pt;z-index:15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70" style="position:absolute;left:0;text-align:left;margin-left:126.75pt;margin-top:23.6pt;width:134.8pt;height:34.3pt;z-index:1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5" type="#_x0000_t32" style="position:absolute;left:0;text-align:left;margin-left:191.25pt;margin-top:57.9pt;width:0;height:20.95pt;z-index:17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2" type="#_x0000_t32" style="position:absolute;left:0;text-align:left;margin-left:226.4pt;margin-top:57.9pt;width:54.4pt;height:20.95pt;z-index:1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1" type="#_x0000_t32" style="position:absolute;left:0;text-align:left;margin-left:103.3pt;margin-top:57.9pt;width:51.1pt;height:20.95pt;flip:x;z-index:13" o:connectortype="straight">
            <v:stroke endarrow="block"/>
          </v:shape>
        </w:pict>
      </w:r>
    </w:p>
    <w:p w:rsidR="00B23318" w:rsidRDefault="00B23318" w:rsidP="00130E81">
      <w:pPr>
        <w:spacing w:after="0"/>
        <w:jc w:val="both"/>
      </w:pPr>
    </w:p>
    <w:p w:rsidR="00B23318" w:rsidRDefault="00B23318" w:rsidP="00130E81">
      <w:pPr>
        <w:spacing w:after="0"/>
        <w:jc w:val="both"/>
      </w:pPr>
    </w:p>
    <w:p w:rsidR="00B23318" w:rsidRDefault="00B23318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3318" w:rsidRDefault="00B23318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3318" w:rsidRDefault="00B23318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9" type="#_x0000_t32" style="position:absolute;left:0;text-align:left;margin-left:37.2pt;margin-top:8.2pt;width:0;height:20.95pt;z-index:31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1" type="#_x0000_t32" style="position:absolute;left:0;text-align:left;margin-left:337.75pt;margin-top:8.2pt;width:0;height:20.95pt;z-index:33" o:connectortype="straight">
            <v:stroke endarrow="block"/>
          </v:shape>
        </w:pict>
      </w: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2" style="position:absolute;left:0;text-align:left;margin-left:280.8pt;margin-top:10.65pt;width:114.7pt;height:18.45pt;z-index:3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0" style="position:absolute;left:0;text-align:left;margin-left:-13.9pt;margin-top:10.65pt;width:114.7pt;height:18.45pt;z-index:32"/>
        </w:pict>
      </w: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4" type="#_x0000_t32" style="position:absolute;left:0;text-align:left;margin-left:337.75pt;margin-top:10.6pt;width:0;height:20.95pt;z-index: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3" type="#_x0000_t32" style="position:absolute;left:0;text-align:left;margin-left:37.2pt;margin-top:10.6pt;width:0;height:20.95pt;z-index:35" o:connectortype="straight">
            <v:stroke endarrow="block"/>
          </v:shape>
        </w:pict>
      </w: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6" style="position:absolute;left:0;text-align:left;margin-left:285pt;margin-top:13.65pt;width:114.7pt;height:18.45pt;z-index:3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5" style="position:absolute;left:0;text-align:left;margin-left:-11.4pt;margin-top:13.05pt;width:114.7pt;height:18.45pt;z-index:37"/>
        </w:pict>
      </w: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8" type="#_x0000_t32" style="position:absolute;left:0;text-align:left;margin-left:337.75pt;margin-top:16.7pt;width:0;height:20.95pt;z-index: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7" type="#_x0000_t32" style="position:absolute;left:0;text-align:left;margin-left:37.2pt;margin-top:13.55pt;width:0;height:20.95pt;z-index:39" o:connectortype="straight">
            <v:stroke endarrow="block"/>
          </v:shape>
        </w:pict>
      </w:r>
    </w:p>
    <w:p w:rsidR="00B23318" w:rsidRDefault="00B23318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0" style="position:absolute;left:0;text-align:left;margin-left:280.8pt;margin-top:1.4pt;width:114.7pt;height:18.45pt;z-index:4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9" style="position:absolute;left:0;text-align:left;margin-left:-18.1pt;margin-top:.65pt;width:114.7pt;height:18.45pt;z-index:41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7" type="#_x0000_t32" style="position:absolute;left:0;text-align:left;margin-left:185.35pt;margin-top:16.6pt;width:0;height:20.95pt;z-index:29" o:connectortype="straight">
            <v:stroke endarrow="block"/>
          </v:shape>
        </w:pict>
      </w: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2" type="#_x0000_t32" style="position:absolute;left:0;text-align:left;margin-left:337.75pt;margin-top:1.35pt;width:0;height:20.95pt;z-index: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1" type="#_x0000_t32" style="position:absolute;left:0;text-align:left;margin-left:37.2pt;margin-top:1.35pt;width:0;height:20.95pt;z-index:43" o:connectortype="straight">
            <v:stroke endarrow="block"/>
          </v:shape>
        </w:pict>
      </w: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4" style="position:absolute;left:0;text-align:left;margin-left:285.85pt;margin-top:6.25pt;width:114.7pt;height:18.45pt;z-index:4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3" style="position:absolute;left:0;text-align:left;margin-left:-18.1pt;margin-top:6.25pt;width:114.7pt;height:18.45pt;z-index:45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88" style="position:absolute;left:0;text-align:left;margin-left:132.6pt;margin-top:.5pt;width:114.7pt;height:18.45pt;z-index:30"/>
        </w:pict>
      </w: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6" type="#_x0000_t32" style="position:absolute;left:0;text-align:left;margin-left:337.75pt;margin-top:3.7pt;width:0;height:20.95pt;z-index: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5" type="#_x0000_t32" style="position:absolute;left:0;text-align:left;margin-left:37.2pt;margin-top:3.7pt;width:0;height:20.95pt;z-index:47" o:connectortype="straight">
            <v:stroke endarrow="block"/>
          </v:shape>
        </w:pict>
      </w:r>
    </w:p>
    <w:p w:rsidR="00B23318" w:rsidRDefault="003264A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7" style="position:absolute;left:0;text-align:left;margin-left:285.85pt;margin-top:8.65pt;width:114.7pt;height:18.45pt;z-index:49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8" style="position:absolute;left:0;text-align:left;margin-left:-13.9pt;margin-top:8.65pt;width:114.7pt;height:18.45pt;z-index:50"/>
        </w:pict>
      </w:r>
    </w:p>
    <w:p w:rsidR="00B23318" w:rsidRDefault="00B23318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3318" w:rsidRDefault="00B23318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6500" w:rsidRPr="001A46C4" w:rsidRDefault="00946500" w:rsidP="00130E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2426" w:rsidRDefault="00492426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2426" w:rsidRDefault="00492426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2426" w:rsidRDefault="00492426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DBC" w:rsidRDefault="00B76DBC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DBC" w:rsidRDefault="00B76DBC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DBC" w:rsidRDefault="00B76DBC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DBC" w:rsidRDefault="00B76DBC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DBC" w:rsidRDefault="00B76DBC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DBC" w:rsidRDefault="00B76DBC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52C4" w:rsidRDefault="00B252C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52C4" w:rsidRDefault="00B252C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52C4" w:rsidRDefault="00B252C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52C4" w:rsidRDefault="00B252C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52C4" w:rsidRDefault="00B252C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52C4" w:rsidRDefault="00B252C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52C4" w:rsidRDefault="00B252C4" w:rsidP="00130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B252C4" w:rsidSect="001E1100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E13"/>
    <w:multiLevelType w:val="hybridMultilevel"/>
    <w:tmpl w:val="5B9CC8E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3521F7E"/>
    <w:multiLevelType w:val="hybridMultilevel"/>
    <w:tmpl w:val="9642CDC8"/>
    <w:lvl w:ilvl="0" w:tplc="018835D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96157"/>
    <w:multiLevelType w:val="hybridMultilevel"/>
    <w:tmpl w:val="2FA657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3">
    <w:nsid w:val="0C15247F"/>
    <w:multiLevelType w:val="hybridMultilevel"/>
    <w:tmpl w:val="CDC69E2A"/>
    <w:lvl w:ilvl="0" w:tplc="479E0FA0">
      <w:start w:val="5"/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7E51"/>
    <w:multiLevelType w:val="hybridMultilevel"/>
    <w:tmpl w:val="85F442B2"/>
    <w:lvl w:ilvl="0" w:tplc="A694FE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40A0C"/>
    <w:multiLevelType w:val="hybridMultilevel"/>
    <w:tmpl w:val="80887646"/>
    <w:lvl w:ilvl="0" w:tplc="093EFF16">
      <w:start w:val="4"/>
      <w:numFmt w:val="decimal"/>
      <w:lvlText w:val="%1."/>
      <w:lvlJc w:val="left"/>
      <w:pPr>
        <w:ind w:left="11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6">
    <w:nsid w:val="12630778"/>
    <w:multiLevelType w:val="hybridMultilevel"/>
    <w:tmpl w:val="70E0A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12180"/>
    <w:multiLevelType w:val="hybridMultilevel"/>
    <w:tmpl w:val="D9900536"/>
    <w:lvl w:ilvl="0" w:tplc="FB9AF0EA">
      <w:start w:val="4"/>
      <w:numFmt w:val="decimal"/>
      <w:lvlText w:val="%1"/>
      <w:lvlJc w:val="left"/>
      <w:pPr>
        <w:ind w:left="7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8">
    <w:nsid w:val="13763873"/>
    <w:multiLevelType w:val="hybridMultilevel"/>
    <w:tmpl w:val="B234F714"/>
    <w:lvl w:ilvl="0" w:tplc="04190011">
      <w:start w:val="1"/>
      <w:numFmt w:val="decimal"/>
      <w:lvlText w:val="%1)"/>
      <w:lvlJc w:val="left"/>
      <w:pPr>
        <w:ind w:left="11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9">
    <w:nsid w:val="14B5228D"/>
    <w:multiLevelType w:val="hybridMultilevel"/>
    <w:tmpl w:val="4AE6DA36"/>
    <w:lvl w:ilvl="0" w:tplc="04190011">
      <w:start w:val="1"/>
      <w:numFmt w:val="decimal"/>
      <w:lvlText w:val="%1)"/>
      <w:lvlJc w:val="left"/>
      <w:pPr>
        <w:ind w:left="11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  <w:rPr>
        <w:rFonts w:cs="Times New Roman"/>
      </w:rPr>
    </w:lvl>
  </w:abstractNum>
  <w:abstractNum w:abstractNumId="10">
    <w:nsid w:val="15E81384"/>
    <w:multiLevelType w:val="hybridMultilevel"/>
    <w:tmpl w:val="B4CC66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122A66"/>
    <w:multiLevelType w:val="hybridMultilevel"/>
    <w:tmpl w:val="9642CDC8"/>
    <w:lvl w:ilvl="0" w:tplc="018835D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9F6B42"/>
    <w:multiLevelType w:val="hybridMultilevel"/>
    <w:tmpl w:val="56C2E45E"/>
    <w:lvl w:ilvl="0" w:tplc="479E0FA0">
      <w:start w:val="5"/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62D40C1"/>
    <w:multiLevelType w:val="hybridMultilevel"/>
    <w:tmpl w:val="CC24FD1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65B225A"/>
    <w:multiLevelType w:val="hybridMultilevel"/>
    <w:tmpl w:val="28AA4A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B51E48"/>
    <w:multiLevelType w:val="hybridMultilevel"/>
    <w:tmpl w:val="6C78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D11DF8"/>
    <w:multiLevelType w:val="hybridMultilevel"/>
    <w:tmpl w:val="B296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D1F42"/>
    <w:multiLevelType w:val="hybridMultilevel"/>
    <w:tmpl w:val="E1A0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A58D6"/>
    <w:multiLevelType w:val="hybridMultilevel"/>
    <w:tmpl w:val="7E5E43D2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65F1F36"/>
    <w:multiLevelType w:val="hybridMultilevel"/>
    <w:tmpl w:val="1E32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2D6B2A"/>
    <w:multiLevelType w:val="hybridMultilevel"/>
    <w:tmpl w:val="67861714"/>
    <w:lvl w:ilvl="0" w:tplc="C03099F2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8A6F48"/>
    <w:multiLevelType w:val="hybridMultilevel"/>
    <w:tmpl w:val="1A7E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462178"/>
    <w:multiLevelType w:val="hybridMultilevel"/>
    <w:tmpl w:val="844A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75DDA"/>
    <w:multiLevelType w:val="hybridMultilevel"/>
    <w:tmpl w:val="99A4C476"/>
    <w:lvl w:ilvl="0" w:tplc="04190011">
      <w:start w:val="1"/>
      <w:numFmt w:val="decimal"/>
      <w:lvlText w:val="%1)"/>
      <w:lvlJc w:val="left"/>
      <w:pPr>
        <w:ind w:left="11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24">
    <w:nsid w:val="4150598E"/>
    <w:multiLevelType w:val="hybridMultilevel"/>
    <w:tmpl w:val="CDCA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CB440C"/>
    <w:multiLevelType w:val="hybridMultilevel"/>
    <w:tmpl w:val="61068E16"/>
    <w:lvl w:ilvl="0" w:tplc="5E94C54E">
      <w:start w:val="1"/>
      <w:numFmt w:val="decimal"/>
      <w:lvlText w:val="%1)"/>
      <w:lvlJc w:val="left"/>
      <w:pPr>
        <w:ind w:left="77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6">
    <w:nsid w:val="4CC4344A"/>
    <w:multiLevelType w:val="hybridMultilevel"/>
    <w:tmpl w:val="89C4A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493494"/>
    <w:multiLevelType w:val="hybridMultilevel"/>
    <w:tmpl w:val="832CC03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1F8584B"/>
    <w:multiLevelType w:val="hybridMultilevel"/>
    <w:tmpl w:val="03926C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4E40D1"/>
    <w:multiLevelType w:val="hybridMultilevel"/>
    <w:tmpl w:val="2A3C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B7C65"/>
    <w:multiLevelType w:val="hybridMultilevel"/>
    <w:tmpl w:val="F1084D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DB3FB7"/>
    <w:multiLevelType w:val="hybridMultilevel"/>
    <w:tmpl w:val="07A0084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B8D703F"/>
    <w:multiLevelType w:val="hybridMultilevel"/>
    <w:tmpl w:val="6C78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3C456A"/>
    <w:multiLevelType w:val="hybridMultilevel"/>
    <w:tmpl w:val="4952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7F2C86"/>
    <w:multiLevelType w:val="hybridMultilevel"/>
    <w:tmpl w:val="8E7E0BE4"/>
    <w:lvl w:ilvl="0" w:tplc="DEDAE3E4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1"/>
        </w:tabs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1"/>
        </w:tabs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1"/>
        </w:tabs>
        <w:ind w:left="6351" w:hanging="360"/>
      </w:pPr>
      <w:rPr>
        <w:rFonts w:ascii="Wingdings" w:hAnsi="Wingdings" w:hint="default"/>
      </w:rPr>
    </w:lvl>
  </w:abstractNum>
  <w:abstractNum w:abstractNumId="35">
    <w:nsid w:val="5DB83374"/>
    <w:multiLevelType w:val="hybridMultilevel"/>
    <w:tmpl w:val="44B068C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25519CB"/>
    <w:multiLevelType w:val="hybridMultilevel"/>
    <w:tmpl w:val="56B82422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37">
    <w:nsid w:val="636156F2"/>
    <w:multiLevelType w:val="hybridMultilevel"/>
    <w:tmpl w:val="6E3459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4F1FDF"/>
    <w:multiLevelType w:val="hybridMultilevel"/>
    <w:tmpl w:val="D770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72E29"/>
    <w:multiLevelType w:val="hybridMultilevel"/>
    <w:tmpl w:val="8C60D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EA2C71"/>
    <w:multiLevelType w:val="hybridMultilevel"/>
    <w:tmpl w:val="1AEC48A8"/>
    <w:lvl w:ilvl="0" w:tplc="04190011">
      <w:start w:val="1"/>
      <w:numFmt w:val="decimal"/>
      <w:lvlText w:val="%1)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41">
    <w:nsid w:val="69465DE6"/>
    <w:multiLevelType w:val="hybridMultilevel"/>
    <w:tmpl w:val="0788635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6D7C7E73"/>
    <w:multiLevelType w:val="hybridMultilevel"/>
    <w:tmpl w:val="CBB691C6"/>
    <w:lvl w:ilvl="0" w:tplc="479E0FA0">
      <w:start w:val="5"/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6F7702DA"/>
    <w:multiLevelType w:val="hybridMultilevel"/>
    <w:tmpl w:val="3D2E75B0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70861A24"/>
    <w:multiLevelType w:val="hybridMultilevel"/>
    <w:tmpl w:val="0D9EDA32"/>
    <w:lvl w:ilvl="0" w:tplc="A694FE5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>
    <w:nsid w:val="74B75404"/>
    <w:multiLevelType w:val="hybridMultilevel"/>
    <w:tmpl w:val="E30039BE"/>
    <w:lvl w:ilvl="0" w:tplc="04190011">
      <w:start w:val="1"/>
      <w:numFmt w:val="decimal"/>
      <w:lvlText w:val="%1)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46">
    <w:nsid w:val="798B1CB2"/>
    <w:multiLevelType w:val="hybridMultilevel"/>
    <w:tmpl w:val="0A049832"/>
    <w:lvl w:ilvl="0" w:tplc="04190011">
      <w:start w:val="1"/>
      <w:numFmt w:val="decimal"/>
      <w:lvlText w:val="%1)"/>
      <w:lvlJc w:val="left"/>
      <w:pPr>
        <w:ind w:left="8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47">
    <w:nsid w:val="7A6E1537"/>
    <w:multiLevelType w:val="hybridMultilevel"/>
    <w:tmpl w:val="CC36C164"/>
    <w:lvl w:ilvl="0" w:tplc="058ADD20">
      <w:start w:val="4"/>
      <w:numFmt w:val="decimal"/>
      <w:lvlText w:val="%1."/>
      <w:lvlJc w:val="left"/>
      <w:pPr>
        <w:ind w:left="83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48">
    <w:nsid w:val="7A9611B4"/>
    <w:multiLevelType w:val="hybridMultilevel"/>
    <w:tmpl w:val="9642CDC8"/>
    <w:lvl w:ilvl="0" w:tplc="018835D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39"/>
  </w:num>
  <w:num w:numId="5">
    <w:abstractNumId w:val="6"/>
  </w:num>
  <w:num w:numId="6">
    <w:abstractNumId w:val="30"/>
  </w:num>
  <w:num w:numId="7">
    <w:abstractNumId w:val="25"/>
  </w:num>
  <w:num w:numId="8">
    <w:abstractNumId w:val="40"/>
  </w:num>
  <w:num w:numId="9">
    <w:abstractNumId w:val="7"/>
  </w:num>
  <w:num w:numId="10">
    <w:abstractNumId w:val="23"/>
  </w:num>
  <w:num w:numId="11">
    <w:abstractNumId w:val="5"/>
  </w:num>
  <w:num w:numId="12">
    <w:abstractNumId w:val="21"/>
  </w:num>
  <w:num w:numId="13">
    <w:abstractNumId w:val="35"/>
  </w:num>
  <w:num w:numId="14">
    <w:abstractNumId w:val="28"/>
  </w:num>
  <w:num w:numId="15">
    <w:abstractNumId w:val="13"/>
  </w:num>
  <w:num w:numId="16">
    <w:abstractNumId w:val="8"/>
  </w:num>
  <w:num w:numId="17">
    <w:abstractNumId w:val="45"/>
  </w:num>
  <w:num w:numId="18">
    <w:abstractNumId w:val="2"/>
  </w:num>
  <w:num w:numId="19">
    <w:abstractNumId w:val="46"/>
  </w:num>
  <w:num w:numId="20">
    <w:abstractNumId w:val="47"/>
  </w:num>
  <w:num w:numId="21">
    <w:abstractNumId w:val="9"/>
  </w:num>
  <w:num w:numId="22">
    <w:abstractNumId w:val="33"/>
  </w:num>
  <w:num w:numId="23">
    <w:abstractNumId w:val="18"/>
  </w:num>
  <w:num w:numId="24">
    <w:abstractNumId w:val="44"/>
  </w:num>
  <w:num w:numId="25">
    <w:abstractNumId w:val="43"/>
  </w:num>
  <w:num w:numId="26">
    <w:abstractNumId w:val="20"/>
  </w:num>
  <w:num w:numId="27">
    <w:abstractNumId w:val="36"/>
  </w:num>
  <w:num w:numId="28">
    <w:abstractNumId w:val="10"/>
  </w:num>
  <w:num w:numId="29">
    <w:abstractNumId w:val="22"/>
  </w:num>
  <w:num w:numId="30">
    <w:abstractNumId w:val="4"/>
  </w:num>
  <w:num w:numId="31">
    <w:abstractNumId w:val="31"/>
  </w:num>
  <w:num w:numId="32">
    <w:abstractNumId w:val="15"/>
  </w:num>
  <w:num w:numId="33">
    <w:abstractNumId w:val="32"/>
  </w:num>
  <w:num w:numId="34">
    <w:abstractNumId w:val="27"/>
  </w:num>
  <w:num w:numId="35">
    <w:abstractNumId w:val="37"/>
  </w:num>
  <w:num w:numId="36">
    <w:abstractNumId w:val="0"/>
  </w:num>
  <w:num w:numId="37">
    <w:abstractNumId w:val="41"/>
  </w:num>
  <w:num w:numId="38">
    <w:abstractNumId w:val="14"/>
  </w:num>
  <w:num w:numId="39">
    <w:abstractNumId w:val="11"/>
  </w:num>
  <w:num w:numId="40">
    <w:abstractNumId w:val="16"/>
  </w:num>
  <w:num w:numId="41">
    <w:abstractNumId w:val="17"/>
  </w:num>
  <w:num w:numId="42">
    <w:abstractNumId w:val="42"/>
  </w:num>
  <w:num w:numId="43">
    <w:abstractNumId w:val="3"/>
  </w:num>
  <w:num w:numId="44">
    <w:abstractNumId w:val="12"/>
  </w:num>
  <w:num w:numId="45">
    <w:abstractNumId w:val="48"/>
  </w:num>
  <w:num w:numId="46">
    <w:abstractNumId w:val="1"/>
  </w:num>
  <w:num w:numId="47">
    <w:abstractNumId w:val="34"/>
  </w:num>
  <w:num w:numId="48">
    <w:abstractNumId w:val="26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2A5"/>
    <w:rsid w:val="000320C0"/>
    <w:rsid w:val="00067448"/>
    <w:rsid w:val="00076452"/>
    <w:rsid w:val="00091307"/>
    <w:rsid w:val="000B10A1"/>
    <w:rsid w:val="00102B09"/>
    <w:rsid w:val="001135A4"/>
    <w:rsid w:val="001309F5"/>
    <w:rsid w:val="00130E81"/>
    <w:rsid w:val="001323DC"/>
    <w:rsid w:val="00140969"/>
    <w:rsid w:val="00142731"/>
    <w:rsid w:val="001569A4"/>
    <w:rsid w:val="0016642E"/>
    <w:rsid w:val="001831CC"/>
    <w:rsid w:val="001853FC"/>
    <w:rsid w:val="00191217"/>
    <w:rsid w:val="00193972"/>
    <w:rsid w:val="00195865"/>
    <w:rsid w:val="001A46C4"/>
    <w:rsid w:val="001D3EEC"/>
    <w:rsid w:val="001E1100"/>
    <w:rsid w:val="001E706C"/>
    <w:rsid w:val="001F3BF2"/>
    <w:rsid w:val="00216DA0"/>
    <w:rsid w:val="0023405A"/>
    <w:rsid w:val="00260F6B"/>
    <w:rsid w:val="0026179C"/>
    <w:rsid w:val="00281B62"/>
    <w:rsid w:val="002B38F1"/>
    <w:rsid w:val="002C2474"/>
    <w:rsid w:val="002D0AE9"/>
    <w:rsid w:val="002E4E0C"/>
    <w:rsid w:val="002E6CAB"/>
    <w:rsid w:val="003021D7"/>
    <w:rsid w:val="00306B92"/>
    <w:rsid w:val="003264A4"/>
    <w:rsid w:val="003849A1"/>
    <w:rsid w:val="003A74D5"/>
    <w:rsid w:val="003B53D2"/>
    <w:rsid w:val="003C5F2D"/>
    <w:rsid w:val="003D4A1C"/>
    <w:rsid w:val="003E074B"/>
    <w:rsid w:val="003E5F24"/>
    <w:rsid w:val="00431B2C"/>
    <w:rsid w:val="00442CAA"/>
    <w:rsid w:val="00473AA7"/>
    <w:rsid w:val="00483D4F"/>
    <w:rsid w:val="004862A5"/>
    <w:rsid w:val="00492426"/>
    <w:rsid w:val="004928F5"/>
    <w:rsid w:val="004C1091"/>
    <w:rsid w:val="004C543E"/>
    <w:rsid w:val="004D4BE8"/>
    <w:rsid w:val="005058D7"/>
    <w:rsid w:val="0051449C"/>
    <w:rsid w:val="00517019"/>
    <w:rsid w:val="00542DF1"/>
    <w:rsid w:val="00546A9F"/>
    <w:rsid w:val="00556C4E"/>
    <w:rsid w:val="00575AB6"/>
    <w:rsid w:val="005A35E0"/>
    <w:rsid w:val="005B4CF3"/>
    <w:rsid w:val="005E00CD"/>
    <w:rsid w:val="005E2111"/>
    <w:rsid w:val="005F5BEB"/>
    <w:rsid w:val="00606DA5"/>
    <w:rsid w:val="00635848"/>
    <w:rsid w:val="006C4751"/>
    <w:rsid w:val="006C7099"/>
    <w:rsid w:val="006F5647"/>
    <w:rsid w:val="00714EA8"/>
    <w:rsid w:val="00724047"/>
    <w:rsid w:val="00737B11"/>
    <w:rsid w:val="007B6466"/>
    <w:rsid w:val="007D4902"/>
    <w:rsid w:val="008218A8"/>
    <w:rsid w:val="0085241C"/>
    <w:rsid w:val="00862A06"/>
    <w:rsid w:val="0088156E"/>
    <w:rsid w:val="00883722"/>
    <w:rsid w:val="00891E0C"/>
    <w:rsid w:val="008A7110"/>
    <w:rsid w:val="008B0655"/>
    <w:rsid w:val="008B4C99"/>
    <w:rsid w:val="008C5F84"/>
    <w:rsid w:val="008E729C"/>
    <w:rsid w:val="0090202E"/>
    <w:rsid w:val="00933460"/>
    <w:rsid w:val="0094384F"/>
    <w:rsid w:val="00946500"/>
    <w:rsid w:val="00967186"/>
    <w:rsid w:val="009B63EE"/>
    <w:rsid w:val="009F1F3B"/>
    <w:rsid w:val="00A2773E"/>
    <w:rsid w:val="00A568E4"/>
    <w:rsid w:val="00A62962"/>
    <w:rsid w:val="00A71899"/>
    <w:rsid w:val="00A72C7D"/>
    <w:rsid w:val="00A804C9"/>
    <w:rsid w:val="00A86B3E"/>
    <w:rsid w:val="00AC6715"/>
    <w:rsid w:val="00AD5FDB"/>
    <w:rsid w:val="00AE0DEB"/>
    <w:rsid w:val="00AE654A"/>
    <w:rsid w:val="00AF1285"/>
    <w:rsid w:val="00AF7E32"/>
    <w:rsid w:val="00B15A83"/>
    <w:rsid w:val="00B23318"/>
    <w:rsid w:val="00B252C4"/>
    <w:rsid w:val="00B4078F"/>
    <w:rsid w:val="00B637DC"/>
    <w:rsid w:val="00B75781"/>
    <w:rsid w:val="00B76DBC"/>
    <w:rsid w:val="00BB5746"/>
    <w:rsid w:val="00BD1C97"/>
    <w:rsid w:val="00BE0521"/>
    <w:rsid w:val="00C217CB"/>
    <w:rsid w:val="00C4736A"/>
    <w:rsid w:val="00C5178F"/>
    <w:rsid w:val="00C605D6"/>
    <w:rsid w:val="00C62826"/>
    <w:rsid w:val="00C6731D"/>
    <w:rsid w:val="00C82360"/>
    <w:rsid w:val="00C84C6C"/>
    <w:rsid w:val="00CA78CB"/>
    <w:rsid w:val="00CE32C6"/>
    <w:rsid w:val="00D01D82"/>
    <w:rsid w:val="00D30180"/>
    <w:rsid w:val="00D914AE"/>
    <w:rsid w:val="00DA0B80"/>
    <w:rsid w:val="00DA7343"/>
    <w:rsid w:val="00DB6F39"/>
    <w:rsid w:val="00DC0866"/>
    <w:rsid w:val="00DD57E2"/>
    <w:rsid w:val="00E07147"/>
    <w:rsid w:val="00E27322"/>
    <w:rsid w:val="00E36212"/>
    <w:rsid w:val="00E46842"/>
    <w:rsid w:val="00E72064"/>
    <w:rsid w:val="00EB21C2"/>
    <w:rsid w:val="00EF7037"/>
    <w:rsid w:val="00F12A50"/>
    <w:rsid w:val="00F230D4"/>
    <w:rsid w:val="00F52FC6"/>
    <w:rsid w:val="00F65904"/>
    <w:rsid w:val="00FB57EA"/>
    <w:rsid w:val="00FD3A53"/>
    <w:rsid w:val="00FF5CD4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"/>
    </o:shapedefaults>
    <o:shapelayout v:ext="edit">
      <o:idmap v:ext="edit" data="1"/>
      <o:rules v:ext="edit">
        <o:r id="V:Rule18" type="connector" idref="#_x0000_s1101"/>
        <o:r id="V:Rule19" type="connector" idref="#_x0000_s1093"/>
        <o:r id="V:Rule20" type="connector" idref="#_x0000_s1106"/>
        <o:r id="V:Rule21" type="connector" idref="#_x0000_s1081"/>
        <o:r id="V:Rule22" type="connector" idref="#_x0000_s1098"/>
        <o:r id="V:Rule23" type="connector" idref="#_x0000_s1097"/>
        <o:r id="V:Rule24" type="connector" idref="#_x0000_s1105"/>
        <o:r id="V:Rule25" type="connector" idref="#_x0000_s1083"/>
        <o:r id="V:Rule26" type="connector" idref="#_x0000_s1102"/>
        <o:r id="V:Rule27" type="connector" idref="#_x0000_s1091"/>
        <o:r id="V:Rule28" type="connector" idref="#_x0000_s1094"/>
        <o:r id="V:Rule29" type="connector" idref="#_x0000_s1071"/>
        <o:r id="V:Rule30" type="connector" idref="#_x0000_s1085"/>
        <o:r id="V:Rule31" type="connector" idref="#_x0000_s1089"/>
        <o:r id="V:Rule32" type="connector" idref="#_x0000_s1075"/>
        <o:r id="V:Rule33" type="connector" idref="#_x0000_s1072"/>
        <o:r id="V:Rule3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62A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B53D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be-BY"/>
    </w:rPr>
  </w:style>
  <w:style w:type="character" w:customStyle="1" w:styleId="a5">
    <w:name w:val="Основной текст Знак"/>
    <w:basedOn w:val="a0"/>
    <w:link w:val="a4"/>
    <w:uiPriority w:val="99"/>
    <w:locked/>
    <w:rsid w:val="003B53D2"/>
    <w:rPr>
      <w:rFonts w:ascii="Times New Roman" w:hAnsi="Times New Roman" w:cs="Times New Roman"/>
      <w:sz w:val="20"/>
      <w:szCs w:val="20"/>
      <w:lang w:eastAsia="be-BY"/>
    </w:rPr>
  </w:style>
  <w:style w:type="table" w:styleId="a6">
    <w:name w:val="Table Grid"/>
    <w:basedOn w:val="a1"/>
    <w:uiPriority w:val="99"/>
    <w:rsid w:val="00E720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1309F5"/>
    <w:pPr>
      <w:spacing w:after="0" w:line="360" w:lineRule="auto"/>
      <w:ind w:left="720" w:firstLine="902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30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1810-79E5-4B64-B768-BD97326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IP</cp:lastModifiedBy>
  <cp:revision>31</cp:revision>
  <cp:lastPrinted>2014-02-01T05:25:00Z</cp:lastPrinted>
  <dcterms:created xsi:type="dcterms:W3CDTF">2014-01-02T10:31:00Z</dcterms:created>
  <dcterms:modified xsi:type="dcterms:W3CDTF">2017-02-13T16:59:00Z</dcterms:modified>
</cp:coreProperties>
</file>